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CC4E8C" w:rsidR="001C54FB" w:rsidP="001C54FB" w:rsidRDefault="001C54FB" w14:paraId="24E363DF" w14:textId="77777777">
      <w:pPr>
        <w:ind w:left="180" w:right="-108"/>
        <w:jc w:val="right"/>
        <w:rPr>
          <w:rFonts w:ascii="Arial" w:hAnsi="Arial" w:cs="Arial"/>
          <w:noProof/>
        </w:rPr>
      </w:pPr>
      <w:r w:rsidRPr="00CC4E8C">
        <w:rPr>
          <w:rFonts w:ascii="Arial" w:hAnsi="Arial" w:cs="Arial"/>
          <w:b/>
          <w:bCs/>
          <w:noProof/>
          <w:color w:val="000000"/>
          <w:sz w:val="16"/>
          <w:szCs w:val="16"/>
        </w:rPr>
        <w:t>Obrazac O-1</w:t>
      </w:r>
      <w:r w:rsidR="00EF0579">
        <w:rPr>
          <w:rFonts w:ascii="Arial" w:hAnsi="Arial" w:cs="Arial"/>
          <w:b/>
          <w:bCs/>
          <w:noProof/>
          <w:color w:val="000000"/>
          <w:sz w:val="16"/>
          <w:szCs w:val="16"/>
        </w:rPr>
        <w:t>4</w:t>
      </w:r>
    </w:p>
    <w:tbl>
      <w:tblPr>
        <w:tblW w:w="5271" w:type="pct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79"/>
        <w:gridCol w:w="849"/>
        <w:gridCol w:w="566"/>
        <w:gridCol w:w="566"/>
        <w:gridCol w:w="996"/>
        <w:gridCol w:w="4391"/>
        <w:gridCol w:w="851"/>
        <w:gridCol w:w="4400"/>
        <w:gridCol w:w="928"/>
      </w:tblGrid>
      <w:tr w:rsidRPr="00CC4E8C" w:rsidR="00232399" w:rsidTr="00D95553" w14:paraId="77C00DFE" w14:textId="77777777">
        <w:trPr>
          <w:cantSplit/>
          <w:trHeight w:val="682"/>
          <w:tblHeader/>
        </w:trPr>
        <w:tc>
          <w:tcPr>
            <w:tcW w:w="431" w:type="pct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6" w:space="0"/>
            </w:tcBorders>
            <w:vAlign w:val="center"/>
          </w:tcPr>
          <w:p w:rsidRPr="00CC4E8C" w:rsidR="00232399" w:rsidP="001C54FB" w:rsidRDefault="00232399" w14:paraId="427B23A6" w14:textId="316F8A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  <w:r w:rsidRPr="00CD2720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Broj</w:t>
            </w:r>
            <w:r w:rsidRPr="00CD2720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br/>
              <w:t>katastarske</w:t>
            </w:r>
            <w:r w:rsidRPr="00CD2720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br/>
              <w:t>čestice</w:t>
            </w:r>
          </w:p>
        </w:tc>
        <w:tc>
          <w:tcPr>
            <w:tcW w:w="286" w:type="pc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CC4E8C" w:rsidR="00232399" w:rsidP="001C54FB" w:rsidRDefault="00232399" w14:paraId="4A94E25A" w14:textId="0BC387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  <w:r w:rsidRPr="00CD2720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Površina</w:t>
            </w:r>
          </w:p>
        </w:tc>
        <w:tc>
          <w:tcPr>
            <w:tcW w:w="191" w:type="pct"/>
            <w:vMerge w:val="restart"/>
            <w:tcBorders>
              <w:top w:val="single" w:color="auto" w:sz="12" w:space="0"/>
              <w:left w:val="single" w:color="auto" w:sz="6" w:space="0"/>
              <w:right w:val="single" w:color="auto" w:sz="6" w:space="0"/>
            </w:tcBorders>
            <w:vAlign w:val="center"/>
          </w:tcPr>
          <w:p w:rsidRPr="00CC4E8C" w:rsidR="00232399" w:rsidP="001C54FB" w:rsidRDefault="00232399" w14:paraId="360C83E9" w14:textId="1364E3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  <w:r w:rsidRPr="00DF4FD8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Odjel</w:t>
            </w:r>
          </w:p>
        </w:tc>
        <w:tc>
          <w:tcPr>
            <w:tcW w:w="191" w:type="pct"/>
            <w:vMerge w:val="restart"/>
            <w:tcBorders>
              <w:top w:val="single" w:color="auto" w:sz="12" w:space="0"/>
              <w:left w:val="single" w:color="auto" w:sz="6" w:space="0"/>
              <w:right w:val="single" w:color="auto" w:sz="6" w:space="0"/>
            </w:tcBorders>
            <w:vAlign w:val="center"/>
          </w:tcPr>
          <w:p w:rsidRPr="00D95553" w:rsidR="00232399" w:rsidP="001C54FB" w:rsidRDefault="00232399" w14:paraId="4CBC855D" w14:textId="79BBA9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D95553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Odsjek</w:t>
            </w:r>
          </w:p>
        </w:tc>
        <w:tc>
          <w:tcPr>
            <w:tcW w:w="336" w:type="pct"/>
            <w:vMerge w:val="restart"/>
            <w:tcBorders>
              <w:top w:val="single" w:color="auto" w:sz="12" w:space="0"/>
              <w:left w:val="single" w:color="auto" w:sz="6" w:space="0"/>
              <w:right w:val="single" w:color="auto" w:sz="6" w:space="0"/>
            </w:tcBorders>
            <w:vAlign w:val="center"/>
          </w:tcPr>
          <w:p w:rsidRPr="00CC4E8C" w:rsidR="00232399" w:rsidP="00DF4FD8" w:rsidRDefault="00232399" w14:paraId="18970D0D" w14:textId="3AE36F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Način uporabe u katastru</w:t>
            </w:r>
          </w:p>
        </w:tc>
        <w:tc>
          <w:tcPr>
            <w:tcW w:w="1768" w:type="pct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DF4FD8" w:rsidR="00232399" w:rsidP="001C54FB" w:rsidRDefault="00232399" w14:paraId="188C0B0C" w14:textId="654BF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DF4FD8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Posjednik</w:t>
            </w:r>
          </w:p>
        </w:tc>
        <w:tc>
          <w:tcPr>
            <w:tcW w:w="1797" w:type="pct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:rsidRPr="00DF4FD8" w:rsidR="00232399" w:rsidP="001C54FB" w:rsidRDefault="00232399" w14:paraId="4F908EB8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DF4FD8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Vlasnik</w:t>
            </w:r>
          </w:p>
        </w:tc>
      </w:tr>
      <w:tr w:rsidRPr="00CC4E8C" w:rsidR="00232399" w:rsidTr="00D95553" w14:paraId="39C7681C" w14:textId="77777777">
        <w:trPr>
          <w:cantSplit/>
          <w:trHeight w:val="646"/>
          <w:tblHeader/>
        </w:trPr>
        <w:tc>
          <w:tcPr>
            <w:tcW w:w="431" w:type="pct"/>
            <w:vMerge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 w:rsidRPr="00CC4E8C" w:rsidR="00232399" w:rsidP="001C54FB" w:rsidRDefault="00232399" w14:paraId="1DE5D1B8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:rsidRPr="00CC4E8C" w:rsidR="00232399" w:rsidP="001C54FB" w:rsidRDefault="00232399" w14:paraId="14AB50D8" w14:textId="4DB4E7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ha</w:t>
            </w:r>
          </w:p>
        </w:tc>
        <w:tc>
          <w:tcPr>
            <w:tcW w:w="191" w:type="pct"/>
            <w:vMerge/>
            <w:tcBorders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 w:rsidRPr="00CC4E8C" w:rsidR="00232399" w:rsidP="001C54FB" w:rsidRDefault="00232399" w14:paraId="5EEF66DE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vMerge/>
            <w:tcBorders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 w:rsidRPr="00CC4E8C" w:rsidR="00232399" w:rsidP="001C54FB" w:rsidRDefault="00232399" w14:paraId="0B492F83" w14:textId="74CC5B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left w:val="single" w:color="auto" w:sz="6" w:space="0"/>
              <w:bottom w:val="nil"/>
              <w:right w:val="single" w:color="auto" w:sz="6" w:space="0"/>
            </w:tcBorders>
          </w:tcPr>
          <w:p w:rsidRPr="00CC4E8C" w:rsidR="00232399" w:rsidP="001C54FB" w:rsidRDefault="00232399" w14:paraId="26BDA557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81" w:type="pct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 w:rsidRPr="00DF4FD8" w:rsidR="00232399" w:rsidP="001C54FB" w:rsidRDefault="00232399" w14:paraId="11B05B2E" w14:textId="75DC7D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DF4FD8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Naziv</w:t>
            </w:r>
          </w:p>
        </w:tc>
        <w:tc>
          <w:tcPr>
            <w:tcW w:w="287" w:type="pct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 w:rsidRPr="00DF4FD8" w:rsidR="00232399" w:rsidP="001C54FB" w:rsidRDefault="00232399" w14:paraId="35A6BC18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DF4FD8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Broj posj. lista</w:t>
            </w:r>
          </w:p>
        </w:tc>
        <w:tc>
          <w:tcPr>
            <w:tcW w:w="1484" w:type="pct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 w:rsidRPr="00DF4FD8" w:rsidR="00232399" w:rsidP="001C54FB" w:rsidRDefault="00232399" w14:paraId="588AAA07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DF4FD8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Naziv</w:t>
            </w:r>
          </w:p>
        </w:tc>
        <w:tc>
          <w:tcPr>
            <w:tcW w:w="313" w:type="pct"/>
            <w:tcBorders>
              <w:top w:val="single" w:color="auto" w:sz="6" w:space="0"/>
              <w:left w:val="single" w:color="auto" w:sz="6" w:space="0"/>
              <w:bottom w:val="nil"/>
              <w:right w:val="single" w:color="auto" w:sz="12" w:space="0"/>
            </w:tcBorders>
            <w:vAlign w:val="center"/>
          </w:tcPr>
          <w:p w:rsidRPr="00DF4FD8" w:rsidR="00232399" w:rsidP="001C54FB" w:rsidRDefault="00232399" w14:paraId="5AA9A90E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DF4FD8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Br. ZKL</w:t>
            </w:r>
          </w:p>
        </w:tc>
      </w:tr>
      <w:tr w:rsidRPr="00CC4E8C" w:rsidR="00D95553" w:rsidTr="00D95553" w14:paraId="495FECCE" w14:textId="77777777">
        <w:trPr>
          <w:cantSplit/>
          <w:trHeight w:val="271"/>
          <w:tblHeader/>
        </w:trPr>
        <w:tc>
          <w:tcPr>
            <w:tcW w:w="431" w:type="pct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DF4FD8" w:rsidR="00D95553" w:rsidP="001C54FB" w:rsidRDefault="00D95553" w14:paraId="31F1D4D6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DF4FD8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1</w:t>
            </w:r>
          </w:p>
        </w:tc>
        <w:tc>
          <w:tcPr>
            <w:tcW w:w="286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DF4FD8" w:rsidR="00D95553" w:rsidP="001C54FB" w:rsidRDefault="00D95553" w14:paraId="257EE757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DF4FD8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2</w:t>
            </w:r>
          </w:p>
        </w:tc>
        <w:tc>
          <w:tcPr>
            <w:tcW w:w="191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DF4FD8" w:rsidR="00D95553" w:rsidP="001C54FB" w:rsidRDefault="00D95553" w14:paraId="57854EA2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DF4FD8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3</w:t>
            </w:r>
          </w:p>
        </w:tc>
        <w:tc>
          <w:tcPr>
            <w:tcW w:w="191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DF4FD8" w:rsidR="00D95553" w:rsidP="001C54FB" w:rsidRDefault="00D95553" w14:paraId="107DC708" w14:textId="613385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4</w:t>
            </w:r>
          </w:p>
        </w:tc>
        <w:tc>
          <w:tcPr>
            <w:tcW w:w="336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DF4FD8" w:rsidR="00D95553" w:rsidP="001C54FB" w:rsidRDefault="00D95553" w14:paraId="537070C6" w14:textId="6F3AC1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5</w:t>
            </w:r>
          </w:p>
        </w:tc>
        <w:tc>
          <w:tcPr>
            <w:tcW w:w="1481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DF4FD8" w:rsidR="00D95553" w:rsidP="001C54FB" w:rsidRDefault="00D95553" w14:paraId="444929E4" w14:textId="52D414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6</w:t>
            </w:r>
          </w:p>
        </w:tc>
        <w:tc>
          <w:tcPr>
            <w:tcW w:w="287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DF4FD8" w:rsidR="00D95553" w:rsidP="001C54FB" w:rsidRDefault="00D95553" w14:paraId="45D8DB35" w14:textId="3E7E5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7</w:t>
            </w:r>
          </w:p>
        </w:tc>
        <w:tc>
          <w:tcPr>
            <w:tcW w:w="1484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DF4FD8" w:rsidR="00D95553" w:rsidP="001C54FB" w:rsidRDefault="00D95553" w14:paraId="2B5E4FC1" w14:textId="094890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8</w:t>
            </w:r>
          </w:p>
        </w:tc>
        <w:tc>
          <w:tcPr>
            <w:tcW w:w="313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DF4FD8" w:rsidR="00D95553" w:rsidP="001C54FB" w:rsidRDefault="00D95553" w14:paraId="5C266E3C" w14:textId="128A4B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9</w:t>
            </w:r>
          </w:p>
        </w:tc>
      </w:tr>
    </w:tbl>
    <w:tbl>
      <w:tblPr>
        <w:tblW w:w="14826" w:type="dxa"/>
        <w:tblInd w:w="-39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77"/>
        <w:gridCol w:w="850"/>
        <w:gridCol w:w="567"/>
        <w:gridCol w:w="567"/>
        <w:gridCol w:w="993"/>
        <w:gridCol w:w="4394"/>
        <w:gridCol w:w="850"/>
        <w:gridCol w:w="4410"/>
        <w:gridCol w:w="918"/>
      </w:tblGrid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5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ONI MARIA TERES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ONI MARIA TERES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GOVINI FABIO;VESKOVI NICOLINA;SIGOVINI ALDO;VESCOVI DOMENICO POK.GIOVANN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ERMAN CATTERINA Ž. MICHELA ROĐ. SOCOLICH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ERMAN CATTERINA Ž. MICHELA ROĐ. SOCOLICH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MIRJANA;KARLIĆ AL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CCONICH REMIG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0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KONIĆ LODOVICO POK. JACINTE;GERMAN MARIO;GERMAN VALTER;German Mario;German Valter;Rocconi Lodovic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cconich Fabio Joseph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cconich Fabio Joseph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7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CCO IMACCOLATA PK.ANTHONY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GOVIĆ VALENTINA UD.BARTULA R.SIG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0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GOVIĆ VALENTINA UD.BARTULA R.SIGOVIĆ;VITKOVIĆ GUID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1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GOVIĆ VALENTINA UD.BARTULA R.SIGOVIĆ;VITKOVIĆ GUID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1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0/3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INCULIĆ IVAN P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INCULIĆ IVAN P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0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GOVIĆ VALENTINA UD.BARTULA R.SIG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0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JOSIP;SOKOLIĆ RINA;TESARYERO NATALINA;SOKOLIĆ 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I DOMENICO OD ANTON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3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CCOLICH LEONARDO;SOCCOLICH BRU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CCOLICH LEONARDO;SOCCOLICH BRU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3/3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SKETA JOKOND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SKETA JOKOND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3/4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VROVIĆ DUMICA UD. KOSTANTA ROĐ. SOKOLIĆ POK. IVANA;RUKONIĆ JACINTA UD. JERMANA;RUKONIĆ LODOVICO POK. JACINTE;SIMON FRANKA POK. ABRAMA;SOKOLIĆ EMIL POK. ABRAMA;KRIČKOVIĆ MARIA;ŠAFRANIĆ ILEANA;German Mario;German Valter;Rocconi Lodovic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7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VROVIĆ DUMICA UD. KOSTANTA ROĐ. SOKOLIĆ POK. IVANA;RUKONIĆ JACINTA UD. JERMANA;RUKONIĆ LODOVICO POK. JACINTE;SIMON FRANKA POK. ABRAMA;SOKOLIĆ EMIL POK. ABRAMA;KRIČKOVIĆ MARIA;ŠAFRANIĆ ILEANA;German Mario;German Valter;Rocconi Lodovic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7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3/5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ČIĆ ANTONIA;SUČIĆ KLAUDIO;SUCICH RUGGERO;SUČIĆ ANAMAR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ČIĆ ANTONIA;SUČIĆ KLAUDIO;SUCICH RUGGERO;SUČIĆ ANAMAR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3/6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CCOLICH BRUNO;SOCCOLICH LEONARDO;SOCOLI RAFFAELE PK. GASPARA;SOCCOLI SAND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1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CCOLICH BRUNO;SOCCOLICH LEONARDO;SOCOLI RAFFAELE PK. GASPARA;SOCCOLI SAND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1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3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OVIĆ DUM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3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CCOLICH BRUNO;SOCCOLICH LEONARDO;SOCOLI RAFFAELE PK. GASPARA;SOCCOLI SAND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1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3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SKETA JOKOND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3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SKETA JOKOND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4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ALIĆ JABUKA R.ZOR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ALIĆ JABUKA R.ZOR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EKIĆ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MALIĆ MATE PK.ALEKSAND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EKIĆ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2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2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ESTRE SLUŽBENICE MILOSRDNIC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ESTRE SLUŽBENICE MILOSRDNIC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GOVIĆ VALENTINA UD.BARTULA R.SIG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LIČIĆ LAURA;ANDRICCI GIOVANNA;SATALIĆ RIT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OLONIO MARINA PK.MICHELA;POLONIO ROBERTO PK.MICHE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EKIĆ DINKO OD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EKIĆ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7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EKIĆ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7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IGOV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7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ESTRE SLUŽBENICE MILOSRDNIC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862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Al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v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Al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2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OVIĆ LINA Ž.JOSIPA R.RUKO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5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ZGRADA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ŠIN SARA OD IVA;RUŠIN IVO;RUŠIN IVAN OD IV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0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8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8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cconich Fabio Joseph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v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cconich Fabio Joseph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8/3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RODUX PLIN D.O.O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v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RODUX PLIN D.O.O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8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7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ŠIN SARA OD IVA;RUŠIN IVO;RUŠIN IVAN OD IV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0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8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RODUX PLIN D.O.O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8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cconich Fabio Joseph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8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ŠIN SARA OD IVA;RUŠIN IVO;RUŠIN IVAN OD IV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0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 869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EPUBLIKA HRVATSKA;SOCCOLICH GUGLIELMO MLDB.OD ANTONIA B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, Držav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EPUBLIKA HRVATSKA;SOCCOLICH GUGLIELMO MLDB.OD ANTONIA B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, Držav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9/3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IVANIŠEVIĆ STEVO;IVANIŠEVIĆ DRAG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IVANIŠEVIĆ STEVO;IVANIŠEVIĆ DRAG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9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IVANIŠEVIĆ STEVO;IVANIŠEVIĆ DRAG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78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KONIĆ FAUST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78/1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KONIĆ FAUST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78/1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TOJANOVIĆ IVAN 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4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7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KLIĆ JOSIP P.PET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8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uccoli Giovanna;RUCONICH ALBINA;ZUCCOLI LUCIANO;ZUCCOLI DANIELA;ZUCCOLI ELENA;SARTORI ELISABETTA;BONALDO DAVIDE;BONALDO ROBERTO;ZUCCOLI ONORATO;ZUCCOLI ANTONIO;BABICH ANTONIO;ZUCCOLI GIOVANNA;ROSSI MIRELLA;BOSCAROL FRANCO;ZUCCOLI MARIA;Rossi Mirella;Boscarol Franco;Zuccoli Mar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8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8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7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RKOVIĆ KARMELA;LEKIĆ MARIJA;JERKOVIĆ IVAN;BONIĆ INA;JERKOVIĆ NELLO;JERKOVIĆ KONCETA R.ANE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;2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STEL NEREZINE BRODOGRADNJA I TURIZAM D.O.O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8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68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STEL NEREZINE BRODOGRADNJA I TURIZAM D.O.O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STEL NEREZINE BRODOGRADNJA I TURIZAM D.O.O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8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82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CCOLI CONSTANT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CCOLI CONSTANT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RTO FRANČESKA R.ZOROVIĆ;BRAKO MARIJA R.ZOR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RTO FRANČESKA R.ZOROVIĆ;BRAKO MARIJA R.ZOR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INCULIĆ MARIO PK.PA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KONIĆ FAUSTINA;GRŽAN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KLIĆ IVAN;ŽUKLIĆ ANTON;ZOROVIĆ ZLATAN POK.IVANA;ZOROVIĆ MLADENKA UD.POK.DAVORA;ZOROVIĆ IVAN POK.DAVORA;ZOROVIĆ DARIN MLDB.POK.DAVORA;ZOROVIĆ IVAN;ZOROVIĆ DARIN;SOKOLIĆ IVO;BRZOVIĆ SONJA;SOKOLIĆ FRANJO;ŽUKLIĆ MARIO;ŽUKLIĆ KRISTIJAN;MALJEVAC ŽELJKA ROĐ. BRAŠKIĆ;BRAŠKIĆ IGOR;PAVLAKOVIĆ VELJKO;ŽUKLIĆ MIKELIN GORANKA;PAVLAKOVIĆ VELJKO SIN IVE;Zuklic Andrea;Zuklic Lu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KLIĆ IVAN;ŽUKLIĆ ANTON;ZOROVIĆ ZLATAN POK.IVANA;ZOROVIĆ MLADENKA UD.POK.DAVORA;ZOROVIĆ IVAN POK.DAVORA;ZOROVIĆ DARIN MLDB.POK.DAVORA;ZOROVIĆ IVAN;ZOROVIĆ DARIN;SOKOLIĆ IVO;BRZOVIĆ SONJA;SOKOLIĆ FRANJO;ŽUKLIĆ MARIO;ŽUKLIĆ KRISTIJAN;MALJEVAC ŽELJKA ROĐ. BRAŠKIĆ;BRAŠKIĆ IGOR;PAVLAKOVIĆ VELJKO;ŽUKLIĆ MIKELIN GORANKA;PAVLAKOVIĆ VELJKO SIN IVE;Zuklic Andrea;Zuklic Lu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3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EKIĆ ANTONIJA UD.KOSTANTA;RUKONIĆ PALMIRA;LEKICH FRANKO;LEKIĆ LINO;TURČIĆ GLORIA R. LEKIĆ;LEKIĆ KONSTAN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EKIĆ ANTONIJA UD.KOSTANTA;RUKONIĆ PALMIRA;LEKICH FRANKO;LEKIĆ LINO;TURČIĆ GLORIA R. LEKIĆ;LEKIĆ KONSTAN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NALETIĆ DUMIVA POK. FR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KLIĆ IVAN;ŽUKLIĆ ANTON;ZOROVIĆ ZLATAN POK.IVANA;ZOROVIĆ MLADENKA UD.POK.DAVORA;ZOROVIĆ IVAN POK.DAVORA;ZOROVIĆ DARIN MLDB.POK.DAVORA;ZOROVIĆ IVAN;ZOROVIĆ DARIN;SOKOLIĆ IVO;BRZOVIĆ SONJA;SOKOLIĆ FRANJO;ŽUKLIĆ MARIO;ŽUKLIĆ KRISTIJAN;MALJEVAC ŽELJKA ROĐ. BRAŠKIĆ;BRAŠKIĆ IGOR;PAVLAKOVIĆ VELJKO;ŽUKLIĆ MIKELIN GORANKA;PAVLAKOVIĆ VELJKO SIN IVE;Zuklic Andrea;Zuklic Lu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3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KLIĆ IVAN;ŽUKLIĆ ANTON;ZOROVIĆ ZLATAN POK.IVANA;ZOROVIĆ MLADENKA UD.POK.DAVORA;ZOROVIĆ IVAN POK.DAVORA;ZOROVIĆ DARIN MLDB.POK.DAVORA;ZOROVIĆ IVAN;ZOROVIĆ DARIN;SOKOLIĆ IVO;BRZOVIĆ SONJA;SOKOLIĆ FRANJO;ŽUKLIĆ MARIO;ŽUKLIĆ KRISTIJAN;MALJEVAC ŽELJKA ROĐ. BRAŠKIĆ;BRAŠKIĆ IGOR;PAVLAKOVIĆ VELJKO;ŽUKLIĆ MIKELIN GORANKA;PAVLAKOVIĆ VELJKO SIN IVE;Zuklic Andrea;Zuklic Lu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3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IFAČIĆ IVAN PK.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3/6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MAR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MAR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3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MATE PK.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KO ANUNCIJATA Ž.SLAVKA R.MATK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6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OVIĆ PIA R.BURBURAN UD.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OVIĆ PIA R.BURBURAN UD.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6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KLIĆ KRISTIJAN;Zuklic Andrea;Zuklic Luca;ŽUKLIĆ ANTON;ŽUKLIĆ MA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6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KLIĆ KRISTIJAN;Zuklic Andrea;Zuklic Luca;ŽUKLIĆ ANTON;ŽUKLIĆ MA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6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6/3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OVIĆ PIA R.BURBURAN UD.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OVIĆ PIA R.BURBURAN UD.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7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UJMOVIĆ ANĐELA;ROTAR BIBIANA;MATIJAŠ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2;2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UJMOVIĆ ANĐELA;ROTAR BIBIANA;MATIJAŠ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2;2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8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6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I DOMENICO OD ANTONIA;ZANELLI RICARDINA;ZANELLI MARIA;BRACCO GIOVANNI;BRACCO LEO;ZANELLI GIANN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I DOMENICO OD ANTONIA;ZANELLI RICARDINA;ZANELLI MARIA;BRACCO GIOVANNI;BRACCO LEO;ZANELLI GIANN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STORE ISABELLA;PASTORE FRANCESC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KO RENATO;ULIANICH MARIA;CECARELLI GIOVAN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2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UCCHI ROBERTO;CONTINI IGEA UD. ZUCCHI;ZUCCHI GIULIANA;ZUCCHI MARCO;ZUCCHI FRANCESCA;Zucchi Maev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UCCHI ROBERTO;CONTINI IGEA UD. ZUCCHI;ZUCCHI GIULIANA;ZUCCHI MARCO;ZUCCHI FRANCESCA;Zucchi Maev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2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EKIĆ DINKO OD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2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MIRO P.IVANA;SOKOLIĆ EMIR P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STEL NEREZINE BRODOGRADNJA I TURIZAM D.O.O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1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EMIL;SIMON FRA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7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IGOV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8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ASTELLAN TEKLA;CALEARO CLA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ASTELLAN TEKLA;CALEARO CLA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ANTON P.IVANA;SOKOLIĆ UGO P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3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8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GAZIN DAMI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GAZIN DAMI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3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cconich Fabio Joseph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cconich Fabio Joseph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L.BOLDIREV NINJEL;PL.BOLDIREV DRAGICA;PL.BOLDIREV STEFAN OD STJEP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L.BOLDIREV NINJEL;PL.BOLDIREV DRAGICA;PL.BOLDIREV STEFAN OD STJEP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KOVICH LEONARD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VROVIĆ L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9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VROVIĆ MARIJA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VROVIĆ MARIJA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NEŽIĆ ANTICA Ž.IVANA R.SATA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6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OVICH ZELMIRA;ZOROVICH RIT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OVICH ZELMIRA;ZOROVICH RIT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0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IGOVIĆ ANTON;LECCHI SERG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1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LUCIJA Ž.PAOLETA;SOKOLIĆ MORFIA UD.MAR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1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LUCIJA Ž.PAOLETA;SOKOLIĆ MORFIA UD.MAR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1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OVIĆ MARČELINO OD BLAŽA;ZOROVIĆ MA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1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ZOVIĆ SONJA ŽENA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12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INCULIĆ MARIJA UD.ŠI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14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UŠ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UŠ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18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8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ANALETICH MARIA R.LEKIĆ;SIGOVIĆ LORENCA R.LEKIĆ;LECHI CONSTANT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ANALETICH MARIA R.LEKIĆ;SIGOVIĆ LORENCA R.LEKIĆ;LECHI CONSTANT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18/3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OLONIO MARINA PK.MICHELA;POLONIO ROBERTO PK.MICHE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OLONIO MARINA PK.MICHELA;POLONIO ROBERTO PK.MICHE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18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9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UCCOLI MARIJA;BRAKO ROMILDA;SATALIĆ PAULA R.MARINCU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7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OVIĆ PIA R.BURBURAN UD.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6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OVIĆ PIA R.BURBURAN UD.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ERRY INES R.CASTELLAN;RUKONIĆ FAUST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027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/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/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/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CARFATO KARMINA;LEKIĆ MARIJA P.IVANA;SCARFATO GIOVANNI;LEKIĆ ABRAM;KOVAČIĆ VESNA PK.MARKA R.LEK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ARIĆ GEMMA PK.ANTONA R.BUKARAN;BUCCARAN ANTONIO PK.ANTONA;BUCCARAN SIMEONE PK.ANTONA;CAVEDONI LINA PK.ANTONA R.BUKARAN;GRAD MALI LOŠINJ;ROCCONI LEOCARDIA;BUCCARAN TITO PK.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3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3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cconich Fabio Joseph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cconich Fabio Joseph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4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undich Nicoló Luciano;DUNDIĆ NIKOLA POK. SILVIA;DUNDIĆ MILENA UD. SILVIA;DUNDICH NICOLA;Dundich Loredana;Dundich Nicolo Lucia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undich Nicoló Luciano;DUNDIĆ NIKOLA POK. SILVIA;DUNDIĆ MILENA UD. SILVIA;DUNDICH NICOLA;Dundich Loredana;Dundich Nicolo Lucia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4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OCCONI FERUCCIO;RUKONIĆ DAVOR;ZOROVIĆ JANINA;ROCCONI GABRIELLA;ROCCONI CORRADO;ROCCONI ANTON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OCCONI FERUCCIO;RUKONIĆ DAVOR;ZOROVIĆ JANINA;ROCCONI GABRIELLA;ROCCONI CORRADO;ROCCONI ANTON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4/3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BIĆ DUŠAN;SOKOLICH MARKO;SOKOLIĆ FREDI;BABIĆ IVO;SOKOLICH JENI;BABIĆ RAT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BIĆ DUŠAN;SOKOLICH MARKO;SOKOLIĆ FREDI;BABIĆ IVO;SOKOLICH JENI;BABIĆ RAT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4/4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OKONI MARIA UD.CARLA;ROCCONI GIOVANN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OKONI MARIA UD.CARLA;ROCCONI GIOVANN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5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VROVIĆ JOSIP PK.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VROVIĆ JOSIP PK.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6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ALIĆ JABUKA R.ZOR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ALIĆ JABUKA R.ZOR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ULIN MILENA PK.ANTONA;ZOROVIĆ ANTON POK.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0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8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CCARAN TITO PK.ANTONA;BUCCARAN ANTONIO PK.ANTONA;CAVEDONI LINA PK.ANTONA R.BUKARAN;BUCCARAN SIMEONE PK.ANTONA;CARIĆ GEMMA PK.ANTONA R.BUKARAN;ROCCONI LEOCARD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;9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v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CCARAN TITO PK.ANTONA;BUCCARAN ANTONIO PK.ANTONA;CAVEDONI LINA PK.ANTONA R.BUKARAN;BUCCARAN SIMEONE PK.ANTONA;CARIĆ GEMMA PK.ANTONA R.BUKARAN;ROCCONI LEOCARD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;9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8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KOVICH LEONARD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v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KOVICH LEONARD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4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CARFATO GIOVANNI;SCARFATO KARM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4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ČIĆ IVANKA;SUČIĆ FURIO;SUČIĆ FLAVIO;SUČIĆ NADIA;SUČIĆ MARINO;SUČIĆ ENZO;SUČIĆ ĐAKOM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41/3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ČIĆ IVANKA;SUČIĆ FURIO;SUČIĆ FLAVIO;SUČIĆ NADIA;SUČIĆ MARINO;SUČIĆ ENZO;SUČIĆ ĐAKOM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ČIĆ IVANKA;SUČIĆ FURIO;SUČIĆ FLAVIO;SUČIĆ NADIA;SUČIĆ MARINO;SUČIĆ ENZO;SUČIĆ ĐAKOM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41/4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ČIĆ IVANKA;SUČIĆ FURIO;SUČIĆ FLAVIO;SUČIĆ NADIA;SUČIĆ MARINO;SUČIĆ ENZO;SUČIĆ ĐAKOM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ČIĆ IVANKA;SUČIĆ FURIO;SUČIĆ FLAVIO;SUČIĆ NADIA;SUČIĆ MARINO;SUČIĆ ENZO;SUČIĆ ĐAKOM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42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9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RNKOVIĆ IVANKA;ZOROVIĆ ROBERT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v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RNKOVIĆ IVANKA;ZOROVIĆ ROBERT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84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KONIĆ FAUST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KONIĆ FAUST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84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SCARDIN MARIA R.MATKOVIĆ;BONI MADIA R.MATK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SCARDIN MARIA R.MATKOVIĆ;BONI MADIA R.MATK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v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SCARDIN MARIA R.MATKOVIĆ;BONI MADIA R.MATK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84/3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KONIĆ FAUST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v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KONIĆ FAUST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085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7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/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/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/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v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/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/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/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086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/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/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/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v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/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/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/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087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/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/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/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v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/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/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/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88/7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CH RICARD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v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CH RICARD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88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KLIĆ FILOMENA UD.GAVDA R.SIDR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088/2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LAVICA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0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89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GIORG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GIORG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9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7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ŠALIN IVANKA P.JOSIPA;MAŠALIN DUMICA;MAŠALIN JOSIP P.JOSIPA;MASSALIN PETER P.ANTHONYA;MASSALIN LUCY P.ANTHONYA;MAŠALIN VERINO P.JOSIPA;MASSALIN HENRY P.ANTHONYA;MASSALIN MARCELLA UD.ANTHONYA;MAŠALIN MARIJA P.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09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CCARDO MIRIAM R.STUPARIĆ;SOKOLIĆ DINKO P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1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96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2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IĆ KATERINA ROĐ.MATIJAŠIĆ;ANELIĆ IVAN P. GAŠPA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;2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IĆ KATERINA ROĐ.MATIJAŠIĆ;ANELIĆ IVAN P. GAŠPA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;2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98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KOVIĆ ANTONIJA;ŽUKLIĆ MARIJA IVANOV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v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KOVIĆ ANTONIJA;ŽUKLIĆ MARIJA IVANOV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98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CARFATO KARMINA;LEKIĆ MARIJA P.IVANA;SCARFATO GIOVANNI;LEKIĆ ABRAM;KOVAČIĆ VESNA PK.MARKA R.LEK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v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CARFATO KARMINA;LEKIĆ MARIJA P.IVANA;SCARFATO GIOVANNI;LEKIĆ ABRAM;KOVAČIĆ VESNA PK.MARKA R.LEK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98/3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VROVIĆ ŠIME P.ŠI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v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VROVIĆ ŠIME P.ŠI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98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UPIĆ MARIJANA Ž.IVANA R.MATK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99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EKICH ELS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v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EKICH ELS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0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2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AVEDONI CARMEN R. ANELLI;ŽUKLIĆ ANTON;ŽUKLIĆ KRISTIJAN;ŽUKLIĆ MARIO;BUCCARAN ANTONIO;CAVEDONI LINA;BUCCARAN TITO;BUCCARAN SIMEONE;CARIĆ GEMMA;CAMALICH LOREDANA;CAMALICH ANGELO;Zuklic Andrea;Zuklic Lu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0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JEVIĆ ORNELLA R.PALM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0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8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KONIĆ FAUST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03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1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EKICH ELS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EKICH ELS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03/5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7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COLICH PAOLINA;BRACCO JOHN;GIURISSA PIA;VATAVUK ROM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COLICH PAOLINA;BRACCO JOHN;GIURISSA PIA;VATAVUK ROM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03/6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9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SKETA JOKOND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SKETA JOKOND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03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EKIĆ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0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7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KONIĆ FAUST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0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gić Ivica-Vedr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0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2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gić Ivica-Vedr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0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3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OVIĆ MARIJA UD.BLAŽA R.GRUBE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06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ANĐELO;LINARDIĆ ANTONIO;LINARDIĆ FRANKA;MARIN LEONILLA;LINARDIĆ WILS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06/5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ANĐELO;LINARDIĆ ANTONIO;LINARDIĆ FRANKA;MARIN LEONILLA;LINARDIĆ WILS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ANĐELO;LINARDIĆ ANTONIO;LINARDIĆ FRANKA;MARIN LEONILLA;LINARDIĆ WILS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06/6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ANĐELO;LINARDIĆ ANTONIO;LINARDIĆ FRANKA;MARIN LEONILLA;LINARDIĆ WILS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ANĐELO;LINARDIĆ ANTONIO;LINARDIĆ FRANKA;MARIN LEONILLA;LINARDIĆ WILS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08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4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UCCHI STEFA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UCCHI STEFA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0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SKETA JOKOND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0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EKICH ELS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09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EKICH ELS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IVAN PK.DINKA;LEKIĆ ELSA;RUCCONI ELMA;BONNI DIANA PK.DINKA R.SOKOLIĆ;SOKOLIĆ FAUSTINA R.JERK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IVAN PK.DINKA;LEKIĆ ELSA;RUCCONI ELMA;BONNI DIANA PK.DINKA R.SOKOLIĆ;SOKOLIĆ FAUSTINA R.JERK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4/4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D MALI 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D MALI 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2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IVAN PK.DINKA;LEKIĆ ELSA;RUCCONI ELMA;BONNI DIANA PK.DINKA R.SOKOLIĆ;SOKOLIĆ FAUSTINA R.JERK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IVAN PK.DINKA;LEKIĆ ELSA;RUCCONI ELMA;BONNI DIANA PK.DINKA R.SOKOLIĆ;SOKOLIĆ FAUSTINA R.JERK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IVAN PK.DINKA;LEKIĆ ELSA;RUCCONI ELMA;BONNI DIANA PK.DINKA R.SOKOLIĆ;SOKOLIĆ FAUSTINA R.JERK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9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2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KOVIĆ ANTON POK. DINKA;MATKOVIĆ DINKA POK. DINKA;PAULIN MILENA PK.ANTONA;ZOROVIĆ ANTON POK.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KOVIĆ ANTON POK. DINKA;MATKOVIĆ DINKA POK. DINKA;PAULIN MILENA PK.ANTONA;ZOROVIĆ ANTON POK.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0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1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CCOLI DAVID;SOCCOLI LORENZO;SOCCOLI ALLESANDR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CCOLI DAVID;SOCCOLI LORENZO;SOCCOLI ALLESANDR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0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OVIĆ PIA R.BURBURAN UD.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OVIĆ PIA R.BURBURAN UD.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2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1/4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54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1/5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71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0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ULOVIĆ DANIJEL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UNDIĆ IVAN;KOVAL DINKA;DUND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5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SALIN MARIJA P.MAR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0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NEVIO PK.ANTONA;MAVROVIĆ ANDREO;MAVROVIĆ ANTON PK.ANDRIJE;SOKOLIĆ ANA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NEVIO PK.ANTONA;MAVROVIĆ ANDREO;MAVROVIĆ ANTON PK.ANDRIJE;SOKOLIĆ ANA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5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EKIĆ KRESENCIO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INCULIĆ STJEPAN;DRAGIČEVIĆ ANTONIJA Ž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3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60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KLIĆ LID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KLIĆ LID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3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3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VROVIĆ L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3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1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VROVICH GIOVANNI OD GIOVANNIA;MAURETTI (MAVROVICH) MARIA OD ANDREA;MAURETTI (MAVROVICH) CATERINA OD ANDREA;MAVROVIĆ NERINA;MAVROVIĆ ANTON PK.ANTONA;PETRINIĆ LUCIO GAVDE;PETRINIĆ ALFIO PK.GAVDE;MAVROVICH MATTEO OD GIOVANNIA;MAURETTI (MAVROVICH) ANDREA OD ANDREA;OTTULICH GABRIELLA;OTTULICH GIULIANA;OTTULICH MARISTEL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3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EŠIĆ KATARINA;MAURINI SIMONE;MAVROVIĆ MIRO;SOKOL TINA;MAURINI ANTONIO;MAURINI GIOVANNI;MAVROVIĆ JOSIP PK.JOSIPA;MAVROVIĆ KONSTANTIN PK.KONSTANTINA;MAŠKARIN ANTON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33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1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3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NALETIĆ MARIJA POK. FR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3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OV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3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OV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3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1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KOVIĆ OLIVA UD.NIKOLE R.BARIČE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7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7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OVIĆ MARČELINO OD BLAŽA;ZOROVIĆ MA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8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FRANJO PK.FRAN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FRANJO PK.FRAN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8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ARESICH ANTONIO P.GAUDENZ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83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6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KLIĆ LID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KLIĆ LID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8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ARESICH GAUDENZIO P.GAUDENZ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89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CONICH GREGORIO DR. OD GIOVANNIA;ROCCONI EMILIA Ž BRACCO VALENTINA;DUNDIĆ MARIJA POK SILVESTRA;DUNDIĆ GRGA POK. SILVESTRA;NIKOLIĆ MARIJA POK. IVANA R. RUKONIĆ;Dundich Nicoló Luciano;DUNDIĆ NIKOLA POK. SILVIA;Dundich Nicolo Luciano;VATAVUK TUGA (MIRA) R. RUKONIĆ;MAVROVIĆ LINA POK. ANTONA;RUKONIĆ MARIJA UD. MIRA;RUKONIĆ LUČANA POK. MIRA;RUKONIĆ STANISLAV POK. MIRA;RUKONIĆ MIRO POK. MIRA;RUKONIĆ MARIO POK. IVANA;NIKOLIĆ MARIJA R. RUKONIĆ;HODAK EDI KRISTIJAN;KRALJEVIĆ MARIA ROĐ. BURBURAN;RUKONIĆ MARIJA;RUKONIĆ MARKO SAŠA;COSMAN DIANA;ROY ERNESTA;SATALIĆ ALIDA;SATALIĆ NANCY;ZOROVIĆ MARINA;MARINCULIĆ WALTER;RUKONIĆ MASSIM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CONICH GREGORIO DR. OD GIOVANNIA;ROCCONI EMILIA Ž BRACCO VALENTINA;DUNDIĆ MARIJA POK SILVESTRA;DUNDIĆ GRGA POK. SILVESTRA;NIKOLIĆ MARIJA POK. IVANA R. RUKONIĆ;Dundich Nicoló Luciano;DUNDIĆ NIKOLA POK. SILVIA;Dundich Nicolo Luciano;VATAVUK TUGA (MIRA) R. RUKONIĆ;MAVROVIĆ LINA POK. ANTONA;RUKONIĆ MARIJA UD. MIRA;RUKONIĆ LUČANA POK. MIRA;RUKONIĆ STANISLAV POK. MIRA;RUKONIĆ MIRO POK. MIRA;RUKONIĆ MARIO POK. IVANA;NIKOLIĆ MARIJA R. RUKONIĆ;HODAK EDI KRISTIJAN;KRALJEVIĆ MARIA ROĐ. BURBURAN;RUKONIĆ MARIJA;RUKONIĆ MARKO SAŠA;COSMAN DIANA;ROY ERNESTA;SATALIĆ ALIDA;SATALIĆ NANCY;ZOROVIĆ MARINA;MARINCULIĆ WALTER;RUKONIĆ MASSIM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8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ATAVUK TUGA (MIRA);CETINIĆ LEDA R.RUKO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9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EGON IVA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93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ARESICH GAUDENZIO P.GAUDENZ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95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ELICH MARIO;ANELIĆ ANTON POK.IVANA;ANELIĆ ANTON IVANOV;CARABILLO ANTONIETTA;KOMADINA GIOVANNA PK.IVANA R.ANE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1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KO ROMANA Ž.SILVIJA R.SOKO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2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OV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2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LIĆ DINKA R.BRA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2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LIĆ DINKA R.BRA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2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LIĆ DINKA R.BRA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2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TRINIĆ LUCIO GAVDE;PETRINIĆ ALFIO PK.GAVD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2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TRINIĆ LUCIO GAVDE;PETRINIĆ ALFIO PK.GAVD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2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IĆ MARI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2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OV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3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KLIĆ KONSTANTA;ŽUKLIĆ IVAN;KANALETIĆ MARIJA R.ŽUKLIĆ;ŽUKLIĆ MARIJA P.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3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IĆ MARI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3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IĆ MARI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3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KLIĆ KONSTANTA;ŽUKLIĆ IVAN;KANALETIĆ MARIJA R.ŽUKLIĆ;ŽUKLIĆ MARIJA P.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4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LJUB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8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4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UCCHI STEFA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4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UCCHI STEFA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4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EGON IVANKA;GIADRESCO MARIA;MAVROV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50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EGON IVANKA;GIADRESCO MARIA;MAVROV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EGON IVANKA;GIADRESCO MARIA;MAVROV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53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DROVIĆ ROZA UD.PETRA R.ZUK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DROVIĆ ROZA UD.PETRA R.ZUK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5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UCCHI STEFA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5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IĆ MARI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5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5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INCULIĆ MARIO PK.PA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TALIĆ JAKOV;RUKONIĆ MARIO OD FRANJ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TALIĆ JAKOV;RUKONIĆ MARIO OD FRANJ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5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TALIĆ JAKOV;RUKONIĆ MARIO OD FRANJ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5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RNKOVIĆ IVANKA;ZOROVIĆ ROBERT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IGOV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EKICH ELS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6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ASTELLAN TEKLA;CALEARO CLA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78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EKIĆ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EKIĆ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8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INCULIĆ MARIO PK.PA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8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UCCHI STEFA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8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OV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9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OV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92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KONIĆ DINKO OD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0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KO ANTICA UD.MARKA R.KAMA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05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06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VKOVIĆ DANIJE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VKOVIĆ DANIJE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undich Nicoló Luciano;DUNDIĆ NIKOLA POK. SILVIA;DUNDIĆ MILENA UD. SILVIA;DUNDICH NICOLA;Dundich Loredana;Dundich Nicolo Lucia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12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CCARAN CEL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CCARAN CEL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1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OV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12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EKIĆ FILOMENA Ž. JOSIPA;LEKIĆ ANTONIJA Ž.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12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RTO FRANČESKA R.ZOR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3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1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ANTON PK.ŠI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1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CCARAN CEL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1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OVIĆ MARIJA UD.BLAŽA R.GRUBE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1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ANTON PK.ŠI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2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IGOV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25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MIRAN;BRAJKOVIĆ FILOMENA ROĐ.SOKO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MIRAN;BRAJKOVIĆ FILOMENA ROĐ.SOKO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2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KONIĆ DUMICA UD.GAŠPARA R.GRUBE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3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OV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39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cconich Fabio Joseph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4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KOVIĆ IGINIJA BELČIĆ;GRAD MALI LOŠINJ;BUKARAN MARIJA;ZOROVIĆ ZITA UD.ANTONA;PISARRI GASPA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4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LJUB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8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46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SSARO MATTEA R. SOCCOLICH;ROKONI MARIA UD.CARLA;SOKOL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7;1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5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9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OVIĆ RENATO P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5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KONIĆ ALFON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5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jković Filomena;Sokolić Mir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5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6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KONIĆ ALFON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8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BENVENUTO PK.ANTONA;SOKOLIĆ FILOMENA UD.ANTONA R. RUKONIĆ;ZOROVIĆ ERMINIJA;SOKOLIĆ ANTON PK.ANTONA "POSTOLIĆ";SOKOLIĆ ANITA Ž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8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AMALI RITA;NOCIFORO MASSIMO- AMADEO;SOCCOLI CONSTANT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85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0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AMALI RITA;NOCIFORO MASSIMO- AMADEO;SOCCOLI CONSTANT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9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VROVIĆ ANTON PK.ANTONA;MAVROVIĆ ANDRE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0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VROVIĆ ANTON PK.ANTONA;MAVROVIĆ ANDRE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0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VROVIĆ ANTON PK.ANTONA;MAVROVIĆ ANDRE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0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OVIĆ MARIJA Ž.IVANA R.MAVR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0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OCCONI FERUCCIO;RUKONIĆ DAVOR;ZOROVIĆ JANINA;ROCCONI GABRIELLA;ROCCONI CORRADO;ROCCONI ANTON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0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ČIĆ ANTONIA;SUČIĆ KLAUDIO;SUCICH RUGGERO;SUČIĆ ANAMAR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0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ŠALIN IVANKA P.JOSIPA;MAŠALIN DUMICA;MAŠALIN JOSIP P.JOSIPA;MASSALIN PETER P.ANTHONYA;MASSALIN LUCY P.ANTHONYA;MAŠALIN VERINO P.JOSIPA;MASSALIN HENRY P.ANTHONYA;MASSALIN MARCELLA UD.ANTHONYA;MAŠALIN MARIJA P.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2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IGOVIĆ ANTON;LECCHI SERG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1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ATAVUK TUGA (MIRA);CETINIĆ LEDA R.RUKO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1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ATAVUK TUGA (MIRA);CETINIĆ LEDA R.RUKO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1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ATAVUK TUGA (MIRA);CETINIĆ LEDA R.RUKO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1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6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INCULIĆ STJEPAN;DRAGIČEVIĆ ANTONIJA Ž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3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9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OLONIO MARINA PK.MICHELA;POLONIO ROBERTO PK.MICHE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3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2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URO CASIMIRO PK.GAUDENZIA;MAVROVICH VITO PK.GAUDENZIA;MAURO ANTONIA PK.GAUDENCIA;MAVROVIĆ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3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47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RKOVIĆ KARMELA;LEKIĆ MARIJA;JERKOVIĆ IVAN;BONIĆ INA;JERKOVIĆ NELLO;JERKOVIĆ EUGEN;GERCON (GIRCOVICH) JOH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;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3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4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KONIĆ ANTON PK.BLAŽA;ZOROVIĆ FLAV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3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6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TALIĆ JAKOV;RUKONIĆ LUIZ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3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7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TALIĆ JAKOV;RUKONIĆ MARIO OD FRANJ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3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3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GAUDENZ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1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4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ULOVIĆ DANIJEL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4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1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ULOVIĆ DANIJEL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4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CCO IMACCOLATA PK.ANTHONY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4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0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cconich Fabio Joseph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4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CCO EMILIA Ž. VALENTINA R. RUKONICH OD GIOVANNIA;Dundich Nicoló Luciano;DUNDIĆ NIKOLA POK. SILVIA;VATAVUK TUGA (MIRA) R. RUKONIĆ;COSMAN DIANA;ROY ERNESTA;SATALIĆ ALIDA;SATALIĆ NANCY;Dundich Loredana;DUNDICH NICOLO;HODAK EDI KRISTIJAN;RUKONIĆ MARIJA;Dundich Nicolo Lucia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5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BIĆ RATKO;BABIĆ IVO;SOKOLICH FRED;SOKOLICH MARK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6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ANTICA UD.ŠIMA R.MAVR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6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2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ESKEREDŽIĆ ZLAT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6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5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ANIT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6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4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9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4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ESKEREDŽIĆ ZLAT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9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undich Nicoló Luciano;DUNDIĆ NIKOLA POK. SILVIA;DUNDICH NICOLO;Dundich Loredana;Dundich Nicolo Lucia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8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9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3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VROVIĆ ANTON PK.ANTONA;MAVROVIĆ ANDRE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91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1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ESKEREDŽIĆ ZLAT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9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BENVENUTO PK.ANTONA;SOKOLIĆ FILOMENA UD.ANTONA R. RUKONIĆ;ZOROVIĆ ERMINIJA;SOKOLIĆ ANTON PK.ANTONA "POSTOLIĆ";SOKOLIĆ ANITA Ž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9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D MALI LOŠINJ;JURKIN GIUSEPPINA;MATIJAŠ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;2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9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DUMICA Ž.ŠIMA R.SOKO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9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UCCOLI MARIJA;BRAKO ROMILDA;SATALIĆ PAULA R.MARINCU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9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UCCOLI MARIJA;BRAKO ROMILDA;SATALIĆ PAULA R.MARINCU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9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UJMOVIĆ ANĐELA;ROTAR BIBIANA;MATIJAŠ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2;2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9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ARŽAN OLIVO P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9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9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D MALI LOŠINJ;JURKIN GIUSEPPINA;MATIJAŠ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;2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0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EMENIĆ MARIJA Ž.IVANA R. ANDRI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0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8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ULIANI ELENA;BRAKO ANUNCIJATA Ž.SLAVKA R.MATK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00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AMALICH MARIA Ž.ANTONIA R.MARINZULICH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00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VROVIĆ ANTON PK.ANTONA;MAVROVIĆ ANDRE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00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DUMICA Ž.ŠIMA R.SOKO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00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MIRJANA;KARLIĆ AL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00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AMALICH MARIA Ž.ANTONIA R.MARINZULICH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0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47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ANITA Ž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0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43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ANITA Ž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0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2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cconich Fabio Joseph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02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EKIĆ DINKA R.KAR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02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LIĆ ALMA;SOKOLIĆ RIKARDA R.ZOR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02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0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CCOLICH LEONARDO;SOCCOLICH BRU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0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3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OVIĆ ANDREINA R.RUKONIĆ;SUCIĆ MARIJA;ZOROVIĆ MA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0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2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MIRJ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0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60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D MALI LOŠINJ;JURKIN GIUSEPPINA;MATIJAŠ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;2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0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LTRAN LORETA R.MARU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0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CCO IMACCOLATA PK.ANTHONY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0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OCCONI LEOCADIA R.BUKARAN;ROKONI MARIA UD.CAR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0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0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OCCONI LEOCADIA R.BUKARAN;ROKONI MARIA UD.CAR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OCCONI LEOCADIA R.BUKARAN;ROKONI MARIA UD.CAR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1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7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EKICH ELS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1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INCULIĆ NEDELJKA;VIDOVIĆ JASNA;MILAKOVIĆ NADA R.MARINCULIĆ Ž.ZDRAVKA;MARINCULIĆ ANA R.BURBURAN;ZOROVIĆ MARINA;MARINCULIĆ ANTE;MARINCULIĆ SMILJAN;Marinculić Walte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7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1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KONIĆ ALFON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1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cconich Fabio Joseph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1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OVIĆ JACINTA UD.BOŽA R.SOKO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12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ATAVUK TUGA (MIRA);CETINIĆ LEDA R.RUKO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OVIĆ GAVDE P.ŠI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0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IVIČIĆ ANGELINA Ž.DOMENI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2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RNKOVIĆ IVANKA;ZOROVIĆ ROBERT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2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KONIĆ LUČANA;RUKONIĆ ALDO;RUKONIĆ MARIJA;RUKONIĆ MIRO;NIKOLIĆ MARIJA;RUKONIĆ MARIO;BURBURAN ALICE R.RUKONIĆ;RUKONIĆ STANISLAV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6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UJMOVIĆ ANĐELA;ROTAR BIBI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0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UJMOVIĆ ANĐELA;ROTAR BIBI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jković Filomena;Sokolić Mir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5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ARESICH ANTONIO P.GAUDENZ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6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jković Filomena;Sokolić Mir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5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4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AREZIĆ DINKO POK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4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ULIĆ MARIA TERESA R. BO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4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7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AREZIĆ ANTONIJA UD.MATE R.LUP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4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9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AGUZIN ULJANA;SOKOLIĆ GIORG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4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5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EKIĆ DINKO OD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4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0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undich Lored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5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7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OVIĆ RENATO P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5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MALIĆ NIKOLA PK.KONSTANTA;KAMALIĆ KONSTANTIN;KAMALIĆ CATER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51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OVIĆ ANDREINA R.RUKONIĆ;SUCIĆ MARIJA;ZOROVIĆ MA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51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UCLIC ANTONY;ZULIANI SUSANNA UD. DONIELI;VITTORI NEVIA;VITTORI  GIOVANN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5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RGAČIĆ MAR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5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ATAVUK TUGA (MIRA);CETINIĆ LEDA R.RUKO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5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2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RGAČIĆ MAR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5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1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VROVIĆ ANTON PK.ANTONA;MAVROVIĆ ANDRE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6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ERMAN CATTERINA Ž. MICHELA ROĐ. SOCOLICH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6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ERMAN CATTERINA Ž. MICHELA ROĐ. SOCOLICH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60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TRINIĆ LUCIO GAVDE;PETRINIĆ ALFIO PK.GAVD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60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ANTICA UD.ŠIMA R.MAVR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60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ANTICA UD.ŠIMA R.MAVR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60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TRINIĆ LUCIO GAVDE;PETRINIĆ ALFIO PK.GAVD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60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RMAN KATICA UD.MIHOVILA R.SOKOLIĆ;JERMAN GERMANO POK. MIHOVILA;JERMAN DEZIDERIJA POK. MIHOVILA;JERMAN NIKOLA POK. MIHOVILA;JERMAN JELICA POK. MIHOVILA;RADOSLOVIĆ MAFALDA UDATA ARDIGO;GERMAN CATTERINA Ž. MICHELA ROĐ. SOCOLICH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6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60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TRINIĆ LUCIO GAVDE;PETRINIĆ ALFIO PK.GAVD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60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ERMAN CATTERINA Ž. MICHELA ROĐ. SOCOLICH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60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RMAN KATICA UD.MIHOVILA R.SOKOLIĆ;JERMAN GERMANO POK. MIHOVILA;JERMAN DEZIDERIJA POK. MIHOVILA;JERMAN NIKOLA POK. MIHOVILA;JERMAN JELICA POK. MIHOVILA;RADOSLOVIĆ MAFALDA UDATA ARDIGO;GERMAN CATTERINA Ž. MICHELA ROĐ. SOCOLICH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6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60/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TRINIĆ LUCIO GAVDE;PETRINIĆ ALFIO PK.GAVD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60/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ERMAN CATTERINA Ž. MICHELA ROĐ. SOCOLICH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6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ANALETICH LOUIS;CANALETICH ANTONY;MARUSSICH FIDE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6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ANALETICH LOUIS;CANALETICH ANTONY;MARUSSICH FIDE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6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ANALETICH LOUIS;CANALETICH ANTONY;MARUSSICH FIDE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6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ANALETICH LOUIS;CANALETICH ANTONY;MARUSSICH FIDE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6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ANALETICH LOUIS;CANALETICH ANTONY;MARUSSICH FIDE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6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ANALETICH LOUIS;CANALETICH ANTONY;MARUSSICH FIDE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6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ANALETICH LOUIS;CANALETICH ANTONY;MARUSSICH FIDE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6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ANALETICH LOUIS;CANALETICH ANTONY;MARUSSICH FIDE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6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ANALETICH LOUIS;CANALETICH ANTONY;MARUSSICH FIDE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7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ANALETICH LOUIS;CANALETICH ANTONY;MARUSSICH FIDE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7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ANALETICH LOUIS;CANALETICH ANTONY;MARUSSICH FIDE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7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ANALETICH LOUIS;CANALETICH ANTONY;MARUSSICH FIDE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7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ANALETICH LOUIS;CANALETICH ANTONY;MARUSSICH FIDE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7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ANALETICH LOUIS;CANALETICH ANTONY;MARUSSICH FIDE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7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ANALETICH LOUIS;CANALETICH ANTONY;MARUSSICH FIDE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7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ANALETICH LOUIS;CANALETICH ANTONY;MARUSSICH FIDE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7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ANALETICH LOUIS;CANALETICH ANTONY;MARUSSICH FIDE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7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ANALETICH LOUIS;CANALETICH ANTONY;MARUSSICH FIDE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7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ANALETICH LOUIS;CANALETICH ANTONY;MARUSSICH FIDE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8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ANALETICH LOUIS;CANALETICH ANTONY;MARUSSICH FIDE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8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ANALETICH LOUIS;CANALETICH ANTONY;MARUSSICH FIDE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8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ANALETICH LOUIS;CANALETICH ANTONY;MARUSSICH FIDE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8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ANALETICH LOUIS;CANALETICH ANTONY;MARUSSICH FIDE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8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ANALETICH LOUIS;CANALETICH ANTONY;MARUSSICH FIDE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8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ANALETICH LOUIS;CANALETICH ANTONY;MARUSSICH FIDE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9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ANALETICH LOUIS;CANALETICH ANTONY;MARUSSICH FIDE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9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ANALETICH LOUIS;CANALETICH ANTONY;MARUSSICH FIDE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9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ANALETICH LOUIS;CANALETICH ANTONY;MARUSSICH FIDE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9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ANALETICH LOUIS;CANALETICH ANTONY;MARUSSICH FIDE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9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ANALETICH LOUIS;CANALETICH ANTONY;MARUSSICH FIDE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9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VROVIĆ ANTON PK.ANTONA;MAVROVIĆ ANDRE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9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VROVIĆ ANTON PK.ANTONA;MAVROVIĆ ANDRE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0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ŽAN MARIJA;SOKOLIĆ GIORGINA;GRŽAN ŽELJ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0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10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jković Filomena;Sokolić Mir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5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0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66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ERMAN CATTERINA Ž. MICHELA ROĐ. SOCOLICH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0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OVIĆ MARIO;SOKOLIĆ ANTON POK.IVANA;CAMALI RITA;CAMALI ANTONIO;ZOROVIĆ MARČELINO OD BLAŽA;SOKOLIĆ UGO P.IVANA;SOKOLIĆ FRANJO POK.IVANA;MILUŠIĆ ANTONIJA POK.IVANA;NOCIFORO MASSIMO- AMADEO;SOCCOLI CONSTANT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1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AMALICH GIORGIO;MARINZULICH ANNA;SUCICH ALB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1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CCO IMACCOLATA PK.ANTHONY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1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ODARIĆ GAUDENZIO;VODARIĆ DAMJAN;VODARIĆ GIOVAN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13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ODARIĆ GAUDENZIO;VODARIĆ DAMJAN;VODARIĆ GIOVAN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1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ODARIĆ GAUDENZIO;VODARIĆ DAMJAN;VODARIĆ GIOVAN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1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OV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1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CARFATO GIOVANNI;SCARFATO KARM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1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TALIĆ MARKO;SOKOLIĆ TONY;SOKOLIĆ NEV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1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ČIĆ IVANKA;SUČIĆ FURIO;SUČIĆ FLAVIO;SUČIĆ NADIA;SUČIĆ MARINO;SUČIĆ ENZO;SUČIĆ ĐAKOM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1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KONIĆ FAUST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17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AGUZIN ULJANA;SOKOLIĆ GIORG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17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ČIĆ IVANKA;SUČIĆ FURIO;SUČIĆ FLAVIO;SUČIĆ NADIA;SUČIĆ MARINO;SUČIĆ ENZO;SUČIĆ ĐAKOM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17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ČIĆ IVANKA;SUČIĆ FURIO;SUČIĆ FLAVIO;SUČIĆ NADIA;SUČIĆ MARINO;SUČIĆ ENZO;SUČIĆ ĐAKOM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1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ULOVIĆ DANIJEL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1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EKICH ELS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1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ESTRE SLUŽBENICE MILOSRDNIC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1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CCOLI CONSTANT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1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CCOLI CONSTANT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19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IFAČIĆ IVAN PK.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19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LOVINI IMMACOLATA R.CANALETT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19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KLIĆ ANĐEL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2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8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CCOLI CONSTANT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2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0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CCOLI CONSTANT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2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7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GIORG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2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5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OVIĆ LINA Ž.JOSIPA R.RUKO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2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8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IČKOVIĆ MARIJA;ŠAFRANIĆ ILEANA Ž.BORISA;MAVROVIĆ KAZIMIR;MAVROVIĆ KONSTANTIN PK.KONSTANT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;1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24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9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KONIĆ LODOVICO POK. JACINTE;GERMAN MARIO;GERMAN VALTER;German Mario;German Valter;Rocconi Lodovic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24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CONICH GREGORIO DR. OD GIOVANNIA;ROCCONI EMILIA Ž BRACCO VALENTINA;DUNDIĆ MARIJA POK SILVESTRA;DUNDIĆ GRGA POK. SILVESTRA;NIKOLIĆ MARIJA POK. IVANA R. RUKONIĆ;Dundich Nicoló Luciano;DUNDIĆ NIKOLA POK. SILVIA;Dundich Nicolo Luciano;VATAVUK TUGA (MIRA) R. RUKONIĆ;MAVROVIĆ LINA POK. ANTONA;RUKONIĆ MARIJA UD. MIRA;RUKONIĆ LUČANA POK. MIRA;RUKONIĆ STANISLAV POK. MIRA;RUKONIĆ MIRO POK. MIRA;RUKONIĆ MARIO POK. IVANA;NIKOLIĆ MARIJA R. RUKONIĆ;HODAK EDI KRISTIJAN;KRALJEVIĆ MARIA ROĐ. BURBURAN;RUKONIĆ MARIJA;RUKONIĆ MARKO SAŠA;COSMAN DIANA;ROY ERNESTA;SATALIĆ ALIDA;SATALIĆ NANCY;ZOROVIĆ MARINA;MARINCULIĆ WALTER;RUKONIĆ MASSIM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24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7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GIORG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24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IČKOVIĆ MARIJA;ŠAFRANIĆ ILEANA Ž.BORISA;MAVROVIĆ KAZIMIR;MAVROVIĆ KONSTANTIN PK.KONSTANT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;1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24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84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jković Filomena;Sokolić Mir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5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24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2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KONIĆ LUČANA;RUKONIĆ ALDO;RUKONIĆ MARIJA;RUKONIĆ MIRO;NIKOLIĆ MARIJA;RUKONIĆ MARIO;BURBURAN ALICE R.RUKONIĆ;RUKONIĆ STANISLAV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24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OVIĆ PIA R.BURBURAN UD.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24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1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CCOLI GUGLIIELMO OD ANTONA"BOBARICH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24/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OVIĆ LINA Ž.JOSIPA R.RUKO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2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5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LI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2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CONICH GREGORIO DR. OD GIOVANNIA;ROCCONI EMILIA Ž BRACCO VALENTINA;DUNDIĆ MARIJA POK SILVESTRA;DUNDIĆ GRGA POK. SILVESTRA;NIKOLIĆ MARIJA POK. IVANA R. RUKONIĆ;Dundich Nicoló Luciano;DUNDIĆ NIKOLA POK. SILVIA;Dundich Nicolo Luciano;VATAVUK TUGA (MIRA) R. RUKONIĆ;MAVROVIĆ LINA POK. ANTONA;RUKONIĆ MARIJA UD. MIRA;RUKONIĆ LUČANA POK. MIRA;RUKONIĆ STANISLAV POK. MIRA;RUKONIĆ MIRO POK. MIRA;RUKONIĆ MARIO POK. IVANA;NIKOLIĆ MARIJA R. RUKONIĆ;HODAK EDI KRISTIJAN;KRALJEVIĆ MARIA ROĐ. BURBURAN;RUKONIĆ MARIJA;RUKONIĆ MARKO SAŠA;COSMAN DIANA;ROY ERNESTA;SATALIĆ ALIDA;SATALIĆ NANCY;ZOROVIĆ MARINA;MARINCULIĆ WALTER;RUKONIĆ MASSIM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3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KONIĆ LODOVICO POK. JACINTE;GERMAN MARIO;GERMAN VALTER;German Mario;German Valter;Rocconi Lodovic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3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ZZATO DORINA;KANALETIĆ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3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AMALI RITA;NOCIFORO MASSIMO- AMADEO;SOCCOLI CONSTANT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3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BENVENUTO PK.ANTONA;SOKOLIĆ FILOMENA UD.ANTONA R. RUKONIĆ;ZOROVIĆ ERMINIJA;SOKOLIĆ ANTON PK.ANTONA "POSTOLIĆ";SOKOLIĆ ANITA Ž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36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60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AGUSIN COSTANZA OD GIOVANNIA;ŽUKLIĆ MARIJA R. RAGUZIN;ZUCLICH MARIA Ž.SPIRIDONA;MAURO KONSTANT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36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70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STORE ISABELLA;PASTORE FRANCESC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36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61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D MALI LOŠINJ;JURKIN GIUSEPPINA;VITKOVIĆ DARIA;VITKOVIĆ GUIDO;ANELIĆ IVAN P. GAŠPARA;MATIJAŠ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;174;224;225;2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36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32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KONIĆ VIL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36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08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GIORG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36/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10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VROVIĆ ANTON PK.ANTONA;ZOROVIĆ MARIJA Ž.IVANA R.MAVR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36/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45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DRICICH CARMEN;ANDRICICH LUCIA;KAMALIĆ ANDRIJA P.ANDRIJ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;2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36/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62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VROVIĆ JOSIP PK.JOSIPA;MATIJAŠIĆ ANTON;MAVROVIĆ ŠIME P.ŠI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;293;3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36/1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37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KONIĆ VIL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3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COLICH GIOVANNI OD ANTONIA"SILVESTRICH";SOKOLIĆ SERGIO;SOKOLIĆ SONJA R.MARION ;SOKOLIĆ DENIS POK.ARSE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4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07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FRANKO PK.SILVESTRA;KUČIĆ SERĐ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40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,27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SERGIO;SOKOLIĆ SONJA R.MARION ;SOKOLIĆ DENIS POK.ARSE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40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,06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CCOLI GAUDENZIO;SOCCOLI CONSTANTE;GRAD MALI LOŠINJ;SOCCOLI GIOVANN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40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94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ANETTI MONTERUBBIANESI ORAZIO;GRAD MALI 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40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96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OGAR ANA Ž.ANTONA R.SOKOLIĆ;SOKOLIĆ ARSEN P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4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OVIĆ RENATO P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4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OVIĆ ROBERT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4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OVIĆ RENATO P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43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TIASICH MATTEO POK.DOMEN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5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OVIĆ RENATO P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5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OVIĆ RENATO P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5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ARLICH ANTONIO;BADURINA EGON OD ALFIA;SIGOVICH MARIA OD FRANCESCA;SIGOVICH MARIA POK.FRANCESCA;CAMALICH CATERINA Ž.GIORGA R.SIGOVICH;SIGOVICH QUIRINO OD FRANCESCA;SIGOVICH CATERINA POK.FRANCESCA;CARLICH NICOLO POK.GIOVANNIA;ZOROVICH MARIA Ž.NICOLE ROĐ.CARLICH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0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6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3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OVIĆ RENATO P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6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5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OVIĆ RENATO P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6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9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OVIĆ LINA Ž.JOSIPA R.RUKO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6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20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ULOVIĆ DANIJEL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6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CARFATO GIOVANNI;SCARFATO KARMINA;SUČIĆ IVANKA;SUČIĆ FURIO;SUČIĆ FLAVIO;SUČIĆ NADIA;SUČIĆ MARINO;SUČIĆ ENZO;SUČIĆ ĐAKOM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6;3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65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5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OVIĆ RENATO P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65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OVIĆ RENATO P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65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OVIĆ RENATO P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65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D MALI 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65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03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LIMAN NINA-IVANKA R.VID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65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07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OVIĆ RENATO P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65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80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OVIĆ CONSTANTE OD IVANA"GUAVDICH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65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16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MATEJA;SOKOLIĆ MIRAN;SOKOLIĆ MATE PK.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65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08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JULIJANO P.ALEKSANDRA;ŽUKLIĆ NADA;VODANOVIĆ ANTONIJA;SOKOLIĆ RINA;SOKOLIĆ PETAR;TESORIERO NATALINA;SOKOLIC ANNA;GRAY ELSI ROĐ.SOKOLIC;SOKOLIC JOSEPH;BREZAC MAR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65/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21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HERSANO ANDREA;DUNDIĆ NEDA;SOKOLIĆ GIORG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65/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9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UCLIC ANTONY;ZULIANI SUSANNA UD. DONIELI;VITTORI NEVIA;VITTORI  GIOVANN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65/1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18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KARLO OD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65/1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37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INCULIĆ STJEPAN;DRAGIČEVIĆ ANTONIJA Ž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65/1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33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KARLO OD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65/2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12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šković Aurel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65/2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9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JEVIĆ ORNELLA R.PALM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65/2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0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OVIĆ RENATO P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65/2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72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CONICH GREGORIO DR. OD GIOVANNIA;ROCCONI EMILIA Ž BRACCO VALENTINA;DUNDIĆ MARIJA POK SILVESTRA;DUNDIĆ GRGA POK. SILVESTRA;NIKOLIĆ MARIJA POK. IVANA R. RUKONIĆ;Dundich Nicoló Luciano;DUNDIĆ NIKOLA POK. SILVIA;Dundich Nicolo Luciano;VATAVUK TUGA (MIRA) R. RUKONIĆ;MAVROVIĆ LINA POK. ANTONA;RUKONIĆ MARIJA UD. MIRA;RUKONIĆ LUČANA POK. MIRA;RUKONIĆ STANISLAV POK. MIRA;RUKONIĆ MIRO POK. MIRA;RUKONIĆ MARIO POK. IVANA;NIKOLIĆ MARIJA R. RUKONIĆ;HODAK EDI KRISTIJAN;KRALJEVIĆ MARIA ROĐ. BURBURAN;RUKONIĆ MARIJA;RUKONIĆ MARKO SAŠA;COSMAN DIANA;ROY ERNESTA;SATALIĆ ALIDA;SATALIĆ NANCY;ZOROVIĆ MARINA;MARINCULIĆ WALTER;RUKONIĆ MASSIM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65/2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52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CARFATO GIOVANNI;SCARFATO KARMINA;SUČIĆ IVANKA;SUČIĆ FURIO;SUČIĆ FLAVIO;SUČIĆ NADIA;SUČIĆ MARINO;SUČIĆ ENZO;SUČIĆ ĐAKOM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6;3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65/2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27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ŠIN MARIJA R.SOKO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65/2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46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ŠIN MARIJA R.SOKO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65/2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25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OVIĆ RENATO P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65/2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01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EMENIĆ JOSIP P.ŠI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65/3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43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FRANKO PK.SILVESTRA;KUČIĆ SERĐ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65/3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59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KO ŠIMUN;BRAKO KAT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65/3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76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TALIĆ ANTON-DINKO PK.MAT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6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,80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VROVIĆ ANTON PK.ANTONA;MAVROVIĆ ANDRE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6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80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VROVIĆ ANTON PK.ANTONA;MAVROVIĆ ANDRE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6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93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šković Aurel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66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,12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šković Aurel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66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60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šković Aurel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66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72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ŠKOVIĆ NARCIZO POK.PET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6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DARIA;VITKOVIĆ GUID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6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VROVIĆ JOSIP PK.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6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OVIĆ RENATO P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69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COLICH GIOVANNI OD ANTONIA"SILVESTRICH";CAMALICH GIOVANNA Ž.GIORGIA R.ZOROVICH;ZOROVICH FLAVIO POK.ANTONIA;ZOROVICH LICIA POK.ANTONIA;JELIČIĆ LAURA;SATALIĆ RITA;RUKONIĆ DEZIDERIO;ZOROVIĆ ANDREINA R.RUKONIĆ;MORIN NINA;SOKOLIĆ SERGIO;ANDRICCI SERGIA;ANDRICCI ANTONIO;ANDRICCI MARIA;SOKOLIĆ SONJA R.MARION ;SOKOLIĆ DENIS POK.ARSE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5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7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OVIĆ RENATO P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7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TALIĆ ANTON-DINKO PK.MAT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7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KONIĆ LUČANA;RUKONIĆ ALDO;RUKONIĆ MARIJA;RUKONIĆ MIRO;NIKOLIĆ MARIJA;RUKONIĆ MARIO;BURBURAN ALICE R.RUKONIĆ;RUKONIĆ STANISLAV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7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CARFATO GIOVANNI;SCARFATO KARMINA;SUČIĆ IVANKA;SUČIĆ FURIO;SUČIĆ FLAVIO;SUČIĆ NADIA;SUČIĆ MARINO;SUČIĆ ENZO;SUČIĆ ĐAKOM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6;3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7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CARFATO GIOVANNI;SCARFATO KARMINA;SUČIĆ IVANKA;SUČIĆ FURIO;SUČIĆ FLAVIO;SUČIĆ NADIA;SUČIĆ MARINO;SUČIĆ ENZO;SUČIĆ ĐAKOM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6;3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7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8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OVIĆ RENATO P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7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1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DARIA;VITKOVIĆ GUID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77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78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KONIĆ PALMIRA;LEKIĆ ANTONIJA UD.KOSTANTA;LEKIĆ LINO;LEKIĆ KONSTANTE;SOKOLICH RICARD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5;1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77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98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RMAN LINA P.ANTONA;JERMAN JOHN P.IVANA;JERMAN ANTONIJA P.ANTONA;JERMAN MARIJA P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77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26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OVIĆ DUM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77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37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SANIĆ ANTICA R.ZOROVIĆ UD.LUK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77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83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OVIĆ DUM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7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KONIĆ PALMIRA;LEKIĆ ANTONIJA UD.KOSTANTA;LEKIĆ LINO;LEKIĆ KONSTANTE;SOKOLICH RICARD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5;1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8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OVIĆ DUM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9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OGAR ANA Ž.ANTONA R.SOKOLIĆ;SOKOLIĆ ARSEN P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9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OGAR ANA Ž.ANTONA R.SOKOLIĆ;SOKOLIĆ ARSEN P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97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OVIĆ DUM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9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LAVAN KARMELA UD.IVANA R. RAGUZ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0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IČIĆ PETAR FRANE P.FR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0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UCLIC ANTONY;ZULIANI SUSANNA UD. DONIELI;VITTORI NEVIA;VITTORI  GIOVANN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0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0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ONCICH MARIO PK.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0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ONCICH MARIO PK.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0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08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MIRJANA;SOKOLIĆ MIRAN;BRAJKOVIĆ FILOMENA ROĐ.SOKOLIĆ;BREZAC MAR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4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0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KO ŠIMUN;BRAKO KAT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0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77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CH RICARD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04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59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UCCHI MARIANO POK.IVANA;ZUCCHI ROBERTO;ZUCCHI GIORGIO POK.IVANA;ANDRICCI GIULI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4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04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46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DARIA;VITKOVIĆ GUID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04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64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KARLO OD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04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56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KO ŠIMUN;BRAKO KAT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04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74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IVAN PK.DINKA;LEKIĆ ELSA;RUCCONI ELMA;BONNI DIANA PK.DINKA R.SOKOLIĆ;SOKOLIĆ FAUSTINA R.JERK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04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73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UKLIĆ ALICE P.IVANA;ZUKLIĆ VIOLA;ZUKLIĆ STEFANIJA P.IVANA;ZUKLIĆ IVAN P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04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91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UKLIĆ ALICE P.IVANA;ZUKLIĆ VIOLA;ZUKLIĆ STEFANIJA P.IVANA;ZUKLIĆ IVAN P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04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19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CH RICARD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0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0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DARIA;VITKOVIĆ GUID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0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ŠKOVIĆ NARCIZO POK.PET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09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MIČIĆ IVAN PK.AUGUST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10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4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UZDEVIĆ MARIJA UD.NIKOLE I DR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10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MIČIĆ IVAN PK.AUGUST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10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8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KLIĆ DUMICA UD.IVANA R.BO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10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6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OVIĆ ROBERT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10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43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RTO FRANČESKA R.ZOR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10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54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LAVAN KARMELA UD.IVANA R. RAGUZ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10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55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LAVAN IVAN P.IVANA;GLAVAN ANTON P.IVANA;GRAD MALI LOŠINJ;GALVANI LID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10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64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KLIĆ ANĐEL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1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MATEJA;SOKOLIĆ MIRAN;SOKOLIĆ MATE PK.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1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KLIĆ ANĐEL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KLIĆ ANĐEL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KLIĆ ANĐEL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1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ZZINI MARIA CARME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2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0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EKIĆ ANTONIJA UD.KOSTANTA;RUKONIĆ PALMIRA;LEKICH FRANKO;LEKIĆ LINO;TURČIĆ GLORIA R. LEKIĆ;LEKIĆ KONSTAN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2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9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MIČIĆ IVAN PK.AUGUST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20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1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EKIĆ LINA;KRONCICH MARIAGRAZIA;KRONCICH CLAUD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20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4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OVIĆ DUM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3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IVAN PK.DINKA;LEKIĆ ELSA;RUCCONI ELMA;BONNI DIANA PK.DINKA R.SOKOLIĆ;SOKOLIĆ FAUSTINA R.JERK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3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EKIĆ ANTONIJA UD.KOSTANTA;RUKONIĆ PALMIRA;LEKICH FRANKO;LEKIĆ LINO;TURČIĆ GLORIA R. LEKIĆ;LEKIĆ KONSTAN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3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KONIĆ PALMIRA;LEKIĆ ANTONIJA UD.KOSTANTA;LEKIĆ LINO;LEKIĆ KONSTAN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3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KONIĆ PALMIRA;LEKIĆ ANTONIJA UD.KOSTANTA;LEKIĆ LINO;LEKIĆ KONSTAN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3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LIĆ ALMA;SOKOLIĆ RIKARDA R.ZOR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4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CCO IMACCOLATA PK.ANTHONY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4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64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CINICH ANTHONY;PICINIĆ EDA PK.MODESTA UDATA BUSANICH;RUSSIN MARGARITA;PICINIĆ ANTON PK.MODESTA;TARABOCCHIA MIRJANA;PICINIĆ JOHN OD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42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67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TIASIC NIVE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4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KLIĆ ANĐEL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4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COLICH DOMENICA Ž. GAUDENZIA;SOCOLICH MARIA Ž. GIUSEPPEA;SATALICH CATERINA Ž. SIMEONEA;SOCCOLICH ANGELA Ž. GAUDENZIA;ŽUKLIĆ DINKA ROĐ. SOKOLIĆ POK. MATE;MATIAŠIĆ ANTON POK. DINKA;GRULOVIĆ DANIJEL;ZUCCHI STEFANO;SOKOLIĆ MORFIA Ž. POK. MARIA OD ANTONA;Marinzuli Emilia Lucia;MARINZULI EMILIA LUCIA;MARINZULI GIOVANNI;Marinzuli Giovann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2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4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AVEDONI FAUSTINA Ž.DINKA R.SOKO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45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AVEDONI FAUSTINA Ž.DINKA R.SOKO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4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48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NIKOLIĆ DINKO PK.DINKA "MUSSA"(UMRO)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4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OVIĆ MARIJA R.ZOROVIĆ;ZOROVIĆ DINKO P. IVANA;ZOROVIĆ ANTON P.IVANA;ZOROVIĆ IVAN P.MARIA;ZOROVIĆ MARIJA P.IVANA;ZOROVIĆ IVANKA Ž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5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KONIĆ ANTON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5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CCO IMACCOLATA PK.ANTHONY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5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96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RNKOVIĆ IVA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5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UKLIĆ MARIJA IVANOVA;MAVROVIĆ ANTON PK.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5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02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UKLIĆ MARIJA IVANOVA;MAVROVIĆ ANTON PK.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55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34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IGOVIĆ MARIJA P.NIKOL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55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22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VKOVIĆ GIORG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5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7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OCCONI CAVALLO VICTORIA;MARINCULIĆ ANTON P.ANTONA;ROCCONI GROLL MARIAGRAZIA PK.ROM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6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RNKOVIĆ IVA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70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70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KLIĆ ANĐEL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7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HERSANO ANDREA;DUNDIĆ NEDA;SOKOLIĆ GIORG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7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7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SKETA JOKOND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75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3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CONICH CATERINA POK. ANDREA;MUSCARDIN GIOVANNA Ž. DOMENICA R. RUCONICH;BENICH IDA R. RUKONICH POK. ANTONA;MATKOVIĆ DINKA R.RUKONIĆ;MATKOVIĆ MATEJA R.RUKONIĆ;KANZIA ANDREW;BENCICH IDA;RUKONIĆ BRANKO;Zuccoli Lucia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75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9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CRIVANICH MARIA R.MATTESSICH;TALATIN LUCIANO;TALATIN MARCO;GROPAZZI GIACOMINA R. MATTESSICH;HONOVIC DOMENICA R. MATTESSICH;TALATIN GIOVANNA EMILIA;BUSSANI NIKOLINA R.MATTESSICH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75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44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RKOVIĆ KARMELA;LEKIĆ MARIJA;JERKOVIĆ IVAN;BONIĆ INA;JERKOVIĆ NELL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75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7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KLIĆ ANĐEL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75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1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CCO IMACCOLATA PK.ANTHONY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75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7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MADINA GIOVANNA PK.IVANA R.ANELIĆ;ANELIĆ ELIO PK.IVANA;ANELIĆ ANTON PK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75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67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EKIĆ LINA;KRONCICH MARIAGRAZIA;KRONCICH CLAUD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75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54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KOVICH LEONARD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75/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57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D MALI 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75/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49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HERSANO ANDREA;DUNDIĆ NEDA;SOKOLIĆ GIORG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75/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5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ELICH MARIO;ANELIĆ ANTON POK.IVANA;ANELIĆ ANTON IVANOV;CARABILLO ANTONIETTA;KOMADINA GIOVANNA PK.IVANA R.ANE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7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5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ŠETA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7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57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SKETA JOKOND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76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59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SSIN MARGARITA;PICINIĆ JOHN OD ANTONA;PICINIĆ EDA PK.MODESTA UDATA BUSANICH;TARABOCCHIA MIRJANA;PICINICH ANTHONY;PICINIĆ ANTON PK.MODESTA;PICINIĆ NELD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76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7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KONIĆ PALMIRA;LEKIĆ ANTONIJA UD.KOSTANTA;LEKIĆ LINO;LEKIĆ KONSTAN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7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D MALI 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7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šković Aurel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7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OVICH MARIA Ž. GIOVANNIA ROĐ. ZOROVICH;ZOROVIĆ TINO;VEŠKOVIĆ AUREL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79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LIMAN NINA-IVANKA R.VID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8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KONIĆ PALMIRA;LEKIĆ ANTONIJA UD.KOSTANTA;LEKIĆ LINO;LEKIĆ KONSTAN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9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0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LOVICH DOMENICA UD. DOMENICA;MATTIASSICH ANTONIA Ž. DOMENICA ROĐ. ZOROVICH;DEMICHELI GIOVANNA EMILIJA UD. TALATIN UDOVA GIOVANNIA;TALATIN MARCO POK. GIOVANNIA;TALATIN LUCIANO POK. GIOVANNIA;SCRIVANICH MARIA ROĐ. MATTESSICH;BUSSANI NICOLINA ROĐ. MATTESSICH;VEŠKOVIĆ AURELIO;GROPAIZ FLAV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9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2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šković Aurel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9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ŠETA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 179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TALIĆ RITA;REPUBLIKA HRVATSKA;JELIČIĆ IVAN;SOKOLIĆ ARSEN P.IVANA;RUKONIĆ DEZIDERIO;FOGAR ANA Ž.ANTONA R.SOKOLIĆ;ZOROVIĆ ANDREINA R.RUKONIĆ;ZOROVICH LICIA POK.ANTONIA;ANDRICCI GIOVANNA;DAPČIĆ MARIJA;SOCOLICH GIOVANNI OD ANTONIA"SILVESTRICH";ZOROVICH FLAVIO POK.ANTONIA;CAMALICH GIOVANNA Ž.GIORGIA R.ZOROVICH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, Držav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9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EKIĆ FILOMENA Ž. 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9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CCOLI SAND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0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IVAN;SOCCOLICH FRANCESCO PIETRO "FRANKULIN";ZOROVIĆ MARIJA UD.DINKA R.SOKOLIĆ;CAMALICH MARIA ROĐ. SOCCOLICH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0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7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šković Aurel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0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MIČIĆ IVAN PK.AUGUST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04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CRIVANICH MARIA R.MATTESSICH;TALATIN LUCIANO;TALATIN MARCO;GROPAZZI GIACOMINA R. MATTESSICH;HONOVIC DOMENICA R. MATTESSICH;TALATIN GIOVANNA EMILIA;BUSSANI NIKOLINA R.MATTESSICH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04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7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ŠETA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04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68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EKIĆ FILOMENA Ž. 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04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3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CCOLI SAND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04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2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KLIĆ VITTORIO;SALATA LOREDANA;ŽUKLIĆ GIOVANNA;SALATA SERG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04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9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ULIANI DE BARBIERI FIDES;ZOROVIĆ LIDIA R.ŽUKLIĆ;ZUKLICH KUZMAN RIT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04/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6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ULIANI DE BARBIERI FIDES;ZOROVIĆ LIDIA R.ŽUKLIĆ;ZUKLICH KUZMAN RIT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04/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CCOLI GAUDENZIO;SOCCOLI CONSTANTE;GRAD MALI LOŠINJ;SOCCOLI GIOVANN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04/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ILIPAS MANUELA R.KARLIĆ;VITKOVIĆ GUIDO;ZOROVIĆ PIA R.BURBURAN UD.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04/1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AREZIĆ ANTONIJA UD.MATE R.LUP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04/1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75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UŠIĆ ANTONIA;SOKOLIĆ ANTON P.IVANA;SOKOLIĆ UGO P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04/1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1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KLIĆ LID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04/2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4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KO RENATO;ULIANICH MARIA;CECARELLI GIOVAN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04/2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5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EKIĆ ALESANDR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04/2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0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IGOVIĆ ANTON;LECCHI SERG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9;72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04/2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7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OVIĆ ANDREINA R.RUKONIĆ;SUCIĆ MARIJA;ZOROVIĆ MA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04/2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8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AREZIĆ ANTONIJA UD.MATE R.LUP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04/2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2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OVIĆ ANDREINA R.RUKONIĆ;SUCIĆ MARIJA;ZOROVIĆ MA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04/2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TALIĆ JAKOV;RUKONIĆ LUIZ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0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KONIĆ VILMA;GRULOVIĆ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0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5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KONIĆ VILMA;GRULOVIĆ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0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KONIĆ VILMA;GRULOVIĆ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0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EKIĆ LINA;KRONCICH MARIAGRAZIA;KRONCICH CLAUD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1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7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EKIĆ LINA;KRONCICH MARIAGRAZIA;KRONCICH CLAUD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1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4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LATIN MARIJA UD.JULIJANA R.OL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LATIN MARIJA UD.JULIJANA R.OL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KLIĆ ANĐEL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1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ONI MARIA TERES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1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9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MALIĆ MATE PK.ALEKSAND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18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87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UCCHI MARIANO POK.IVANA;ZUCCHI ROBERTO;ZUCCHI GIORGIO POK.IVANA;ANDRICCI GIULI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4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18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0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MIČIĆ IVAN PK.AUGUST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18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6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MIČIĆ IVAN PK.AUGUST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18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68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ULIN MILENA PK.ANTONA;ZOROVIĆ ANTON POK.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0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18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69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AGUSIN COSTANZA OD GIOVANNIA;ŽUKLIĆ MARIJA R. RAGUZIN;ZUCLICH MARIA Ž.SPIRIDONA;MAURO KONSTANT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18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80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KON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2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LIČIĆ IVAN;DAPČIĆ MARIJA;ANDRICI IVANKA;SOCCOLI (SOCOLICH) GIOVANNI OD ANTONIA "SILVESTICH";CAMALI (CAMALICH) GIOVANNA Ž. GIORGIA;ZORONI (ZOROVICH) FLAVIO POK.ANTONA;ZORONI LICIA (ZOROVICH) LICIA POK. ANTONIA;SATALIĆ RITA;RUKONIĆ DEZIDERIO;ZOROVIĆ ANDREINA R.RUKONIĆ;MORIN NINA;SOKOLIĆ SERGIO;SOKOLIĆ SONJA R.MARION ;SOKOLIĆ DENIS POK.ARSE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2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LIČIĆ IVAN;DAPČIĆ MARIJA;ANDRICI IVANKA;SOCCOLI (SOCOLICH) GIOVANNI OD ANTONIA "SILVESTICH";CAMALI (CAMALICH) GIOVANNA Ž. GIORGIA;ZORONI (ZOROVICH) FLAVIO POK.ANTONA;ZORONI LICIA (ZOROVICH) LICIA POK. ANTONIA;SATALIĆ RITA;RUKONIĆ DEZIDERIO;ZOROVIĆ ANDREINA R.RUKONIĆ;MORIN NINA;SOKOLIĆ SERGIO;SOKOLIĆ SONJA R.MARION ;SOKOLIĆ DENIS POK.ARSE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2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INCULIĆ SMILJAN;ZOROVIĆ MARINA;MARINCULIĆ NEDELJKA;MARINCULIĆ MARIO PK.PAOLA;MARINCULIĆ ANTE;GRAD MALI LOŠINJ;MILAKOVIĆ NADA R.MARINCULIĆ Ž.ZDRAVKA;VIDOVIĆ JASNA;MARINCULIĆ ANA R.BURBURAN;Marinculić Walte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3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OVIĆ ROBERT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3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INCULIĆ LIDIA ROĐ.GLAVAN;GLAVAN ANTON P.IVANA;GLAVAN LIDIJA POK. IVANA;GRAD MALI LOŠINJ;GLAVAN ANTONIO POK.GIOVANNIA;GLAVAN IVAN P.IVANA;BAICICH DOMENICA Ž.LORENZA ROĐ.GLA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30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EKIĆ ANTONIJA UD.KOSTANTA;RUKONIĆ PALMIRA;LEKICH FRANKO;LEKIĆ LINO;TURČIĆ GLORIA R. LEKIĆ;LEKIĆ KONSTAN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30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INCULIĆ LIDIA ROĐ.GLAVAN;GLAVAN ANTON P.IVANA;GLAVAN LIDIJA POK. IVANA;GRAD MALI LOŠINJ;GLAVAN ANTONIO POK.GIOVANNIA;GLAVAN IVAN P.IVANA;BAICICH DOMENICA Ž.LORENZA ROĐ.GLA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30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OVIĆ ROBERT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3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ARLICH ANTONIO;BADURINA EGON OD ALFIA;SIGOVICH MARIA OD FRANCESCA;SIGOVICH MARIA POK.FRANCESCA;CAMALICH CATERINA Ž.GIORGA R.SIGOVICH;SIGOVICH QUIRINO OD FRANCESCA;SIGOVICH CATERINA POK.FRANCESCA;CARLICH NICOLO POK.GIOVANNIA;ZOROVICH MARIA Ž.NICOLE ROĐ.CARLICH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0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3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OVIĆ ROBERT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3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MIČIĆ IVAN PK.AUGUST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3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ILIPAS MANUELA R.KARLIĆ;VITKOVIĆ GUIDO;ZOROVIĆ PIA R.BURBURAN UD.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3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AVEDONI LINA R.BUKARAN;BUCCARAN ANTONIO PK.ANTONA;CARIĆ GEMMA PK.ANTONA R.BUKARAN;BUCCARAN TITO PK.ANTONA;BUCCARAN SIMEONE PK.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4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CRIVANICH MARIA R.MATTESSICH;TALATIN LUCIANO;TALATIN MARCO;GROPAZZI GIACOMINA R. MATTESSICH;HONOVIC DOMENICA R. MATTESSICH;TALATIN GIOVANNA EMILIA;BUSSANI NIKOLINA R.MATTESSICH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4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ARESICH MARIA Ž.GAUDENZIA ROĐ.OLOVICH;ZUCLICH GIOVANNI OD PIETRA;ZUCLICH DOMENICA OD PIETRA;ZOROVICH CATARINA Ž.DOMENICA ROĐ.OLOVICH POK. ANDREA;ZOROVIĆ DINKO;KANALETIĆ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1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40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KLIĆ ANĐELO;ZUCLICH DOMENICA OD PIETRA;KANALETIĆ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40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ŽAN MARIJA Ž.ANTONA R.MASAL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40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CRIVANICH MARIA R.MATTESSICH;TALATIN LUCIANO;TALATIN MARCO;GROPAZZI GIACOMINA R. MATTESSICH;HONOVIC DOMENICA R. MATTESSICH;TALATIN GIOVANNA EMILIA;BUSSANI NIKOLINA R.MATTESSICH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4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ŽAN MARIJA Ž.ANTONA R.MASAL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4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CRIVANICH MARIA R.MATTESSICH;TALATIN LUCIANO;TALATIN MARCO;GROPAZZI GIACOMINA R. MATTESSICH;HONOVIC DOMENICA R. MATTESSICH;TALATIN GIOVANNA EMILIA;BUSSANI NIKOLINA R.MATTESSICH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4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INZULI DOR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41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ZZATO DORINA;KANALETIĆ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41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ŽAN MARIJA Ž.ANTONA R.MASAL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41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CRIVANICH MARIA R.MATTESSICH;TALATIN LUCIANO;TALATIN MARCO;GROPAZZI GIACOMINA R. MATTESSICH;HONOVIC DOMENICA R. MATTESSICH;TALATIN GIOVANNA EMILIA;BUSSANI NIKOLINA R.MATTESSICH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41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MIČIĆ IVAN PK.AUGUST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4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ŽAN MARIJA Ž.ANTONA R.MASAL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4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ŽAN MARIJA Ž.ANTONA R.MASAL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4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MAR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43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MAR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4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4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JULIJANO P.ALEKSANDRA;ŽUKLIĆ NADA;VODANOVIĆ ANTONIJA;SOKOLIĆ RINA;SOKOLIĆ PETAR;TESORIERO NATALINA;SOKOLIC ANNA;GRAY ELSI ROĐ.SOKOLIC;SOKOLIC JOSEPH;BREZAC MAR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4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83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šković Aurel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4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OVIĆ PIA R.BURBURAN UD.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4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LAVAN MARIO PK.IVANA;GALVANI LID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46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52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ADNIK građevinarstvo i građevinska industrija d.d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46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82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ANTICA UD.ŠIMA R.MAVR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46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6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JULIJANO P.ALEKSANDRA;ŽUKLIĆ NADA;VODANOVIĆ ANTONIJA;SOKOLIĆ RINA;SOKOLIĆ PETAR;TESORIERO NATALINA;SOKOLIC ANNA;GRAY ELSI ROĐ.SOKOLIC;SOKOLIC JOSEPH;BREZAC MAR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46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86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AVEDONI CARMEN R. ANELLI;ŽUKLIĆ ANTON;ŽUKLIĆ KRISTIJAN;ŽUKLIĆ MARIO;BUCCARAN ANTONIO;CAVEDONI LINA;BUCCARAN TITO;BUCCARAN SIMEONE;CARIĆ GEMMA;CAMALICH LOREDANA;CAMALICH ANGELO;Zuklic Andrea;Zuklic Lu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46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58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CCOLI CONSTANTINA;CAMALI RITA;NOCIFORO MASSIMO- AMADE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0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46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44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MIRJANA;KARLIĆ AL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46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0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OLONIO MARINA PK.MICHELA;POLONIO ROBERTO PK.MICHE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46/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1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KO RENATO;ULIANICH MARIA;CECARELLI GIOVAN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46/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45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EGON IVANKA;GIADRESCO MARIA;MAVROV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46/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6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VROVIĆ JOSIP PK.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46/1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1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VROVIĆ JOSIP PK.JOSIPA;SOKOLIĆ DUMICA UD.ŠIMA R.OTU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;34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46/1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9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CCOLI GAUDENZIO;SOCCOLI CONSTANTE;GRAD MALI LOŠINJ;SOCCOLI GIOVANN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46/1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7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OVIĆ PIA R.BURBURAN UD.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46/1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4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MIČIĆ IVAN PK.AUGUST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46/2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9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OVIĆ ROBERT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46/2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1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MATE PK.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46/2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3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INCULIĆ SMILJAN;ZOROVIĆ MARINA;MARINCULIĆ NEDELJKA;MARINCULIĆ MARIO PK.PAOLA;MARINCULIĆ ANTE;GRAD MALI LOŠINJ;MILAKOVIĆ NADA R.MARINCULIĆ Ž.ZDRAVKA;VIDOVIĆ JASNA;MARINCULIĆ ANA R.BURBURAN;Marinculić Walte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46/2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46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 INGENIS ZAIRA;MARUSSICH MARIO;KERSULIC MARIA CEZAR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46/2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4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ZA MILENA;SATALIĆ JAKOV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46/2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EKIĆ LINA;KRONCICH MARIAGRAZIA;KRONCICH CLAUD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46/2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OVIĆ ROBERT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4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OVIĆ ROBERT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5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7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CINIĆ ANTON PK.MODESTA;PICINIĆ NELDA;PICINIĆ JOHN OD ANTONA;RUSSIN MARGARITA;PICINICH ANTHONY;RUSSIN ALBERT;TARABOCCHIA MIRJ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6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OVIĆ SILV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6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BENVENUTO PK.ANTONA;SOKOLIĆ FILOMENA UD.ANTONA R. RUKONIĆ;ZOROVIĆ ERMINIJA;SOKOLIĆ ANTON PK.ANTONA "POSTOLIĆ";SOKOLIĆ ANITA Ž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86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58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EKIĆ LINA;KRONCICH MARIAGRAZIA;KRONCICH CLAUD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61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5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NETO DONATELLA;GRAD MALI LOŠINJ;ONETO PAOLO GIOVANNI BATTISTA;REGGIO LORNA;DE LORENZI NIKOLINA;ONETO FRANCESC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61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45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DUMICA UD.ŠIMA R.OTU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61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50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RMAN JOSIP;MARTIĆ VJEKOSLAVA;JERMAN ROMEO;ANTIĆ AUZIL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61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6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CINICH ANTHONY;PICINIĆ EDA PK.MODESTA UDATA BUSANICH;RUSSIN MARGARITA;PICINIĆ ANTON PK.MODESTA;TARABOCCHIA MIRJANA;PICINIĆ JOHN OD ANTONA;FOGAR ANA Ž.ANTONA R.SOKOLIĆ;SOKOLIĆ ARSEN P.IVANA;MASALIN ANDRIJA P.ANDRIJ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;232;2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61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7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RNKOVIĆ IVA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 1861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4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OVICH DOMENICA POK.NICOLE;ZOROVICH ANTONIA POK.NICOLE;ZOROVIĆ DINKA P.IVANA BARIĆ;ZOROVIĆ DINKA POK.IVANA;CRNKOVIĆ IVANKA;KOMADINA GIOVANNA PK.IVANA R.ANELIĆ;ZOROVIĆ RENATO PK.MIRA;ZOROVIĆ NIKOLA;GOSPIĆ NORINA;SUCICH CARMEN;REPUBLIKA HRVATSKA;ZOROVIĆ MARIJA;ZOROVIĆ MAR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, Držav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61/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9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KO MARIJA UD.ERNESTA R.SOKO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61/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 INGENIS ZAIRA;MARUSSICH MARIO;KERSULIC MARIA CEZAR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61/1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3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BENVENUTO PK.ANTONA;SOKOLIĆ FILOMENA UD.ANTONA R. RUKONIĆ;ZOROVIĆ ERMINIJA;SOKOLIĆ ANTON PK.ANTONA "POSTOLIĆ";SOKOLIĆ ANITA Ž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61/1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EMENIĆ JOSIP P.ŠI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6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OVIĆ ROBERT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6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1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KLIĆ KRISTIJAN;Zuklic Andrea;Zuklic Luca;ŽUKLIĆ ANTON;ŽUKLIĆ MA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6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7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5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KLIĆ KRISTIJAN;Zuklic Andrea;Zuklic Luca;ŽUKLIĆ ANTON;ŽUKLIĆ MA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6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7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2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KLIĆ LINO;ŽUKLIĆ FRANJO;ŽUKLIĆ ANTON PK.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72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47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INZULI DOR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72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9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MATE PK.ANTONA;SOKOLIĆ DINKA P.PETRA;SOKOLIĆ NADALA UD.PETRA R.KANALETIĆ;SOKOLIĆ JOSIP P.PET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72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0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EMENIĆ JOSIP P.ŠI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7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SSIN MARGARITA;PICINIĆ JOHN OD ANTONA;PICINIĆ EDA PK.MODESTA UDATA BUSANICH;TARABOCCHIA MIRJANA;PICINICH ANTHONY;PICINIĆ ANTON PK.MODESTA;PICINIĆ NELD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7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DARIA;VITKOVIĆ GUID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75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OCCONI GROLL MARIAGRAZIA PK.ROMANA;ROCCONI CAVALLO VICTORIA;GLAVAN KARMELA UD.IVANA R. RAGUZ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8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75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SSIN MARGARITA;PICINIĆ JOHN OD ANTONA;PICINIĆ EDA PK.MODESTA UDATA BUSANICH;TARABOCCHIA MIRJANA;PICINICH ANTHONY;PICINIĆ ANTON PK.MODESTA;PICINIĆ NELD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77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2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ALATIN MARCO;TALATIN LUCIANO;SCRIVANICH MARIA R.MATTESSICH;TALATIN GIOVANNA EMILIA;GROPAZZI GIACOMINA R. MATTESSICH;BUSSANI NIKOLINA R.MATTESSICH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7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8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ZZINI MARIA CARME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9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9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KLIĆ ANĐEL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0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KLIĆ ANĐEL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0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KLIĆ ANĐEL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0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SSIN MARGARITA;PICINIĆ JOHN OD ANTONA;PICINIĆ EDA PK.MODESTA UDATA BUSANICH;TARABOCCHIA MIRJANA;PICINICH ANTHONY;PICINIĆ ANTON PK.MODESTA;PICINIĆ NELD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0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ONI MARIA TERES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0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2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RIN NINA;ZOROVIĆ ANDREINA R.RUKONIĆ;RUKONIĆ ALEKSAND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0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INZULICH CONSTAN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07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IĆ ONORATO;BONIĆ VIKTOR;ERMAN SERGIO;CULTRERA ANTON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07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OVIĆ MARIJA UD.BLAŽA R.GRUBE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07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NALET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07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RTO FRANČESKA R.ZOR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07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OGAR ANA Ž.ANTONA R.SOKOLIĆ;SOKOLIĆ ARSEN P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07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RTO FRANČESKA R.ZOR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07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INZULICH CONSTAN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0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7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JAKO MARIA;KAŠTELAN JOHN GIANCARL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0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2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JULIJAN;SOKOLIĆ ANKA R.SOKOLIĆ;VODANOVIĆ ANTONIJA;ŽUKLIĆ NAD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0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4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KLIĆ DUMICA UD.IVANA R.BONIĆ;ZULIANI ELE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7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08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3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IĆ VIKTOR;SOCCOLICH GIORGINA;ZORIĆ TULIO;ZANELLI RICARDINA;ZANELLI MARIA;ZANELLI GIANN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08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6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EKIĆ ABRAM OD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08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8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IGOV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0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MIR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0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4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JULIJAN;SOKOLIĆ ANKA R.SOKOLIĆ;VODANOVIĆ ANTONIJA;ŽUKLIĆ NAD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09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ccolich Pok Costantina Maria  Costanta;SOCCOLICH MARIA UD. POK. COSTANTINA MARIA ROĐ. LECHICH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09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JOSIP;SOKOLIĆ RINA;TESARYERO NATALINA;SOKOLIĆ 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09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MAR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1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KLIĆ ANĐEL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1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OCCONI CORRADO;RUKONIĆ DAVOR;ZOROVIĆ JAN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1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GAUDENZIO;SOKOLIĆ FRAN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1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GAUDENZIO;SOKOLIĆ FRAN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1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SSIN MARGARITA;PICINIĆ JOHN OD ANTONA;PICINIĆ EDA PK.MODESTA UDATA BUSANICH;TARABOCCHIA MIRJANA;PICINICH ANTHONY;PICINIĆ ANTON PK.MODESTA;PICINIĆ NELD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1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DARIA;VITKOVIĆ GUID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15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DARIA;VITKOVIĆ GUID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15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DARIA;VITKOVIĆ GUID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15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SSIN MARGARITA;PICINIĆ JOHN OD ANTONA;PICINIĆ EDA PK.MODESTA UDATA BUSANICH;TARABOCCHIA MIRJANA;PICINICH ANTHONY;PICINIĆ ANTON PK.MODESTA;PICINIĆ NELD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15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SSIN MARGARITA;PICINIĆ JOHN OD ANTONA;PICINIĆ EDA PK.MODESTA UDATA BUSANICH;TARABOCCHIA MIRJANA;PICINICH ANTHONY;PICINIĆ ANTON PK.MODESTA;PICINIĆ NELD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15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SSIN MARGARITA;PICINIĆ JOHN OD ANTONA;PICINIĆ EDA PK.MODESTA UDATA BUSANICH;TARABOCCHIA MIRJANA;PICINICH ANTHONY;PICINIĆ ANTON PK.MODESTA;PICINIĆ NELD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1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1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ARSEN P.IVANA;SOCCOLICH ANNA OD ANTONIA"SILVESTRIĆ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1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jković Filomena;Sokolić Mir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5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1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jković Filomena;Sokolić Mir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5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2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SERGIO;SOKOLIĆ SONJA R.MARION ;SOKOLIĆ DENIS POK.ARSE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2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44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ŠKOVIĆ SILVA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8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22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48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TALIĆ RITA;ZOROVICH LICIA POK.ANTONIA;SOCOLICH GIOVANNI OD ANTONIA"SILVESTRICH";ZOROVICH FLAVIO POK.ANTONIA;MORIN NINA;JELIČIĆ LAURA;CAMALICH GIOVANNA Ž.GIORGIA R.ZOROVICH;SOCCOLICH CARLO-MARIO OD MARIA;ZOROVIĆ ANDREINA R.RUKONIĆ;RUKONIĆ DEZIDERIO;SOKOLIĆ SERGIO;ANDRICCI SERGIA;ANDRICCI ANTONIO;ANDRICCI MARIA;SOKOLIĆ SONJA R.MARION ;SOKOLIĆ DENIS POK.ARSE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22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1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SERGIO;SOKOLIĆ SONJA R.MARION ;SOKOLIĆ DENIS POK.ARSE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22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ŠKOVIĆ SILVA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8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22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7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OVIĆ IVAN P.DINKA"GAVDICH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22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OVICH MARIA Ž.GIOVANNIA ROĐ.ZOROVICH;ZOROVIĆ TINO;VEŠKOVIĆ SILVA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22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SERGIO;SOKOLIĆ SONJA R.MARION ;SOKOLIĆ DENIS POK.ARSE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22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SERGIO;SOKOLIĆ SONJA R.MARION ;SOKOLIĆ DENIS POK.ARSE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22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SERGIO;SOKOLIĆ SONJA R.MARION ;SOKOLIĆ DENIS POK.ARSE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22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SERGIO;SOKOLIĆ SONJA R.MARION ;SOKOLIĆ DENIS POK.ARSE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2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OVIĆ ROBERT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2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GUID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23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GUID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2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0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RNKOVIĆ IVANKA;ZOROVIĆ ROBERT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2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0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ULIANI DE BARBIERI FIDES;ZOROVIĆ LIDIA R.ŽUKLIĆ;ZUKLICH KUZMAN RIT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2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OKONI MARIA UD.CARLA;ROCCONI GIOVANN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2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4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IVO PK.FRANJ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2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CCO MARIANO;BRACCO MA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2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2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VROVIĆ KAZIMIR;MAVROVIĆ KONSTANTIN PK.KONSTANTINA;KRIČKOVIĆ MARIJA;ŠAFRANIĆ ILEANA Ž.BORIS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2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4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FRANKA R.LEKIĆ;VLAKANČIĆ LUCIJA Ž.PAOLETA;SOKOLIĆ MORFIA UD.MARIA;LEKICH L ROBERT ;WALSH CLARA MARY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2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1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FRANKA R.LEKIĆ;VLAKANČIĆ LUCIJA Ž.PAOLETA;SOKOLIĆ MORFIA UD.MARIA;LEKICH L ROBERT ;WALSH CLARA MARY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29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4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UCCOLI MARIJA;BRAKO ROMILDA;SATALIĆ PAULA R.MARINCU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29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6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OVIĆ IVA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1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3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KONIĆ LODOVICO POK. JACINTE;GERMAN MARIO;GERMAN VALTER;German Mario;German Valter;Rocconi Lodovic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3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ODARIĆ GAVDE P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3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LIĆ NIKOLA PK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3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EKIĆ LINA;KRONCICH MARIAGRAZIA;KRONCICH CLAUD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3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OVICH EMILIO OD ANTONIA LISSANDRICH;ZOROVICH ANTONIA OD ANTONIA LISSANDRICH;ZOROVICH MARIA Ž.ANTONIA LISSANDRICH R.SIGOVICH;STOJANOVIĆ RAT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3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KONIĆ LUČANA;RUKONIĆ ALDO;RUKONIĆ MARIJA;RUKONIĆ MIRO;NIKOLIĆ MARIJA;RUKONIĆ MARIO;BURBURAN ALICE R.RUKONIĆ;RUKONIĆ STANISLAV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3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KONIĆ LUČANA;RUKONIĆ ALDO;RUKONIĆ MARIJA;RUKONIĆ MIRO;NIKOLIĆ MARIJA;RUKONIĆ MARIO;BURBURAN ALICE R.RUKONIĆ;RUKONIĆ STANISLAV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4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7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IĆ ONORATO;BONIĆ VIKTOR;ERMAN SERGIO;CULTRERA ANTON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45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KO ANTICA UD.MARKA R.KAMA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4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OVIĆ MARČELINO OD BLAŽA;ZOROVIĆ MA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4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ODARIĆ GAVDE P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4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6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jković Filomena;Sokolić Mir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5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5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OVIĆ RENATO P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5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TUPARIĆ KARMEN R.BERNABIĆ;BERNABIĆ GIORDANA R.SOKO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57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GOVINI FABIO;VESKOVI NICOLINA;SIGOVINI ALDO;VESCOVI DOMENICO POK.GIOVANN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57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CCARAN MA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58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5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DARIA;VITKOVIĆ GUID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DARIA;VITKOVIĆ GUID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78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LOVICH JOH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LOVICH JOH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8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INZULICH CONSTAN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80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7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URO MASSIM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URO MASSIM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80/3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 ERMANO;MILIĆ MARIJA R.BANI Ž.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 ERMANO;MILIĆ MARIJA R.BANI Ž.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80/5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ONI MARIA TERES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ONI MARIA TERES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80/6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CCOLICH LEONARDO;SOCCOLICH BRU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CCOLICH LEONARDO;SOCCOLICH BRU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80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ANETTI MONTERUBBIANESI ORAZ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80/8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ONI MARIA TERES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ONI MARIA TERES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80/9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RIN NINA;ZOROVIĆ ANDREINA R.RUKONIĆ;RUKONIĆ ALEKSAND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RIN NINA;ZOROVIĆ ANDREINA R.RUKONIĆ;RUKONIĆ ALEKSAND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80/10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OVIĆ ANDREINA R.RUKONIĆ;SUCIĆ MARIJA;ZOROVIĆ MA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OVIĆ ANDREINA R.RUKONIĆ;SUCIĆ MARIJA;ZOROVIĆ MA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80/1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LAVAN MARIO PK.IVANA;GALVANI LID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LAVAN MARIO PK.IVANA;GALVANI LID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80/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IĆ ONORATO;BONIĆ VIKTOR;ERMAN SERGIO;CULTRERA ANTON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80/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OVIĆ MARIJA UD.BLAŽA R.GRUBE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80/1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ULIN MILENA PK.ANTONA;ZOROVIĆ ANTON POK.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0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80/1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RTO FRANČESKA R.ZOR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80/2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RTO FRANČESKA R.ZOR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80/2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INZULICH CONSTAN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80/2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RTO FRANČESKA R.ZOROVIĆ;BRAKO MARIJA R.ZOR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80/2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VROVIĆ KAZIMIR;MAVROVIĆ KONSTANTIN PK.KONSTANT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80/24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RIN NINA;ZOROVIĆ ANDREINA R.RUKONIĆ;RUKONIĆ ALEKSAND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RIN NINA;ZOROVIĆ ANDREINA R.RUKONIĆ;RUKONIĆ ALEKSAND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80/25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ONI MARIA TERES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ONI MARIA TERES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80/2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NALET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9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5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LAVAN MARIO PK.IVANA;GALVANI LID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9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9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inzuli Emilia Lucia;Marinzuli Giovanni;MARINZULI EMILIA LUCIA;MARINZULI GIOVANNI;PERON ELENA;GRULOVIĆ DANIJEL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8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9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AVEDONI FAUSTINA Ž.DINKA R.SOKO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91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83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inzuli Emilia Lucia;Marinzuli Giovanni;MARINZULI EMILIA LUCIA;MARINZULI GIOVANNI;PERON ELENA;SOKOLIĆ MORFIA Ž. POK. MARIA OD ANTONA;ZUCCHI STEFAN;GRULOVIĆ DANIJEL;MATIAŠIĆ ANTON POK. DINKA;ŽUKLIĆ DINKA ROĐ. SOKOLIĆ POK. MATE;SOCCOLICH ANGELA Ž. GAUDENZIA;SATALICH CATARINA Ž. SIMCONA;SOCOLICH MARIA Ž. GIUSEPPEA;SOCOLICH DOMENICA Ž. GAUDENZ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9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KONIĆ PALMIRA;LEKIĆ ANTONIJA UD.KOSTANTA;LEKIĆ LINO;LEKIĆ KONSTAN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9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KONIĆ PALMIRA;LEKIĆ ANTONIJA UD.KOSTANTA;LEKIĆ LINO;LEKIĆ KONSTAN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9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CH RICARD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9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KONIĆ PALMIRA;LEKIĆ ANTONIJA UD.KOSTANTA;LEKIĆ LINO;LEKIĆ KONSTAN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9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3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INCULIĆ MARIA;MARINCULIĆ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9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7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CICH BENEDETTA OD ANTONIA;SUCICH TOMASINA OD ANTONIA;SUCICH ADAMO OD ANTONIA;VIDULICH LORETTA;SUCICH EVA OD ANTONIA;SUCICH ELEONORA OD ANTONIA;SUCICH LUIGI OD ANTONIA;FILIPOVIĆ IRMA R.VIDULIĆ;SUCICH CATERINA OD ANTONIA;NEGRI GIUSEPPINA OD MAR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9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8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JOSIP;SOKOLIĆ RINA;TESARYERO NATALINA;SOKOLIĆ 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95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JOSIP;SOKOLIĆ RINA;TESARYERO NATALINA;SOKOLIĆ 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95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ZZINI MARIA CARMEN;MUZZINI IVANA Ž.ANTUNA ROĐ.MARINCU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95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CICH BENEDETTA OD ANTONIA;SUCICH TOMASINA OD ANTONIA;SUCICH ADAMO OD ANTONIA;VIDULICH LORETTA;SUCICH EVA OD ANTONIA;SUCICH ELEONORA OD ANTONIA;SUCICH LUIGI OD ANTONIA;FILIPOVIĆ IRMA R.VIDULIĆ;SUCICH CATERINA OD ANTONIA;NEGRI GIUSEPPINA OD MAR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95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CICH BENEDETTA OD ANTONIA;SUCICH TOMASINA OD ANTONIA;SUCICH ADAMO OD ANTONIA;VIDULICH LORETTA;SUCICH EVA OD ANTONIA;SUCICH ELEONORA OD ANTONIA;SUCICH LUIGI OD ANTONIA;FILIPOVIĆ IRMA R.VIDULIĆ;SUCICH CATERINA OD ANTONIA;NEGRI GIUSEPPINA OD MAR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95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ZZINI MARIA CARME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95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OŠINJSKA PLOVIDBA-TURIZAM D.O.O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9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5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ZZINI MARIA CARME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06/1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SALIN ANDRIJA P.ANDRIJ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06/1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RKOVIĆ KONCETA R.ANE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06/1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RKOVIĆ KONCETA R.ANE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06/2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LIMAN NINA-IVANKA R.VID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08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1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OVIĆ DUMICA R.OL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OVIĆ DUMICA R.OL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08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OVIĆ DUMICA R.OL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OVIĆ DUMICA R.OL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08/3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4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OVIĆ DUMICA R.OL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OVIĆ DUMICA R.OL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1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1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UCCHI STEFANO;SOCOLICH MARIA Ž.GIUSEPPE;SOKOLIĆ ANTON;MATIAŠIĆ ANTON PK.DINKA;SATALICH CATERINA Ž.SIMEONA;SOCCOLICH ANGELA Ž.GAUDENZIA;SOCOLINI DOMENICA Ž.GAUDENZIA;ŽUKLIĆ DINKA R.SOKOLIĆ PK.MAT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2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OVIĆ ANDREINA R.RUKONIĆ;SUCIĆ MARIJA;ZOROVIĆ MA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2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ČIĆ IVANKA;SUČIĆ FURIO;SUČIĆ FLAVIO;SUČIĆ NADIA;SUČIĆ MARINO;SUČIĆ ENZO;SUČIĆ ĐAKOM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2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ONI MARIA TERES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28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OVIĆ DUMICA R.OL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2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inzuli Emilia Lucia;Marinzuli Giovanni;MARINZULI EMILIA LUCIA;MARINZULI GIOVANNI;PERON ELENA;SOKOLIĆ MORFIA Ž. POK. MARIA OD ANTONA;ZUCCHI STEFAN;GRULOVIĆ DANIJEL;MATIAŠIĆ ANTON POK. DINKA;ŽUKLIĆ DINKA ROĐ. SOKOLIĆ POK. MATE;SOCCOLICH ANGELA Ž. GAUDENZIA;SATALICH CATARINA Ž. SIMCONA;SOCOLICH MARIA Ž. GIUSEPPEA;SOCOLICH DOMENICA Ž. GAUDENZ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2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OVIĆ DUMICA R.OL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30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CCOLICH LEONARDO;SOCCOLICH BRU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30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2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ZZINI MARIA CARME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30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4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CARFATO KARMINA;LEKIĆ MARIJA P.IVANA;SCARFATO GIOVANNI;LEKIĆ ABRAM;KOVAČIĆ VESNA PK.MARKA R.LEK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30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2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ATAVUK TUGA (MIRA);CETINIĆ LEDA R.RUKO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30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ANETTI MONTERUBBIANESI ORAZ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30/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ANETTI MONTERUBBIANESI ORAZ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30/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RIN NINA;ZOROVIĆ ANDREINA R.RUKONIĆ;RUKONIĆ ALEKSAND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30/1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ANETTI MONTERUBBIANESI ORAZ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30/1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URO MASSIM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30/1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ONI MARIA TERES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30/2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VROVIĆ KAZIMIR;MAVROVIĆ KONSTANTIN PK.KONSTANT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30/2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VROVIĆ KAZIMIR;MAVROVIĆ KONSTANTIN PK.KONSTANT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30/2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LAVAN MARIO PK.IVANA;GALVANI LID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30/2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LAVAN MARIO PK.IVANA;GALVANI LID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30/3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CCOLICH LEONARDO;SOCCOLICH BRU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30/3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ANETTI MONTERUBBIANESI ORAZ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30/3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ZZINI GIOVANNA R. MARINCU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30/5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CARFATO KARMINA;LEKIĆ MARIJA P.IVANA;SCARFATO GIOVANNI;LEKIĆ ABRAM;KOVAČIĆ VESNA PK.MARKA R.LEK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5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OVIĆ MARIJA UD.BLAŽA R.GRUBE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51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NZIA ANDREW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8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ALATIN MARCO;TALATIN LUCIANO;SCRIVANICH MARIA R.MATTESSICH;TALATIN GIOVANNA EMILIA;GROPAZZI GIACOMINA R. MATTESSICH;BUSSANI NIKOLINA R.MATTESSICH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7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80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ANĐELO;LINARDIĆ ANTONIO;LINARDIĆ FRANKA;MARIN LEONILLA;LINARDIĆ WILSON;SAGANIĆ JOSIP;BREZAC TINA;BREZAC ZORAN;SAGANIĆ EMIL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;3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80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MALIĆ MATE PK.ALEKSAND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80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INCULIĆ MARIA;MARINCULIĆ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80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KONIĆ MARIJA ROĐ. SOKOLIĆ POK. IVANA;Passaro Rita;Passaro Liv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7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80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CCONICH REMIG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80/13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ANĐELO;LINARDIĆ ANTONIO;LINARDIĆ FRANKA;MARIN LEONILLA;LINARDIĆ WILSON;SAGANIĆ JOSIP;BREZAC TINA;BREZAC ZORAN;SAGANIĆ EMIL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;3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ANĐELO;LINARDIĆ ANTONIO;LINARDIĆ FRANKA;MARIN LEONILLA;LINARDIĆ WILSON;SAGANIĆ JOSIP;BREZAC TINA;BREZAC ZORAN;SAGANIĆ EMIL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;3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80/15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MALIĆ MATE PK.ALEKSAND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MALIĆ MATE PK.ALEKSAND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80/17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1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INCULIĆ MARIA;MARINCULIĆ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INCULIĆ MARIA;MARINCULIĆ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80/19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KONIĆ MARIJA ROĐ. SOKOLIĆ POK. IVANA;Passaro Rita;Passaro Liv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7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KONIĆ MARIJA ROĐ. SOKOLIĆ POK. IVANA;Passaro Rita;Passaro Liv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7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8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NALETIĆ JOSIP;OLOVINI IMMACOLATA R.CANALETT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8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SKOVI NICOLINA;SIGOVINI FABIO;SIGOVINI ALD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 2081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inzuli Emilia Lucia;Marinzuli Giovanni;MARINZULI EMILIA LUCIA;MARINZULI GIOVANNI;PERON ELENA;GRULOVIĆ DANIJEL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8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, Držav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81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KO BARTULO P.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8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ECHICH SAVERIA FRANCESCOVA;LECHICH GIOVANNI MLDB. FRANCESCOV;LECHICH GIUSEPPE MLDB. OD FRANCESCA;LECHICH MARGHERITA MLDB.FRANCESOVA;LECHICH LUIGI MLDB.FRANCESCOV;LECHICH MARIA MLDB.FRANCESKOVA;RUKONIĆ ANTON PK.BLAŽA;LEKIĆ FRANJO PK.FRANJE;TURČIĆ GLORIA R. LEKIĆ;BADURINA LINA R.LEKIĆ;LEKIĆ IVAN;COLANGELI TINA;VIDULICH NICK;ŠANKO MATEA R.LEKIĆ;CANALETICH LOUIS;CANALETICH ANTONY;MARUSSICH FIDE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5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8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ECHICH SAVERIA FRANCESCOVA;LECHICH GIOVANNI MLDB. FRANCESCOV;LECHICH GIUSEPPE MLDB. OD FRANCESCA;LECHICH MARGHERITA MLDB.FRANCESOVA;LECHICH LUIGI MLDB.FRANCESCOV;LECHICH MARIA MLDB.FRANCESKOVA;RUKONIĆ ANTON PK.BLAŽA;LEKIĆ FRANJO PK.FRANJE;TURČIĆ GLORIA R. LEKIĆ;BADURINA LINA R.LEKIĆ;LEKIĆ IVAN;COLANGELI TINA;VIDULICH NICK;ŠANKO MATEA R.LEKIĆ;CANALETICH LOUIS;CANALETICH ANTONY;MARUSSICH FIDE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5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8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ECHICH SAVERIA FRANCESCOVA;LECHICH GIOVANNI MLDB. FRANCESCOV;LECHICH GIUSEPPE MLDB. OD FRANCESCA;LECHICH MARGHERITA MLDB.FRANCESOVA;LECHICH LUIGI MLDB.FRANCESCOV;LECHICH MARIA MLDB.FRANCESKOVA;RUKONIĆ ANTON PK.BLAŽA;LEKIĆ FRANJO PK.FRANJE;TURČIĆ GLORIA R. LEKIĆ;BADURINA LINA R.LEKIĆ;LEKIĆ IVAN;COLANGELI TINA;VIDULICH NICK;ŠANKO MATEA R.LEKIĆ;CANALETICH LOUIS;CANALETICH ANTONY;MARUSSICH FIDE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5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84/3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ECHICH SAVERIA FRANCESCOVA;LECHICH GIOVANNI MLDB. FRANCESCOV;LECHICH GIUSEPPE MLDB. OD FRANCESCA;LECHICH MARGHERITA MLDB.FRANCESOVA;LECHICH LUIGI MLDB.FRANCESCOV;LECHICH MARIA MLDB.FRANCESKOVA;RUKONIĆ ANTON PK.BLAŽA;LEKIĆ FRANJO PK.FRANJE;TURČIĆ GLORIA R. LEKIĆ;BADURINA LINA R.LEKIĆ;LEKIĆ IVAN;COLANGELI TINA;VIDULICH NICK;ŠANKO MATEA R.LEKIĆ;CANALETICH LOUIS;CANALETICH ANTONY;MARUSSICH FIDE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5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ECHICH SAVERIA FRANCESCOVA;LECHICH GIOVANNI MLDB. FRANCESCOV;LECHICH GIUSEPPE MLDB. OD FRANCESCA;LECHICH MARGHERITA MLDB.FRANCESOVA;LECHICH LUIGI MLDB.FRANCESCOV;LECHICH MARIA MLDB.FRANCESKOVA;RUKONIĆ ANTON PK.BLAŽA;LEKIĆ FRANJO PK.FRANJE;TURČIĆ GLORIA R. LEKIĆ;BADURINA LINA R.LEKIĆ;LEKIĆ IVAN;COLANGELI TINA;VIDULICH NICK;ŠANKO MATEA R.LEKIĆ;CANALETICH LOUIS;CANALETICH ANTONY;MARUSSICH FIDE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5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84/4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OVIĆ SILV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OVIĆ SILV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84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SIACO GAUDENZIO;BASIACO GIORD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84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SIACO GAUDENZIO;BASIACO GIORD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8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LIMAN NINA-IVANKA R.VID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8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OVIĆ TINO;VEŠKOVIĆ SILVA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85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CRIVANICH MARIA R.MATTESSICH;TALATIN LUCIANO;TALATIN MARCO;GROPAZZI GIACOMINA R. MATTESSICH;HONOVIC DOMENICA R. MATTESSICH;TALATIN GIOVANNA EMILIA;BUSSANI NIKOLINA R.MATTESSICH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85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ŠKOVIĆ NARCIZO POK.PET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85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9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RKOVIĆ KONCETA R.ANE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85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RKOVIĆ KONCETA R.ANE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8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ATAVUK TUGA (MIRA);CETINIĆ LEDA R.RUKO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8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ATAVUK TUGA (MIRA);CETINIĆ LEDA R.RUKO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86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ATAVUK TUGA (MIRA);CETINIĆ LEDA R.RUKO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88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EKIĆ LINA;KRONCICH MARIAGRAZIA;KRONCICH CLAUD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EKIĆ LINA;KRONCICH MARIAGRAZIA;KRONCICH CLAUD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90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GOVIĆ ANTON PK.NIKOL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90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RKOVIĆ EUGEN;GERCON (GIRCOVICH) JOHN;JERKOVIĆ KONCETA R.ANE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;2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90/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ŠKOVIĆ NARCIZO POK.PET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1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EKIĆ ABRAM OD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v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EKIĆ ABRAM OD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11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NIKOLIĆ LI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114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OČITNIŠKA SKUPNOST "KRŠKO";ERMAN SERG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114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OČITNIŠKA SKUPNOST "KRŠKO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114/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OČITNIŠKA SKUPNOST "KRŠKO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5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D MALI 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0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91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CCONICH ARNESEN VIRGINIA POK.LUIG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0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0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CCONICH ARNESEN VIRGINIA POK.LUIG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0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0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,02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NEVIO PK.ANTONA;MAVROVIĆ ANDREO;MAVROVIĆ ANTON PK.ANDRIJE;SOKOLIĆ ANA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0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38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MON FRANKA;MATKOVIĆ MENIGO;SOKOLIĆ EMIL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0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2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MON FRANKA;MATKOVIĆ MENIGO;SOKOLIĆ EMIL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0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44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TTAGLIA MADDALENA R.BUSSAN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0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8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TTAGLIA MADDALENA R.BUSSAN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0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94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MALIĆ MATE PK.ALEKSAND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80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EKIĆ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89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OHNSON CAROLINA R. LEKICH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7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,07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TUPARIĆ KARMEN R.BERNAB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OGAR ANA Ž.ANTONA R.SOKOLIĆ;SOKOLIĆ ARSEN P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1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2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UPIĆ MARIJANA Ž.IVANA R.MATK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1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80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COLICH PAOLINA;BRACCO JOHN;GIURISSA PIA;VATAVUK ROM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1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79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ŠKOVIĆ NARCIZO POK.PET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1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šković Aurel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1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šković Aurel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2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šković Aurel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2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CH RICARD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2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ULINI VALENTINA R.JERM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2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1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ELLI GIUSTINA Ž.ANTONA R.JERM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2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3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RMAN LETICIJA R. KU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2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1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ULINI VALENTINA R.JERM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26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6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SINI ROSALB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2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65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IVAN PK.DINKA;LEKIĆ ELSA;RUCCONI ELMA;BONNI DIANA PK.DINKA R.SOKOLIĆ;SOKOLIĆ FAUSTINA R.JERK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2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87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EKIĆ ANTON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2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54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OV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3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RKOVIĆ GAVDE PK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4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OVIĆ DUM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4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OV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4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INCULIĆ NEDELJKA;MARINCULIĆ ANA R.BURBURAN;VIDOVIĆ JASNA;ZOROVIĆ MARINA;MARINCULIĆ SMILJAN;LEKIĆ FRANJO PK.FRANJE;MILAKOVIĆ NADA R.MARINCULIĆ Ž.ZDRAVKA;MARINCULIĆ ANTE;Marinculić Walte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7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4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INCULIĆ NEDELJKA;MARINCULIĆ ANA R.BURBURAN;VIDOVIĆ JASNA;ZOROVIĆ MARINA;MARINCULIĆ SMILJAN;LEKIĆ FRANJO PK.FRANJE;MILAKOVIĆ NADA R.MARINCULIĆ Ž.ZDRAVKA;MARINCULIĆ ANTE;Marinculić Walte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7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4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0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UNDIĆ IVAN;KOVAL DINKA;DUND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4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NEVIO PK.ANTONA;MAVROVIĆ ANDREO;MAVROVIĆ ANTON PK.ANDRIJE;SOKOLIĆ ANA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4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MASLINI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ANTON PK.ŠI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5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2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ANTON P.ANTONA DAV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5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3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NEZIĆ MARIA;PINEZIĆ JOHN;ŽIVKOVIĆ GIORGIA;PINEZIĆ TONI;PASHAYAN LILLIAN R.PINEZICH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5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0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KO ERNEST P.ERNESTA;GRAD MALI 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5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KONIĆ ANTICA UD.ANTONA R.FARE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5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INCULIĆ MARIJA UD.ŠI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5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RKOVIĆ GAVDE PK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5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KOVIĆ OLIVA UD.NIKOLE R.BARIČE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6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8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KONIĆ FAUST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6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AMALI RITA;NOCIFORO MASSIMO- AMADEO;SOCCOLI CONSTANT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6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7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AFRANIĆ ILEANA Ž.BORISA;GERMAN VALTER POK.GIOVANNIA;MARTIĆ VJEKOSLAVA ROĐ.JERMAN;ZULINI ALBA POK.VALENTINE;ZULINI CONSTANTINO POK.VALENTINE;ANELLI ROSARIA POK.GIUSTINE;GERMAN MARIO POK.GIOVANNIA;BASINI ROSALBA POK.DOMENICE;ANELLI LOREDANA POK.GIUSTINE;KRIČKOV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6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ŠALIN IVANKA P.JOSIPA;MAŠALIN DUMICA;MAŠALIN JOSIP P.JOSIPA;MASSALIN PETER P.ANTHONYA;MASSALIN LUCY P.ANTHONYA;MAŠALIN VERINO P.JOSIPA;MASSALIN HENRY P.ANTHONYA;MASSALIN MARCELLA UD.ANTHONYA;MAŠALIN MARIJA P.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6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RMAN LINA P.ANTONA;JERMAN JOHN P.IVANA;JERMAN ANTONIJA P.ANTONA;JERMAN MARIJA P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6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11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OCCONI (RUCONICH) MARIA POK. MARIA;ROCCONI (RUCONICH) GIACINTA POK. MARIA;ROCCONI (RUCONICH) LODOVICO POK. MARIA;PIANTADOSI MARIA ANGELA;ROCCONI FILIPPO GIOVANNI;German Mario;German Valter;Rocconi Lodovic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8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6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3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NEVIO PK.ANTONA;MAVROVIĆ ANDREO;MAVROVIĆ ANTON PK.ANDRIJE;SOKOLIĆ ANA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6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OCCONI FERUCCIO;RUKONIĆ DAVOR;ZOROVIĆ JANINA;ROCCONI GABRIELLA;ROCCONI CORRADO;ROCCONI ANTON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6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17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ŠALIN IVANKA P.JOSIPA;MAŠALIN DUMICA;MAŠALIN JOSIP P.JOSIPA;MASSALIN PETER P.ANTHONYA;MASSALIN LUCY P.ANTHONYA;MAŠALIN VERINO P.JOSIPA;MASSALIN HENRY P.ANTHONYA;MASSALIN MARCELLA UD.ANTHONYA;MAŠALIN MARIJA P.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6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NEVIO PK.ANTONA;MAVROVIĆ ANDREO;MAVROVIĆ ANTON PK.ANDRIJE;SOKOLIĆ ANA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7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OLONIO MARINA PK.MICHELA;POLONIO ROBERTO PK.MICHE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7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MALIĆ MATE PK.ALEKSAND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7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I ROBERTO;ZORI STEFA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5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7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IVANIŠEVIĆ STEVO;IVANIŠEVIĆ DRAG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7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DUMICA UD.ŠIMA R.OTU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7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KONIĆ ANTON PK.BLAŽA;ZOROVIĆ FLAV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7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 INGENIS ZAIRA;MARUSSICH MARIO;KERSULIC MARIA CEZAR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7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4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OV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7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RIKEŠ MARIJA Ž.FRANA R.SOKO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7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RIKEŠ MARIJA Ž.FRANA R.SOKO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8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VROVIĆ KOSTANTE;KARLIĆ ALMA ROĐ. ZOROVIĆ POK. DAVIDA;SOKOLIĆ EMIL POK. ABRAMA;SIMON FRANKA POK. ABRAMA;KARLIĆ ALMA ROĐ. ZOROVIĆ POK.DAVIDA;KRIČKOVIĆ MARIA;ŠAFRANIĆ ILEANA;German Mario;German Valter;Rocconi Lodovico;Sokolić Mirjana;RUKONIĆ LODOVICO POK. JACIN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8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8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OCCONI FERUCCIO;RUKONIĆ DAVOR;ZOROVIĆ JANINA;ROCCONI GABRIELLA;ROCCONI CORRADO;ROCCONI ANTON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8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OCCONI FERUCCIO;RUKONIĆ DAVOR;ZOROVIĆ JANINA;ROCCONI GABRIELLA;ROCCONI CORRADO;ROCCONI ANTON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8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UNDIĆ IVAN;KOVAL DINKA;DUND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9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RMAN LINA P.ANTONA;JERMAN JOHN P.IVANA;JERMAN ANTONIJA P.ANTONA;JERMAN MARIJA P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9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KLIĆ VITTORIO;SALATA LOREDANA;ŽUKLIĆ GIOVANNA;SALATA SERG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3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2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ULOVIĆ DANIJEL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3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NETO DONATELLA;GRAD MALI LOŠINJ;ONETO PAOLO GIOVANNI BATTISTA;REGGIO LORNA;DE LORENZI NIKOLINA;ONETO FRANCESC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3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IVA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0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 235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EPUBLIKA HRVATSKA;BRAKO IVAN P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, Držav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5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INCULIĆ MARIO PK.PA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5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INCULIĆ MARIO PK.PA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5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KONIĆ GIUSEPPINA;JERMAN JACINTA R.RUKONIĆ;RUKONIĆ LODOVI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5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RMAN LINA P.ANTONA;JERMAN JOHN P.IVANA;JERMAN ANTONIJA P.ANTONA;JERMAN MARIJA P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6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KLIĆ IVAN;ŽUKLIĆ ANTON;ZOROVIĆ ZLATAN POK.IVANA;ZOROVIĆ MLADENKA UD.POK.DAVORA;ZOROVIĆ IVAN POK.DAVORA;ZOROVIĆ DARIN MLDB.POK.DAVORA;ZOROVIĆ IVAN;ZOROVIĆ DARIN;SOKOLIĆ IVO;BRZOVIĆ SONJA;SOKOLIĆ FRANJO;ŽUKLIĆ MARIO;ŽUKLIĆ KRISTIJAN;MALJEVAC ŽELJKA ROĐ. BRAŠKIĆ;BRAŠKIĆ IGOR;PAVLAKOVIĆ VELJKO;ŽUKLIĆ MIKELIN GORANKA;PAVLAKOVIĆ VELJKO SIN IVE;Zuklic Andrea;Zuklic Lu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6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OCCONI (RUCONICH) MARIA POK. MARIA;ROCCONI (RUCONICH) GIACINTA POK. MARIA;ROCCONI (RUCONICH) LODOVICO POK. MARIA;PIANTADOSI MARIA ANGELA;ROCCONI FILIPPO GIOVANNI;German Mario;German Valter;Rocconi Lodovic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8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6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CCO IMACCOLATA PK.ANTHONY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7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KLIĆ IVAN;ŽUKLIĆ ANTON;ZOROVIĆ ZLATAN POK.IVANA;ZOROVIĆ MLADENKA UD.POK.DAVORA;ZOROVIĆ IVAN POK.DAVORA;ZOROVIĆ DARIN MLDB.POK.DAVORA;ZOROVIĆ IVAN;ZOROVIĆ DARIN;SOKOLIĆ IVO;BRZOVIĆ SONJA;SOKOLIĆ FRANJO;ŽUKLIĆ MARIO;ŽUKLIĆ KRISTIJAN;MALJEVAC ŽELJKA ROĐ. BRAŠKIĆ;BRAŠKIĆ IGOR;PAVLAKOVIĆ VELJKO;ŽUKLIĆ MIKELIN GORANKA;PAVLAKOVIĆ VELJKO SIN IVE;Zuklic Andrea;Zuklic Lu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3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CCO IMACCOLATA PK.ANTHONY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3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OCCONI FERUCCIO;RUKONIĆ DAVOR;ZOROVIĆ JANINA;ROCCONI GABRIELLA;ROCCONI CORRADO;ROCCONI ANTON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3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OCCONI FERUCCIO;RUKONIĆ DAVOR;ZOROVIĆ JANINA;ROCCONI GABRIELLA;ROCCONI CORRADO;ROCCONI ANTON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3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VROVIĆ JOSIP PK.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3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OCCONI FERUCCIO;RUKONIĆ DAVOR;ZOROVIĆ JANINA;ROCCONI GABRIELLA;ROCCONI CORRADO;ROCCONI ANTON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5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EKIĆ LINA;KRONCICH MARIAGRAZIA;KRONCICH CLAUD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5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EKICH ELS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6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0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KLIĆ LID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6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9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KONIĆ FAUST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7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LON DUMICA UD.MARKA R.BONIFA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7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SCARIN MARY-LOUIS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7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ŠKOVIĆ SILVANO;VEŠKOVIĆ AUREL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8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LON DUMICA UD.MARKA R.BONIFA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8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KOVICH LEONARD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9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8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Fra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9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9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9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ULOVIĆ DANIJEL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9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EMENIĆ MARIJA Ž.IVANA R. ANDRI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9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EMENIĆ MARIJA Ž.IVANA R. ANDRI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9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4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ULOVIĆ DANIJEL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9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ULOVIĆ DANIJEL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9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5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KONIĆ VILMA;GRULOVIĆ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9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9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VILAN JERKO;RUKONIĆ ANTICA UD.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9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8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KONIĆ PALMIRA;LEKIĆ ANTONIJA UD.KOSTANTA;LEKIĆ LINO;LEKIĆ KONSTAN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9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4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KONIĆ PALMIRA;LEKIĆ ANTONIJA UD.KOSTANTA;LEKIĆ LINO;LEKIĆ KONSTAN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0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OCCONI FERUCCIO;RUKONIĆ DAVOR;ZOROVIĆ JANINA;ROCCONI GABRIELLA;ROCCONI CORRADO;ROCCONI ANTON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0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OCCONI (RUCONICH) MARIA POK. MARIA;ROCCONI (RUCONICH) GIACINTA POK. MARIA;ROCCONI (RUCONICH) LODOVICO POK. MARIA;PIANTADOSI MARIA ANGELA;ROCCONI FILIPPO GIOVANNI;German Mario;German Valter;Rocconi Lodovic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8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0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8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KLIĆ FRAN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0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0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LIĆ NIKOLA PK.IVANA;BADURINA ALFIO PK.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0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KONIĆ VIL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0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KONIĆ VIL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0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2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INCULIĆ STJEPAN;DRAGIČEVIĆ ANTONIJA Ž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CH RICARD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13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2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DUMICA UD.ŠIMA R.OTU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DUMICA UD.ŠIMA R.OTU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KONIĆ VIL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AREZIĆ DINKO POK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16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INCULIĆ MARIO PK.PA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INCULIĆ MARIO PK.PA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1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UPIĆ BERNARDO P.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2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KLIĆ FRAN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2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KLIĆ FRAN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KLIĆ FRAN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23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UPIĆ BERNARDO P.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UPIĆ BERNARDO P.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24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INCULIĆ MARIO PK.PA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INCULIĆ MARIO PK.PA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26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INCULIĆ MARIO PK.PA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INCULIĆ MARIO PK.PA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2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LIĆ DARIJA OD JOSIPA;BADURINA ELIZABET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2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LIĆ DARIJA OD JOSIPA;BADURINA ELIZABET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2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VROVIĆ NADI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3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LIĆ JOSIP P.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3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LIĆ DARIJA OD JOSIPA;BADURINA ELIZABET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3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IASIOL RODOLFO;BIASIOL LIONELO POK. RUDOLFA;KUČIĆ ETA R. MARINCULIĆ P. ANTONA;VIDULIĆ MARIA TERESA R. BONIĆ;FRLAN LUIG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3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INCULIĆ ANTONIA P.ANTONA;BONIĆ MARIJA;PIASIOL TINA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4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8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BIĆ ANTE P.ANTE;BABIĆ ĐORĐE P.AN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41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6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INZULI DOR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INZULI DOR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4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4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ZZATO DORINA;KANALETIĆ MARIJA Ž.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41/3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5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NALETIĆ MARIJA Ž.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NALETIĆ MARIJA Ž.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4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70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KONIĆ ANTICA UD.ANTONA R.FARE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KONIĆ ANTICA UD.ANTONA R.FARE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4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20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OLONIO MARINA PK.MICHELA;POLONIO ROBERTO PK.MICHE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45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ŠIN MARIJA R.SOKO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ŠIN MARIJA R.SOKO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47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1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ANELLI ETTA;KANALETIĆ ROSA;BUIĆ MARINO;MILOŠIĆ MARINA Ž.STJEP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ANELLI ETTA;KANALETIĆ ROSA;BUIĆ MARINO;MILOŠIĆ MARINA Ž.STJEP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48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2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ŠIĆ MARINA;ZANELLI DOMENICA;KANALETIĆ ROSA;Milošić Elvira;Milošić Henč Barbara;Tuček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ŠIĆ MARINA;ZANELLI DOMENICA;KANALETIĆ ROSA;Milošić Elvira;Milošić Henč Barbara;Tuček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50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KO BARTULO P.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KO BARTULO P.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50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EKIĆ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EKIĆ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5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ŠIN MARIJA R.SOKO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5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KO BARTULO P.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57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9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VROVIĆ JOSIP PK.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VROVIĆ JOSIP PK.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58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VROVIĆ JOSIP PK.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VROVIĆ JOSIP PK.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59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IĆ DORA;SOKOLIĆ LETICIJA;SOKOLIĆ BERTO;ZORIĆ ĐORĐINA;BRAKO ROMANA;SOKOLIĆ GINA;SOKOLIĆ ROMANO;RUKONIĆ ANTONIJA;LUPIĆ LEA;SOKOLIĆ T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IĆ DORA;SOKOLIĆ LETICIJA;SOKOLIĆ BERTO;ZORIĆ ĐORĐINA;BRAKO ROMANA;SOKOLIĆ GINA;SOKOLIĆ ROMANO;RUKONIĆ ANTONIJA;LUPIĆ LEA;SOKOLIĆ T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6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HERSANO ANDRE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6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6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NETO DONATELLA;GRAD MALI LOŠINJ;ONETO PAOLO GIOVANNI BATTISTA;REGGIO LORNA;DE LORENZI NIKOLINA;ONETO FRANCESC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NETO DONATELLA;GRAD MALI LOŠINJ;ONETO PAOLO GIOVANNI BATTISTA;REGGIO LORNA;DE LORENZI NIKOLINA;ONETO FRANCESC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6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RMAN LINA P.ANTONA;JERMAN JOHN P.IVANA;JERMAN ANTONIJA P.ANTONA;JERMAN MARIJA P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6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RMAN LINA P.ANTONA;JERMAN JOHN P.IVANA;JERMAN ANTONIJA P.ANTONA;JERMAN MARIJA P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6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6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RMAN LINA P.ANTONA;JERMAN JOHN P.IVANA;JERMAN ANTONIJA P.ANTONA;JERMAN MARIJA P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6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KOVIĆ RETO;MATKOVICH LEONARDO;MATKOVIĆ VITO;MATKOVIĆ KRISTA;MATKOVIĆ MARIO;MATKOVIĆ BEATRIC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6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KOVIĆ RETO;MATKOVICH LEONARDO;MATKOVIĆ VITO;MATKOVIĆ KRISTA;MATKOVIĆ MARIO;MATKOVIĆ BEATRIC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7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KOVIĆ RETO;MATKOVICH LEONARDO;MATKOVIĆ VITO;MATKOVIĆ KRISTA;MATKOVIĆ MARIO;MATKOVIĆ BEATRIC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7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1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CH RICARD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CH RICARD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7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0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KLIĆ JOSIP;PICINIĆ MARIJA;ŽUKLIĆ ANTONIJA;BONIĆ MARIJA;ŽUKLIĆ IVAN;ŽUKLIĆ KONSTANTA;JERMAN DUMICA;BADURINA MILA;LEKIĆ ELZI;SOKOLIĆ DUMICA;ŽUKLIĆ ANĐELO;ŽUKLIĆ MARIJA Ž.DINKA;ŽUKLIĆ VINANCIJE;MARINCULIĆ TINA;ŽUKL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57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/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/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/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57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/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/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/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75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KLIĆ ANĐELO;MARINZULI DORINA;ŽUKLIĆ JOSIP;LEKIĆ ELZI;ŽUKLIĆ MARIJA;SOKOLIĆ DUMICA;ŽUKLIĆ MARIJA Ž. ANTONA;PICINIĆ MARIJA;ŽUKLIĆ VINANCIJE;JERMAN DUMICA;GRAD MALI LOŠINJ;ŽUKLIĆ ANTONIJA;VIDULIĆ MARIA TERESA R. BONIĆ;BADURINA MILA;ŽUKL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1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KLIĆ ANĐELO;MARINZULI DORINA;ŽUKLIĆ JOSIP;LEKIĆ ELZI;ŽUKLIĆ MARIJA;SOKOLIĆ DUMICA;ŽUKLIĆ MARIJA Ž. ANTONA;PICINIĆ MARIJA;ŽUKLIĆ VINANCIJE;JERMAN DUMICA;GRAD MALI LOŠINJ;ŽUKLIĆ ANTONIJA;VIDULIĆ MARIA TERESA R. BONIĆ;BADURINA MILA;ŽUKL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1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76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KLIĆ ANĐELO;MARINZULI DORINA;ŽUKLIĆ JOSIP;LEKIĆ ELZI;ŽUKLIĆ MARIJA;SOKOLIĆ DUMICA;ŽUKLIĆ MARIJA Ž. ANTONA;PICINIĆ MARIJA;ŽUKLIĆ VINANCIJE;JERMAN DUMICA;GRAD MALI LOŠINJ;ŽUKLIĆ ANTONIJA;VIDULIĆ MARIA TERESA R. BONIĆ;BADURINA MILA;ŽUKL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1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KLIĆ ANĐELO;MARINZULI DORINA;ŽUKLIĆ JOSIP;LEKIĆ ELZI;ŽUKLIĆ MARIJA;SOKOLIĆ DUMICA;ŽUKLIĆ MARIJA Ž. ANTONA;PICINIĆ MARIJA;ŽUKLIĆ VINANCIJE;JERMAN DUMICA;GRAD MALI LOŠINJ;ŽUKLIĆ ANTONIJA;VIDULIĆ MARIA TERESA R. BONIĆ;BADURINA MILA;ŽUKL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1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3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47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KARAN MARIJA;BUCCARAN MARIO;BUCCARAN SABINO;BUCCARAN CELINA;ROCCONI LEOCARD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3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,43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D MALI 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3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18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EKIĆ ABRAM OD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3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,43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ECCHI SERG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4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0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KARAN MARIJA;BUCCARAN MARIO;BUCCARAN SABINO;BUCCARAN CELINA;ROCCONI LEOCARD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94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,64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IGOV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IGOV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95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,34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GOVIĆ ANTON PK.NIKOL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GOVIĆ ANTON PK.NIKOL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9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0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EKICH ELS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66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,23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PA SV.MARIJE OSO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,14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PA SV.MARIJE OSO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0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PA SV.MARIJE OSO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,82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PA SV.MARIJE OSO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9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PA SV.MARIJE OSO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4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v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PA SV.MARIJE OSO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6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ATAVUK TUGA (MIRA);CETINIĆ LEDA R.RUKO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6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ATAVUK TUGA (MIRA);CETINIĆ LEDA R.RUKO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7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4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FRANKO PK.SILVESTRA;KUČIĆ SERĐ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9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,91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PA SV.MARIJE OSO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PA SV.MARIJE OSO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9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3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PA SV.MARIJE OSO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,31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UJMOVIĆ ANĐELA;ROTAR BIBI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2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KLIĆ ANĐEL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4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,27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NETO DONATELLA;GRAD MALI LOŠINJ;ONETO PAOLO GIOVANNI BATTISTA;REGGIO LORNA;DE LORENZI NIKOLINA;ONETO FRANCESC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47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20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D MALI 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97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D MALI 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5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,38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ORANICA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EKIĆ GIOVANNINA R.CASTELLAN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95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,92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ANELLI MARIA;MILOŠEVIĆ LETICIJA R.KAŠTELANI;SOCCOLICH GIORGINA;ZORIĆ VIKTOR;ZANELLI GIANNINA;ZORIĆ TULIO;ZANELLI RICARDINA;LUPIS LEA UD. BERNARD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5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95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,91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UROPA NOVA D.O.O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6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,00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UROPA NOVA D.O.O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63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42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ANTON PK.ANTONA "POSTOLIĆ";SOKOLIĆ KLELIJA R.RUKO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ANTON PK.ANTONA "POSTOLIĆ";SOKOLIĆ KLELIJA R.RUKO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64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8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ANTON PK.ANTONA "POSTOLIĆ";SOKOLIĆ KLELIJA R.RUKO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ANTON PK.ANTONA "POSTOLIĆ";SOKOLIĆ KLELIJA R.RUKO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64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6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KLIĆ ANĐEL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KLIĆ ANĐEL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96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45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IBIĆ LORETA R.BRACC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7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30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RKOVIĆ KARMELA;LEKIĆ MARIJA;JERKOVIĆ IVAN;BONIĆ INA;JERKOVIĆ NELLO;JERKOVIĆ EUGEN;GERCON (GIRCOVICH) JOHN;JERKOVIĆ KONCETA R.ANE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;36;2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7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,11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RKOVIĆ KARMELA;LEKIĆ MARIJA;JERKOVIĆ IVAN;BONIĆ INA;JERKOVIĆ NELL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7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IGOV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7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IGOV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7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IGOV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7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89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CCOLI CONSTANT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7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4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ČIĆ ANTONIA;SUČIĆ KLAUDIO;SUCICH RUGGERO;SUČIĆ ANAMAR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7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3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ČIĆ ANTONIA;SUČIĆ KLAUDIO;SUCICH RUGGERO;SUČIĆ ANAMAR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8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4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JULIJAN;SOKOLIĆ ANKA R.SOKOLIĆ;VODANOVIĆ ANTONIJA;ŽUKLIĆ NAD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98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,59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UROPA NOVA D.O.O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UROPA NOVA D.O.O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990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7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UROPA NOVA D.O.O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UROPA NOVA D.O.O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99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55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UROPA NOVA D.O.O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UROPA NOVA D.O.O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9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5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UROPA NOVA D.O.O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UROPA NOVA D.O.O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995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,28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UROPA NOVA D.O.O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UROPA NOVA D.O.O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97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5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IĆ VIKTOR;KAŠTELAN GIORGIA;KAŠTELANI ANTONIJA UD.IVANA;MILOŠEVIĆ LETICIJA R.KAŠTELANI;BRACCO LEO;BERRY INES R.CASTELLAN;ZANELLI GIANNINA;SOKOLIĆ FAUSTINA R.KAŠTELANI;ZOROVICH MIRA R.CASTELLANI;BRACCO GIOVANNI;ZANELLI MARIA;LEKIĆ GIOVANNINA R.CASTELLANI;SOCCOLICH GIORGINA;CASTELLAN TEKLA;LUPIS LEA UD. BERNARDA;ZANELLI RICARDINA;BONI DOMENICO OD ANTONIA;ZORIĆ TULIO;Zorovich Rocconi Gavila Maria;Zorovich Sim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5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,04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IĆ VIKTOR;KAŠTELAN GIORGIA;KAŠTELANI ANTONIJA UD.IVANA;MILOŠEVIĆ LETICIJA R.KAŠTELANI;BRACCO LEO;BERRY INES R.CASTELLAN;ZANELLI GIANNINA;SOKOLIĆ FAUSTINA R.KAŠTELANI;ZOROVICH MIRA R.CASTELLANI;BRACCO GIOVANNI;ZANELLI MARIA;LEKIĆ GIOVANNINA R.CASTELLANI;SOCCOLICH GIORGINA;CASTELLAN TEKLA;LUPIS LEA UD. BERNARDA;ZANELLI RICARDINA;BONI DOMENICO OD ANTONIA;ZORIĆ TULIO;Zorovich Rocconi Gavila Maria;Zorovich Sim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5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IĆ VIKTOR;KAŠTELAN GIORGIA;KAŠTELANI ANTONIJA UD.IVANA;MILOŠEVIĆ LETICIJA R.KAŠTELANI;BRACCO LEO;BERRY INES R.CASTELLAN;ZANELLI GIANNINA;SOKOLIĆ FAUSTINA R.KAŠTELANI;ZOROVICH MIRA R.CASTELLANI;BRACCO GIOVANNI;ZANELLI MARIA;LEKIĆ GIOVANNINA R.CASTELLANI;SOCCOLICH GIORGINA;CASTELLAN TEKLA;LUPIS LEA UD. BERNARDA;ZANELLI RICARDINA;BONI DOMENICO OD ANTONIA;ZORIĆ TULIO;Zorovich Rocconi Gavila Maria;Zorovich Sim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5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IĆ VIKTOR;KAŠTELAN GIORGIA;KAŠTELANI ANTONIJA UD.IVANA;MILOŠEVIĆ LETICIJA R.KAŠTELANI;BRACCO LEO;BERRY INES R.CASTELLAN;ZANELLI GIANNINA;SOKOLIĆ FAUSTINA R.KAŠTELANI;ZOROVICH MIRA R.CASTELLANI;BRACCO GIOVANNI;ZANELLI MARIA;LEKIĆ GIOVANNINA R.CASTELLANI;SOCCOLICH GIORGINA;CASTELLAN TEKLA;LUPIS LEA UD. BERNARDA;ZANELLI RICARDINA;BONI DOMENICO OD ANTONIA;ZORIĆ TULIO;Zorovich Rocconi Gavila Maria;Zorovich Sim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5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v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IĆ VIKTOR;KAŠTELAN GIORGIA;KAŠTELANI ANTONIJA UD.IVANA;MILOŠEVIĆ LETICIJA R.KAŠTELANI;BRACCO LEO;BERRY INES R.CASTELLAN;ZANELLI GIANNINA;SOKOLIĆ FAUSTINA R.KAŠTELANI;ZOROVICH MIRA R.CASTELLANI;BRACCO GIOVANNI;ZANELLI MARIA;LEKIĆ GIOVANNINA R.CASTELLANI;SOCCOLICH GIORGINA;CASTELLAN TEKLA;LUPIS LEA UD. BERNARDA;ZANELLI RICARDINA;BONI DOMENICO OD ANTONIA;ZORIĆ TULIO;Zorovich Rocconi Gavila Maria;Zorovich Sim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5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98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5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ORANICA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IĆ VIKTOR;KAŠTELAN GIORGIA;KAŠTELANI ANTONIJA UD.IVANA;MILOŠEVIĆ LETICIJA R.KAŠTELANI;BRACCO LEO;BERRY INES R.CASTELLAN;ZANELLI GIANNINA;SOKOLIĆ FAUSTINA R.KAŠTELANI;ZOROVICH MIRA R.CASTELLANI;BRACCO GIOVANNI;ZANELLI MARIA;LEKIĆ GIOVANNINA R.CASTELLANI;SOCCOLICH GIORGINA;CASTELLAN TEKLA;LUPIS LEA UD. BERNARDA;ZANELLI RICARDINA;BONI DOMENICO OD ANTONIA;ZORIĆ TULIO;Zorovich Rocconi Gavila Maria;Zorovich Sim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5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,22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ORANICA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IĆ VIKTOR;KAŠTELAN GIORGIA;KAŠTELANI ANTONIJA UD.IVANA;MILOŠEVIĆ LETICIJA R.KAŠTELANI;BRACCO LEO;BERRY INES R.CASTELLAN;ZANELLI GIANNINA;SOKOLIĆ FAUSTINA R.KAŠTELANI;ZOROVICH MIRA R.CASTELLANI;BRACCO GIOVANNI;ZANELLI MARIA;LEKIĆ GIOVANNINA R.CASTELLANI;SOCCOLICH GIORGINA;CASTELLAN TEKLA;LUPIS LEA UD. BERNARDA;ZANELLI RICARDINA;BONI DOMENICO OD ANTONIA;ZORIĆ TULIO;Zorovich Rocconi Gavila Maria;Zorovich Sim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5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9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57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KONIĆ ALFON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0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59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GIORG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0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1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ECCHI SERG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0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5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ECCHI SERG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300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UROPA NOVA D.O.O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1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,92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ODANOVIĆ ANTONIJA;ŽUKLIĆ NADA;SOKOLIĆ ANKA R.SOKOLIĆ;SOKOLIĆ JULIJAN;SOKOLIĆ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2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5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DURINA NIKOLA P.IVANA;MAGAZIN DARINKA;BADURINA JOSIP P.IVANA;BADURINA IVAN;BADURINA ZDRAVKO;TRAVELLA ERMANO JOSIPOV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2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2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JULIJAN;SOKOLIĆ ANKA R.SOKOLIĆ;VODANOVIĆ ANTONIJA;ŽUKLIĆ NAD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2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12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CCOLI CONSTANT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2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9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CCOLI CONSTANT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2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95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CCOLI CONSTANT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2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07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JAKOVA R.SOKOLIĆ;SOKOL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2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0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JAKOVA R.SOKOLIĆ;SOKOL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2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JAKOVA R.SOKOLIĆ;SOKOL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2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LIĆ MARIO;TOIĆ MARIJA ŽENA GRACI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9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3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4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LIĆ MARIO;TOIĆ MARIJA ŽENA GRACI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9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3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D MALI 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3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D MALI 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3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ECCHI SERG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3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D MALI 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4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D MALI 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4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D MALI 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4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VROVIĆ UGO;KARLIĆ MA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4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1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LIĆ NIKOLA PK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4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4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GIORG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5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3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ULIĆ MARIJA;BRAKO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5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8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ULIANI DE BARBIERI FIDES;ZOROVIĆ LIDIA R.ŽUKLIĆ;ZUKLICH KUZMAN RIT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50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9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ULIANI DE BARBIERI FIDES;ZOROVIĆ LIDIA R.ŽUKLIĆ;ZUKLICH KUZMAN RIT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50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3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UL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50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4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ULIANI DE BARBIERI FIDES;ZOROVIĆ LIDIA R.ŽUKLIĆ;ZUKLICH KUZMAN RIT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5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9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IGOVIĆ MARIJA P.NIKOL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5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0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IGOV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5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7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OCCONI CORRADO;RUKONIĆ DAVOR;ZOROVIĆ JAN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55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5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IGOV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5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6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ECCHI SERG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5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ECCHI SERG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6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46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VROVIĆ JOSIP PK.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6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,92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ECCHI SERG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73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54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D MALI 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D MALI 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v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D MALI 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7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I DOMENICO OD ANTONIA;ZOROVICH ONORATA ELE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76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,00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OLJOPRIVREDNA ZADRUGA  CRE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OLJOPRIVREDNA ZADRUGA  CRE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v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OLJOPRIVREDNA ZADRUGA  CRE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7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NOVOSEL BRANKA;NOVOSEL DRAGUT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7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NOVOSEL BRANKA;NOVOSEL DRAGUT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80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KONIĆ FAUSTINA;GRŽAN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KONIĆ FAUSTINA;GRŽAN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8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1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VKOVIĆ GIORG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v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VKOVIĆ GIORG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8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1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KONIĆ JOSIP;ZOROVICH GIOVANNA;RUKONIĆ DAVOR;ROCCONI CORRADO;MARINCULIĆ IVAN;MARINZULICH CLAUD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8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ULIĆ MARIJA;BRAKO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8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1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CCOLI CONSTANT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8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,61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EKIĆ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8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,91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EKIĆ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9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,47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D MALI 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9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7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EKIĆ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9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5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EKIĆ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9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79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KONIĆ ANTON PK.BLAŽA;ZOROVIĆ FLAV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9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8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EKIĆ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9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8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ICH JAMES;ZORICH ANTONIETTA;ZORI MARINO;ZORIĆ MARIO;ZORICH DI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9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5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IĆ DORA;SOKOLIĆ LETICIJA;SOKOLIĆ BERTO;ZORIĆ ĐORĐINA;BRAKO ROMANA;SOKOLIĆ GINA;SOKOLIĆ ROMANO;RUKONIĆ ANTONIJA;LUPIĆ LEA;SOKOLIĆ T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9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2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LIMAN NINA-IVANKA R.VIDOVIĆ;ZOROVIĆ ANTON P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2;16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9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6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OVICH MARIA Ž.GIOVANNIA ROĐ.ZOROVICH;ZOROVIĆ TINO;VEŠKOVIĆ SILVA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9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4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KO BARTULO P.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0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KATICA UD.ANTONA R.ZOR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0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KATICA UD.ANTONA R.ZOR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0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5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inzuli Emilia Lucia;MARINZULI EMILIA LUCIA;MARINZULI GIOVANN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0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00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JAKO MARIA;KAŠTELAN JOHN GIANCARL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0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6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D MALI 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0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6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DURINA ANTONIJA UD.IVANA;ŠIGOVIĆ MARIJA P.NIKOL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0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,76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IVAN PK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6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GOVIĆ VALENTINA UD.BARTULA R.SIG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55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GIORG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78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GIORG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61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GIORG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1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40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MADINA GIOVANNA PK.IVANA R.ANELIĆ;ANELIĆ ELIO PK.IVANA;ANELIĆ ANTON PK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1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2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 LUCA BRU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01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GOVIĆ VALENTINA UD.BARTULA R.SIG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1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,65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VROVIĆ JOSIP PK.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1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,63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I DOMENICO OD ANTONIA;BRACCO GIOVANNI;BRACCO LEO;ZOROVICH ONORATA ELE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1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,63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INCULIĆ IVAN P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1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,21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IVAN PK.DINKA;LEKIĆ ELSA;RUCCONI ELMA;BONNI DIANA PK.DINKA R.SOKOLIĆ;SOKOLIĆ FAUSTINA R.JERK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1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4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INCULIĆ IVAN P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2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02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BENVENUTO PK.ANTONA;SOKOLIĆ FILOMENA UD.ANTONA R. RUKONIĆ;ZOROVIĆ ERMINIJA;SOKOLIĆ ANTON PK.ANTONA "POSTOLIĆ";SOKOLIĆ ANITA Ž.IVANA;MAVROVIĆ KAZIMIR;MAVROVIĆ KONSTANTIN PK.KONSTANT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6;1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2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02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BENVENUTO PK.ANTONA;SOKOLIĆ FILOMENA UD.ANTONA R. RUKONIĆ;ZOROVIĆ ERMINIJA;SOKOLIĆ ANTON PK.ANTONA "POSTOLIĆ";SOKOLIĆ ANITA Ž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2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9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BENVENUTO PK.ANTONA;SOKOLIĆ FILOMENA UD.ANTONA R. RUKONIĆ;ZOROVIĆ ERMINIJA;SOKOLIĆ ANTON PK.ANTONA "POSTOLIĆ";SOKOLIĆ ANITA Ž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2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7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ABO NADIA R.SOKOLIĆ ŽENA ZOR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3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4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CRIVANICH MARIA R.MATTESSICH;TALATIN LUCIANO;TALATIN MARCO;GROPAZZI GIACOMINA R. MATTESSICH;HONOVIC DOMENICA R. MATTESSICH;TALATIN GIOVANNA EMILIA;BUSSANI NIKOLINA R.MATTESSICH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3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7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RNKOVIĆ IVANKA;ZOROVIĆ ROBERT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3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6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CCONICH REMIG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3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8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MIRO P.IVANA;SOKOLIĆ EMIR P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3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7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DUMICA UD.ŠIMA R.OTU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3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3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ANTON P.IVANA;SOKOLIĆ UGO P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3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14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OSSETTO VALERIA Ž.ANDRIJE R.SATA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3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3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ČIĆ ANTONIA;SUČIĆ KLAUDIO;SUCICH RUGGERO;SUČIĆ ANAMAR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4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83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IĆ DORA;SOKOLIĆ LETICIJA;SOKOLIĆ BERTO;ZORIĆ ĐORĐINA;BRAKO ROMANA;SOKOLIĆ GINA;SOKOLIĆ ROMANO;RUKONIĆ ANTONIJA;LUPIĆ LEA;SOKOLIĆ T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4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51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OVIĆ MARIJA;BADURINA RIKARDO PK.JOSIPA;MARINCULIĆ IVAN P.IVANA;BADURINA KADIRA UD.UGA;BADURINA DANIJELA POK.UGA;BADURINA DUBRAVKA POK.UGA;BRAKO FRANK;BRAKO JOHN;MOSCATELLI PETER;VULIĆ EMILIJA;MARUŠIĆ JOSIP;ANELIĆ SILVANA Ž.LIONELA R.MARU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 314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10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KO KONSTANTA POK. IVANA;SATALIĆ TUGO;BRAKO JOSIPA UD.NIKOLE;SATALIĆ ELENA;BRAKO RUŽA UD.NIKOLE;BRAKO DONATO;SUČIĆ ANAMARIA;SUČIĆ KLAUDIO;BRAKO KLARA;SUČIĆ ANTONIA;BRAKO MARIJA ROĐ.BRAKO UD. ANTONA;SUCICH RUGGERO;BRAKO MARIJA POK. IVANA;BRAKO KONSTANTIN POK.NIKOLE;LOŠINJSKA PLOVIDBA-TURIZAM D.O.O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, Držav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4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5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CCONICH LILIANA;SOCCOLI CONSTANT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4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9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DURINA NIKOLA P.IVANA;BADURINA BENEDIKT P.IVANA;TRAVELLA ERMANO JOSIPOV;BADURINA JOSIP P.IVANA;BADURINA ANTONIJA UD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4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3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RIN NINA;ZOROVIĆ ANDREINA R.RUKONIĆ;RUKONIĆ ALEKSAND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4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16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NALETIĆ LJILJANA;GRŽAN KLEMENTINA;CANALETTI ANTONIO;ASTA MARIJA;MARINCULIĆ ANA;SAGANIĆ JOSIPA;KANALETIĆ DRAGO;MARINCULIĆ MAR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4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44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STORE ISABELLA;PASTORE FRANCESC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5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STORE ISABELLA;PASTORE FRANCESC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5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88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IĆ DORA;SOKOLIĆ LETICIJA;SOKOLIĆ BERTO;ZORIĆ ĐORĐINA;BRAKO ROMANA;SOKOLIĆ GINA;SOKOLIĆ ROMANO;RUKONIĆ ANTONIJA;LUPIĆ LEA;SOKOLIĆ T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5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83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D MALI 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5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4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KATICA UD.ANTONA R.ZOR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5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2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OVIĆ TI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5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0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LJUB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8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5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D MALI LOŠINJ;BATTAGLIA MADDALENA R.BUSSAN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2;5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5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D MALI LOŠINJ;BATTAGLIA MADDALENA R.BUSSAN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2;5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5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KONIĆ FAUSTINA;GRŽAN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6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9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CARFATO KARMINA;LEKIĆ MARIJA P.IVANA;SCARFATO GIOVANNI;LEKIĆ ABRAM;KOVAČIĆ VESNA PK.MARKA R.LEK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6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CARFATO KARMINA;LEKIĆ MARIJA P.IVANA;SCARFATO GIOVANNI;LEKIĆ ABRAM;KOVAČIĆ VESNA PK.MARKA R.LEK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6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CARFATO KARMINA;LEKIĆ MARIJA P.IVANA;SCARFATO GIOVANNI;LEKIĆ ABRAM;KOVAČIĆ VESNA PK.MARKA R.LEK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6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CH RICARD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6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SANIĆ ANTICA R.ZOROVIĆ UD.LUK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6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D MALI 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6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OVIĆ ANTON P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6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ULOVIĆ DANIJEL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7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OVIĆ ANTON P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7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2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OVIĆ ANTON P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7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ULOVIĆ DANIJEL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7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7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ULOVIĆ DANIJEL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7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ULOVIĆ DANIJEL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7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CRIVANICH MARIA R.MATTESSICH;TALATIN LUCIANO;TALATIN MARCO;GROPAZZI GIACOMINA R. MATTESSICH;HONOVIC DOMENICA R. MATTESSICH;TALATIN GIOVANNA EMILIA;BUSSANI NIKOLINA R.MATTESSICH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7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9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NALETIĆ JOSIP;OLOVINI IMMACOLATA R.CANALETT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7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CRIVANICH MARIA R.MATTESSICH;TALATIN LUCIANO;TALATIN MARCO;GROPAZZI GIACOMINA R. MATTESSICH;HONOVIC DOMENICA R. MATTESSICH;TALATIN GIOVANNA EMILIA;BUSSANI NIKOLINA R.MATTESSICH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7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7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EKIĆ LINA;KRONCICH MARIAGRAZIA;KRONCICH CLAUD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7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EKIĆ LINA;KRONCICH MARIAGRAZIA;KRONCICH CLAUD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8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1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ŠIN MARIJA R.SOKO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8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7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LOVINI IMMACOLATA R.CANALETT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8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7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ICH JAMES;ZORICH ANTONIETTA;ZORI MARINO;ZORIĆ MARIO;ZORICH DI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8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9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ULOVIĆ DANIJEL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8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1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ULOVIĆ DANIJEL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9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1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KONIĆ DUMICA UD.GAŠPARA R.GRUBE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9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4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UNDIĆ IVAN;KOVAL DINKA;DUND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9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0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ULOVIĆ DANIJEL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9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94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OVIĆ ANDREINA R.RUKONIĆ;SUCIĆ MARIJA;ZOROVIĆ MA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9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7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VROVIĆ KAZIMIR;MAVROVIĆ KONSTANTIN PK.KONSTANT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0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D MALI 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0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1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D MALI 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0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8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D MALI 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0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1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IVANKA R.ZOROVIĆ Ž.FR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0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2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ŠKIĆ IGOR;GRAD MALI LOŠINJ;MALJEVAC ŽELJ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0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ŠKIĆ IGOR;GRAD MALI LOŠINJ;MALJEVAC ŽELJ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1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65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ICH JAMES;ZORICH ANTONIETTA;ZORI MARINO;ZORIĆ MARIO;ZORICH DI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1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89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KONIĆ VIL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1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4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D MALI 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2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VKOVIĆ GIORG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2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OV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2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OV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2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7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RIN NINA;ZOROVIĆ ANDREINA R.RUKONIĆ;RUKONIĆ ALEKSAND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2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88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EKIĆ DINKO OD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2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0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EKIĆ DINKO OD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2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85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IVANOVIĆ DARIJA OD 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9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2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8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SIACO GAUDENZIO;BASIACO GIORD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2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0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ULIANI ELE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2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2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INCULIĆ STJEPAN;DRAGIČEVIĆ ANTONIJA Ž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2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,25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INCULIĆ STJEPAN;DRAGIČEVIĆ ANTONIJA Ž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3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7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LI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3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5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LI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3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0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BIĆ DUŠAN;BABIĆ IVO;BABIĆ RAT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3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9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KOVIĆ DUMICA;MATKOVIĆ (MATTEONI) ANTHONY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3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49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KOVIĆ DUMICA;MATKOVIĆ (MATTEONI) ANTHONY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3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11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SIACO GAUDENZIO;BASIACO GIORD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3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58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KOVICH LEONARD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3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66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D MALI LOŠINJ;BATTAGLIA MADDALENA R.BUSSAN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2;5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4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0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IBIĆ LORETA R.BRACC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4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4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CH JENI;SOKOLIĆ FREDI;SOKOLICH MAR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4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D MALI 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4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OLONIO MARINA PK.MICHELA;POLONIO ROBERTO PK.MICHE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4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OLONIO MARINA PK.MICHELA;POLONIO ROBERTO PK.MICHE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4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7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NALETIĆ MARIJA POK. FRANA;JURJAKO MARIA;KAŠTELAN JOHN GIANCARL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;1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4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5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ANTON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4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7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ANTON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4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3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D MALI 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4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6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CH RICARD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5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0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KLIĆ ANĐELO;MARINZULI DORINA;ŽUKLIĆ JOSIP;LEKIĆ ELZI;ŽUKLIĆ MARIJA;SOKOLIĆ DUMICA;ŽUKLIĆ MARIJA Ž. ANTONA;PICINIĆ MARIJA;ŽUKLIĆ VINANCIJE;JERMAN DUMICA;GRAD MALI LOŠINJ;ŽUKLIĆ ANTONIJA;VIDULIĆ MARIA TERESA R. BONIĆ;BADURINA MILA;ŽUKL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1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5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42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ZZINI MARIA CARME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5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,44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LIĆ IVAN PK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5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6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IVANOVIĆ DARIJA OD 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9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5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DURINA ANTONIJA UD.IVANA;ŠIGOVIĆ MARIJA P.NIKOL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5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DURINA ANTONIJA UD.IVANA;ŠIGOVIĆ MARIJA P.NIKOL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5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D MALI 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5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D MALI 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5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ONCICH MARIO PK.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6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4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D MALI 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6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OV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6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9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INCULIĆ ELENA Ž.MARIA;LEKIĆ DUMICA R.SIGOVIĆ POK.ŠIMUNA;LECCHI SERGIO;SIGOVICH FERNANDA;LAURICELLI KATIA;SIGOVINI GIOVANNI;ĆOZA IDA R.SATALIĆ;SIGOVICH CLAUDIO;SIGOVIĆ ANSELMO P.ŠIMUNA;MAVROVIĆ ANTONIJA;SIGOVICH LUCIANO;SIGOVIĆ MARINO;MARINZULI ELDA;SINISCALCHI MICHELE;DLAKA NIKOLINA Ž.FILIPA R.SATALIĆ;FURLAN MASSIM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2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6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1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D MALI 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6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7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ABO NADIA R.SOKOLIĆ ŽENA ZOR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6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5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JKOVIĆ FILOMENA ROĐ.SOKOLIĆ;SOKOLIĆ MIR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7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3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ABO NADIA R.SOKOLIĆ ŽENA ZOR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7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0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ULIN MILENA PK.ANTONA;ZOROVIĆ ANTON POK.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0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7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ULIN MILENA PK.ANTONA;ZOROVIĆ ANTON POK.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0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7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6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KO ANUNCIJATA Ž.SLAVKA R.MATK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7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OV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7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KO ANUNCIJATA Ž.SLAVKA R.MATK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7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2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KO ANUNCIJATA Ž.SLAVKA R.MATK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7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2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D MALI 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8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JEVIĆ ORNELLA R.PALM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8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ONCICH MARIO PK.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8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ONCICH MARIO PK.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8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1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MALIĆ ANDRIJA P.ANDRIJ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8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EKICH ELS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8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3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LI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8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81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KONIĆ ALFON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8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ULIĆ MARIJA;BRAKO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8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KOVIĆ MIKA (NIKOLINA) (UMRLA)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8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0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ASTELLAN TEKLA;CALEARO CLA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8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1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CCOLI DAVID;SOCCOLI LORENZO;SOCCOLI ALLESANDR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89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5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OHNSON CAROLINA R. LEKICH;JERKOVIĆ EUGEN;GERCON (GIRCOVICH) JOH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7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9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0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D MALI 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9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42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SEROCCHI ANTON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9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87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ATAVUK TUGA (MIRA);CETINIĆ LEDA R.RUKO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9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ASTELLAN TEKLA;CALEARO CLA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9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CCOLI DAVID;SOCCOLI LORENZO;SOCCOLI ALLESANDR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9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,02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KOVICH LEONARD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9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9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KOVICH LEONARD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9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66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cconich Fabio Joseph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9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86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CCONICH LILIANA;SOCCOLI CONSTANT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0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6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MALIĆ ANDRIJA P.ANDRIJ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0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1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ULOVIĆ ANA;MATKOVIĆ KRISTA;MATKOVIĆ BEATRICE;MATKOVIĆ MARIO;MATKOVICH LEONARDO;MATKOVIĆ RETO;MATKOVIĆ VIT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0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0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KOVIĆ RETO;MATKOVICH LEONARDO;MATKOVIĆ VITO;MATKOVIĆ KRISTA;MATKOVIĆ MARIO;MATKOVIĆ BEATRIC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0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6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KOVICH LEONARD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0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6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INCULIĆ IVAN P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0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0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INCULIĆ IVAN P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0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KLIĆ JOSIP P.PET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0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KLIĆ JOSIP P.PET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0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KLIĆ JOSIP P.PET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KLIĆ JOSIP P.PET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KLIĆ ANĐELO;MARINZULI DORINA;ŽUKLIĆ JOSIP;LEKIĆ ELZI;ŽUKLIĆ MARIJA;SOKOLIĆ DUMICA;ŽUKLIĆ MARIJA Ž. ANTONA;PICINIĆ MARIJA;ŽUKLIĆ VINANCIJE;JERMAN DUMICA;GRAD MALI LOŠINJ;ŽUKLIĆ ANTONIJA;VIDULIĆ MARIA TERESA R. BONIĆ;BADURINA MILA;ŽUKL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1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KLIĆ ANĐELO;MARINZULI DORINA;ŽUKLIĆ JOSIP;LEKIĆ ELZI;ŽUKLIĆ MARIJA;SOKOLIĆ DUMICA;ŽUKLIĆ MARIJA Ž. ANTONA;PICINIĆ MARIJA;ŽUKLIĆ VINANCIJE;JERMAN DUMICA;GRAD MALI LOŠINJ;ŽUKLIĆ ANTONIJA;VIDULIĆ MARIA TERESA R. BONIĆ;BADURINA MILA;ŽUKL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1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1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ZZINI MARIA CARME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2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5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ZZINI GIOVANNA R. MARINCU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2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UPIĆ MARIJANA Ž.IVANA R.MATK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2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PA SV.MARIJE OSO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2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cconich Fabio Joseph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2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cconich Fabio Joseph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3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7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ULIANI ELE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3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IGOV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3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2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IGOV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3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7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D MALI 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3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D MALI 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35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4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ALIĆ JABUKA R.ZOR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35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D MALI 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35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D MALI 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3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7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TALIĆ MARKO;SOKOLIĆ TONY;SOKOLIĆ NEV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3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2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OV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4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9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NALETIĆ LJILJANA;GRŽAN KLEMENTINA;CANALETTI ANTONIO;ASTA MARIJA;MARINCULIĆ ANA;SAGANIĆ JOSIPA;KANALETIĆ DRAGO;MARINCULIĆ MAR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4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NALETIĆ LJILJANA;GRŽAN KLEMENTINA;CANALETTI ANTONIO;ASTA MARIJA;MARINCULIĆ ANA;SAGANIĆ JOSIPA;KANALETIĆ DRAGO;MARINCULIĆ MAR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4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40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OV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5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,07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INCULIĆ IVAN P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5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48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NALETIĆ LJILJANA;GRŽAN KLEMENTINA;CANALETTI ANTONIO;ASTA MARIJA;MARINCULIĆ ANA;SAGANIĆ JOSIPA;KANALETIĆ DRAGO;MARINCULIĆ MAR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5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VROVIĆ JOSIP PK.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5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,61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VROVIĆ JOSIP PK.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5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,65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GOVIĆ ANTON PK.NIKOLE;LECCHI SERG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1;72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5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,30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IGOVIĆ ANTON;LECCHI SERG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9;72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5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,97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JAKO MARIA;KAŠTELAN JOHN GIANCARL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5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,21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INES;KERN IGO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2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335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,41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/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/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/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335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,54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/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/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/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6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1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ERN IGO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5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6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5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VROVIĆ LINA;JERMAN IVAN P.MATEJ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6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6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ATAVUK TUGA (MIRA);CETINIĆ LEDA R.RUKO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6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0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EKIĆ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6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94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KOVIĆ MIKA (NIKOLINA) (UMRLA)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6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CCOLI CONSTANT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6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CCOLI CONSTANT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68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CCOLI CONSTANT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CCOLI CONSTANT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69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CCOLI CONSTANT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CCOLI CONSTANT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7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CCOLI CONSTANT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7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8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RISINOTO MARIJA R.RUKONIĆ;KUČIĆ FRANKO PK.SILVESTRA;KUČIĆ SERĐ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RISINOTO MARIJA R.RUKONIĆ;KUČIĆ FRANKO PK.SILVESTRA;KUČIĆ SERĐ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7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9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KONIĆ KLAUDIJA;MARINCULIĆ MARIO PK.PAOLA;RUKONIĆ JOSIP;RUKONIĆ NIVES;RUKONIĆ PALMIRA;SIGOVINI ALDO;SIGOVINI FABIO;SIGOVIĆ ELEONORA;SIGOVIĆ VALENTINA UD.BARTULA R.SIG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;11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7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cconich Fabio Joseph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7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cconich Fabio Joseph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7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EKIĆ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7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ATAVUK TUGA (MIRA);CETINIĆ LEDA R.RUKO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7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4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KONIĆ KLAUDIJA;MARINCULIĆ MARIO PK.PAOLA;RUKONIĆ JOSIP;RUKONIĆ NIVES;RUKONIĆ PALMIRA;SIGOVINI ALDO;SIGOVINI FABIO;SIGOVIĆ ELEONORA;SIGOVIĆ VALENTINA UD.BARTULA R.SIG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;11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8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ATAVUK TUGA (MIRA);CETINIĆ LEDA R.RUKO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8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KOVIĆ IGINIJA BELČIĆ;GRAD MALI LOŠINJ;BUKARAN MARIJA;ZOROVIĆ ZITA UD.ANTONA;PISARRI GASPA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8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PA SV.MARIJE OSO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8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7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INIĆ INES;MARINIĆ NEDJELJ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8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4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INIĆ INES;MARINIĆ NEDJELJ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8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1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COLICH PAOLINA;BRACCO JOHN;GIURISSA PIA;VATAVUK ROM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8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0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COLICH PAOLINA;BRACCO JOHN;GIURISSA PIA;VATAVUK ROM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8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9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OLJOPRIVREDNA ZADRUGA  CRE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9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9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CCO IMACCOLATA PK.ANTHONYA;GRAD MALI 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0;3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9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5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VROVIĆ ANTON PK.ANTONA;MAVROVIĆ ANDRE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9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60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VROVIĆ ANTON PK.ANTONA;MAVROVIĆ ANDRE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9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88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VROVIĆ ANTON PK.ANTONA;MAVROVIĆ ANDRE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9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OV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2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8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LIĆ DINKA R.BRA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3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6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LIĆ DINKA R.BRA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3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64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undich Nicoló Luciano;DUNDIĆ NIKOLA POK. SILVIA;DUNDICH NICOLA;Dundich Loredana;Dundich Nicolo Lucia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8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3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1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DERČIĆ DONATELA;CETINIĆ ED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3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FRANKO PK.SILVESTRA;KUČIĆ SERĐ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3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FRANKO PK.SILVESTRA;KUČIĆ SERĐ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4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5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DERČIĆ DONATELA;CETINIĆ ED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4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,43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D MALI 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4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TALIĆ MARKO;SOKOLIĆ TONY;SOKOLIĆ NEV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5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UROPA NOVA D.O.O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5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UROPA NOVA D.O.O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5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UROPA NOVA D.O.O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5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UROPA NOVA D.O.O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5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,30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ISKUPIJA KRK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6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3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INCULIĆ IVAN P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6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1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ZZINI MARIA CARME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6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5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ZZINI MARIA CARME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6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1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INCULIĆ IVAN P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6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4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ZZINI MARIA CARME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6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1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NALETIĆ LJILJANA;GRŽAN KLEMENTINA;CANALETTI ANTONIO;ASTA MARIJA;MARINCULIĆ ANA;SAGANIĆ JOSIPA;KANALETIĆ DRAGO;MARINCULIĆ MAR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6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2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INCULIĆ IVAN P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6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40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OV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6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45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OV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7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OV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8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ZZINI MARIA CARME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8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INCULIĆ IVAN P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8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9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OV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5022BA" w:rsidTr="00BF7C53" w14:paraId="50BFE231" w14:textId="77777777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5022BA" w:rsidP="00DF4FD8" w:rsidRDefault="005022BA" w14:paraId="3C23873F" w14:textId="259A39F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 w:rsidRPr="005022BA"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UKUPNO:</w:t>
            </w:r>
          </w:p>
        </w:tc>
        <w:tc>
          <w:tcPr>
            <w:tcW w:w="850" w:type="dxa"/>
            <w:vAlign w:val="center"/>
          </w:tcPr>
          <w:p w:rsidRPr="00CC4E8C" w:rsidR="005022BA" w:rsidP="006E389B" w:rsidRDefault="005022BA" w14:paraId="3A08623D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ukupno" w:id="3"/>
            <w:bookmarkEnd w:id="3"/>
            <w:r>
              <w:rPr>
                <w:rFonts w:ascii="Ariel" w:hAnsi="Ariel" w:cs="Ariel"/>
                <w:sz w:val="14"/>
              </w:rPr>
              <w:t>1174,4727</w:t>
            </w:r>
          </w:p>
        </w:tc>
        <w:tc>
          <w:tcPr>
            <w:tcW w:w="12699" w:type="dxa"/>
            <w:gridSpan w:val="7"/>
            <w:tcBorders>
              <w:right w:val="single" w:color="auto" w:sz="12" w:space="0"/>
            </w:tcBorders>
            <w:vAlign w:val="center"/>
          </w:tcPr>
          <w:p w:rsidRPr="00CC4E8C" w:rsidR="005022BA" w:rsidP="006E389B" w:rsidRDefault="005022BA" w14:paraId="2875F835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</w:tc>
      </w:tr>
      <w:tr w:rsidRPr="00CC4E8C" w:rsidR="005022BA" w:rsidTr="00841873" w14:paraId="18FD5974" w14:textId="77777777">
        <w:trPr>
          <w:cantSplit/>
          <w:trHeight w:val="202"/>
        </w:trPr>
        <w:tc>
          <w:tcPr>
            <w:tcW w:w="14826" w:type="dxa"/>
            <w:gridSpan w:val="9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:rsidRPr="00CC4E8C" w:rsidR="005022BA" w:rsidP="006E389B" w:rsidRDefault="005022BA" w14:paraId="47DA33AD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</w:tc>
      </w:tr>
    </w:tbl>
    <w:p w:rsidRPr="00CC4E8C" w:rsidR="001C54FB" w:rsidP="00697D8F" w:rsidRDefault="001C54FB" w14:paraId="308F6AF2" w14:textId="77777777">
      <w:pPr>
        <w:rPr>
          <w:rFonts w:ascii="Arial" w:hAnsi="Arial" w:cs="Arial"/>
          <w:noProof/>
          <w:sz w:val="16"/>
          <w:szCs w:val="16"/>
        </w:rPr>
      </w:pPr>
    </w:p>
    <w:sectPr w:rsidRPr="00CC4E8C" w:rsidR="001C54FB" w:rsidSect="00970ACF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53E77" w14:textId="77777777" w:rsidR="000A6F85" w:rsidRDefault="000A6F85">
      <w:r>
        <w:separator/>
      </w:r>
    </w:p>
  </w:endnote>
  <w:endnote w:type="continuationSeparator" w:id="0">
    <w:p w14:paraId="04A414FE" w14:textId="77777777" w:rsidR="000A6F85" w:rsidRDefault="000A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E6E2C" w14:textId="77777777" w:rsidR="000A6F85" w:rsidRDefault="000A6F85">
      <w:r>
        <w:separator/>
      </w:r>
    </w:p>
  </w:footnote>
  <w:footnote w:type="continuationSeparator" w:id="0">
    <w:p w14:paraId="3D416825" w14:textId="77777777" w:rsidR="000A6F85" w:rsidRDefault="000A6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D3F" w:rsidP="00BD3D3F" w:rsidRDefault="00BD3D3F" w14:paraId="2A038794" w14:textId="7CC063E3">
    <w:pPr>
      <w:pStyle w:val="Header"/>
      <w:jc w:val="right"/>
    </w:pPr>
    <w:r>
      <w:t xml:space="preserve">KO: </w:t>
    </w:r>
    <w:bookmarkStart w:name="ko" w:id="4"/>
    <w:r>
      <w:t>Nerezine</w:t>
    </w:r>
    <w:bookmarkEnd w:id="4"/>
  </w:p>
  <w:p w:rsidRPr="00BD3D3F" w:rsidR="00387DDE" w:rsidP="00BD3D3F" w:rsidRDefault="00387DDE" w14:paraId="50BEDA70" w14:textId="355E46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E7465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9F646BA"/>
    <w:multiLevelType w:val="hybridMultilevel"/>
    <w:tmpl w:val="E4B21204"/>
    <w:lvl w:ilvl="0" w:tplc="668A43B4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347BF"/>
    <w:multiLevelType w:val="hybridMultilevel"/>
    <w:tmpl w:val="01ECFD60"/>
    <w:lvl w:ilvl="0" w:tplc="6AC0DF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FB7E5F"/>
    <w:multiLevelType w:val="multilevel"/>
    <w:tmpl w:val="51989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0EBC77C0"/>
    <w:multiLevelType w:val="multilevel"/>
    <w:tmpl w:val="91FC08DC"/>
    <w:lvl w:ilvl="0">
      <w:start w:val="1"/>
      <w:numFmt w:val="upperLetter"/>
      <w:pStyle w:val="Heading1a"/>
      <w:lvlText w:val="%1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5" w15:restartNumberingAfterBreak="0">
    <w:nsid w:val="0EF626EC"/>
    <w:multiLevelType w:val="hybridMultilevel"/>
    <w:tmpl w:val="17F09E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722B02"/>
    <w:multiLevelType w:val="hybridMultilevel"/>
    <w:tmpl w:val="6958DE2C"/>
    <w:lvl w:ilvl="0" w:tplc="5F18975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638129A"/>
    <w:multiLevelType w:val="multilevel"/>
    <w:tmpl w:val="7DA6DC00"/>
    <w:lvl w:ilvl="0">
      <w:start w:val="1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>
      <w:start w:val="1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8" w15:restartNumberingAfterBreak="0">
    <w:nsid w:val="184C4AA1"/>
    <w:multiLevelType w:val="multilevel"/>
    <w:tmpl w:val="EDFEC6FE"/>
    <w:lvl w:ilvl="0">
      <w:start w:val="1"/>
      <w:numFmt w:val="decimal"/>
      <w:lvlText w:val="%1.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650091"/>
    <w:multiLevelType w:val="hybridMultilevel"/>
    <w:tmpl w:val="0D3E4D6C"/>
    <w:lvl w:ilvl="0" w:tplc="821262D6">
      <w:start w:val="9"/>
      <w:numFmt w:val="bullet"/>
      <w:lvlText w:val="-"/>
      <w:lvlJc w:val="left"/>
      <w:pPr>
        <w:tabs>
          <w:tab w:val="num" w:pos="2370"/>
        </w:tabs>
        <w:ind w:left="237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690"/>
        </w:tabs>
        <w:ind w:left="66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410"/>
        </w:tabs>
        <w:ind w:left="74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130"/>
        </w:tabs>
        <w:ind w:left="8130" w:hanging="360"/>
      </w:pPr>
      <w:rPr>
        <w:rFonts w:ascii="Wingdings" w:hAnsi="Wingdings" w:hint="default"/>
      </w:rPr>
    </w:lvl>
  </w:abstractNum>
  <w:abstractNum w:abstractNumId="10" w15:restartNumberingAfterBreak="0">
    <w:nsid w:val="253A6008"/>
    <w:multiLevelType w:val="multilevel"/>
    <w:tmpl w:val="B8F04B7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8877FC"/>
    <w:multiLevelType w:val="hybridMultilevel"/>
    <w:tmpl w:val="D458DA2C"/>
    <w:lvl w:ilvl="0" w:tplc="1E1463B6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83961"/>
    <w:multiLevelType w:val="multilevel"/>
    <w:tmpl w:val="8B92EB32"/>
    <w:lvl w:ilvl="0">
      <w:start w:val="1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3" w15:restartNumberingAfterBreak="0">
    <w:nsid w:val="396C226F"/>
    <w:multiLevelType w:val="multilevel"/>
    <w:tmpl w:val="7E96B792"/>
    <w:lvl w:ilvl="0">
      <w:start w:val="1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>
      <w:start w:val="1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2">
      <w:start w:val="1"/>
      <w:numFmt w:val="decimal"/>
      <w:isLgl/>
      <w:lvlText w:val="%2.%3."/>
      <w:lvlJc w:val="left"/>
      <w:pPr>
        <w:tabs>
          <w:tab w:val="num" w:pos="1428"/>
        </w:tabs>
        <w:ind w:left="1428" w:hanging="86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4" w15:restartNumberingAfterBreak="0">
    <w:nsid w:val="3A687999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B8C2D5B"/>
    <w:multiLevelType w:val="multilevel"/>
    <w:tmpl w:val="39306EC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16033D"/>
    <w:multiLevelType w:val="hybridMultilevel"/>
    <w:tmpl w:val="C2BE8FB6"/>
    <w:lvl w:ilvl="0" w:tplc="041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505654"/>
    <w:multiLevelType w:val="hybridMultilevel"/>
    <w:tmpl w:val="40627E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D4388"/>
    <w:multiLevelType w:val="hybridMultilevel"/>
    <w:tmpl w:val="E79AA4A4"/>
    <w:lvl w:ilvl="0" w:tplc="041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B3A76"/>
    <w:multiLevelType w:val="multilevel"/>
    <w:tmpl w:val="91E8E0A6"/>
    <w:lvl w:ilvl="0">
      <w:start w:val="1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>
      <w:start w:val="1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0" w15:restartNumberingAfterBreak="0">
    <w:nsid w:val="626F1280"/>
    <w:multiLevelType w:val="multilevel"/>
    <w:tmpl w:val="ECDA0314"/>
    <w:lvl w:ilvl="0">
      <w:start w:val="1"/>
      <w:numFmt w:val="upperLetter"/>
      <w:lvlText w:val="%1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1" w15:restartNumberingAfterBreak="0">
    <w:nsid w:val="64A144CB"/>
    <w:multiLevelType w:val="hybridMultilevel"/>
    <w:tmpl w:val="7B06149A"/>
    <w:lvl w:ilvl="0" w:tplc="771A8DF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21FE1"/>
    <w:multiLevelType w:val="hybridMultilevel"/>
    <w:tmpl w:val="A63AB36E"/>
    <w:lvl w:ilvl="0" w:tplc="3A5C2D0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4138FF"/>
    <w:multiLevelType w:val="multilevel"/>
    <w:tmpl w:val="E50241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656A701F"/>
    <w:multiLevelType w:val="multilevel"/>
    <w:tmpl w:val="A24CB434"/>
    <w:lvl w:ilvl="0">
      <w:start w:val="1"/>
      <w:numFmt w:val="upperLetter"/>
      <w:lvlText w:val="%1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>
      <w:start w:val="1"/>
      <w:numFmt w:val="decimal"/>
      <w:pStyle w:val="Heading2"/>
      <w:lvlText w:val="%2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2">
      <w:start w:val="1"/>
      <w:numFmt w:val="decimal"/>
      <w:pStyle w:val="Heading3"/>
      <w:lvlText w:val="%2.%3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5" w15:restartNumberingAfterBreak="0">
    <w:nsid w:val="669A63AA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7311B45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91469EF"/>
    <w:multiLevelType w:val="hybridMultilevel"/>
    <w:tmpl w:val="9E6C0A94"/>
    <w:lvl w:ilvl="0" w:tplc="D956549A">
      <w:start w:val="1"/>
      <w:numFmt w:val="bullet"/>
      <w:lvlText w:val="-"/>
      <w:lvlJc w:val="left"/>
      <w:pPr>
        <w:tabs>
          <w:tab w:val="num" w:pos="818"/>
        </w:tabs>
        <w:ind w:left="818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8"/>
        </w:tabs>
        <w:ind w:left="1538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8"/>
        </w:tabs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8"/>
        </w:tabs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8"/>
        </w:tabs>
        <w:ind w:left="3698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8"/>
        </w:tabs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8"/>
        </w:tabs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8"/>
        </w:tabs>
        <w:ind w:left="5858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8"/>
        </w:tabs>
        <w:ind w:left="6578" w:hanging="360"/>
      </w:pPr>
      <w:rPr>
        <w:rFonts w:ascii="Wingdings" w:hAnsi="Wingdings" w:hint="default"/>
      </w:rPr>
    </w:lvl>
  </w:abstractNum>
  <w:abstractNum w:abstractNumId="28" w15:restartNumberingAfterBreak="0">
    <w:nsid w:val="6A047401"/>
    <w:multiLevelType w:val="hybridMultilevel"/>
    <w:tmpl w:val="4AC24A64"/>
    <w:lvl w:ilvl="0" w:tplc="D95654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806FBD"/>
    <w:multiLevelType w:val="multilevel"/>
    <w:tmpl w:val="8870A08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3"/>
  </w:num>
  <w:num w:numId="3">
    <w:abstractNumId w:val="22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15"/>
  </w:num>
  <w:num w:numId="9">
    <w:abstractNumId w:val="4"/>
    <w:lvlOverride w:ilvl="0">
      <w:startOverride w:val="1"/>
    </w:lvlOverride>
  </w:num>
  <w:num w:numId="10">
    <w:abstractNumId w:val="21"/>
  </w:num>
  <w:num w:numId="11">
    <w:abstractNumId w:val="29"/>
  </w:num>
  <w:num w:numId="12">
    <w:abstractNumId w:val="4"/>
    <w:lvlOverride w:ilvl="0">
      <w:startOverride w:val="1"/>
    </w:lvlOverride>
  </w:num>
  <w:num w:numId="13">
    <w:abstractNumId w:val="11"/>
  </w:num>
  <w:num w:numId="14">
    <w:abstractNumId w:val="14"/>
  </w:num>
  <w:num w:numId="15">
    <w:abstractNumId w:val="10"/>
  </w:num>
  <w:num w:numId="16">
    <w:abstractNumId w:val="8"/>
  </w:num>
  <w:num w:numId="17">
    <w:abstractNumId w:val="19"/>
  </w:num>
  <w:num w:numId="18">
    <w:abstractNumId w:val="13"/>
  </w:num>
  <w:num w:numId="19">
    <w:abstractNumId w:val="7"/>
  </w:num>
  <w:num w:numId="20">
    <w:abstractNumId w:val="12"/>
  </w:num>
  <w:num w:numId="21">
    <w:abstractNumId w:val="25"/>
  </w:num>
  <w:num w:numId="22">
    <w:abstractNumId w:val="24"/>
  </w:num>
  <w:num w:numId="23">
    <w:abstractNumId w:val="26"/>
  </w:num>
  <w:num w:numId="24">
    <w:abstractNumId w:val="18"/>
  </w:num>
  <w:num w:numId="25">
    <w:abstractNumId w:val="6"/>
  </w:num>
  <w:num w:numId="26">
    <w:abstractNumId w:val="9"/>
  </w:num>
  <w:num w:numId="27">
    <w:abstractNumId w:val="5"/>
  </w:num>
  <w:num w:numId="28">
    <w:abstractNumId w:val="20"/>
  </w:num>
  <w:num w:numId="29">
    <w:abstractNumId w:val="28"/>
  </w:num>
  <w:num w:numId="30">
    <w:abstractNumId w:val="16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54FB"/>
    <w:rsid w:val="000274A1"/>
    <w:rsid w:val="000A6F85"/>
    <w:rsid w:val="000B5716"/>
    <w:rsid w:val="000F2007"/>
    <w:rsid w:val="001009F0"/>
    <w:rsid w:val="0011602E"/>
    <w:rsid w:val="00141AD0"/>
    <w:rsid w:val="0019033F"/>
    <w:rsid w:val="001C54FB"/>
    <w:rsid w:val="00210BFF"/>
    <w:rsid w:val="00212875"/>
    <w:rsid w:val="00232399"/>
    <w:rsid w:val="002757F4"/>
    <w:rsid w:val="00280E09"/>
    <w:rsid w:val="00291EC6"/>
    <w:rsid w:val="00387DDE"/>
    <w:rsid w:val="00421A56"/>
    <w:rsid w:val="004313BE"/>
    <w:rsid w:val="00490D52"/>
    <w:rsid w:val="004B1EDC"/>
    <w:rsid w:val="005022BA"/>
    <w:rsid w:val="00534572"/>
    <w:rsid w:val="005D3BCD"/>
    <w:rsid w:val="00655CC2"/>
    <w:rsid w:val="006814CA"/>
    <w:rsid w:val="00697D8F"/>
    <w:rsid w:val="006E36FA"/>
    <w:rsid w:val="006E389B"/>
    <w:rsid w:val="007B4DDD"/>
    <w:rsid w:val="007F378E"/>
    <w:rsid w:val="008B32BD"/>
    <w:rsid w:val="00943A7D"/>
    <w:rsid w:val="00970ACF"/>
    <w:rsid w:val="00A558AD"/>
    <w:rsid w:val="00AB0B45"/>
    <w:rsid w:val="00AB14A5"/>
    <w:rsid w:val="00AE5EE5"/>
    <w:rsid w:val="00B2321D"/>
    <w:rsid w:val="00BD3D3F"/>
    <w:rsid w:val="00C2683B"/>
    <w:rsid w:val="00C72373"/>
    <w:rsid w:val="00CC4E8C"/>
    <w:rsid w:val="00CE3E4C"/>
    <w:rsid w:val="00D45CC4"/>
    <w:rsid w:val="00D568B5"/>
    <w:rsid w:val="00D95553"/>
    <w:rsid w:val="00DD6FD9"/>
    <w:rsid w:val="00DF4FD8"/>
    <w:rsid w:val="00EF0579"/>
    <w:rsid w:val="00EF0C34"/>
    <w:rsid w:val="00F551EA"/>
    <w:rsid w:val="00F86C0E"/>
    <w:rsid w:val="00FD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E7FA47"/>
  <w15:docId w15:val="{53F9D779-AF4E-4690-BB17-F942436A4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54FB"/>
    <w:pPr>
      <w:jc w:val="both"/>
    </w:pPr>
    <w:rPr>
      <w:sz w:val="22"/>
      <w:szCs w:val="24"/>
      <w:lang w:val="hr-HR"/>
    </w:rPr>
  </w:style>
  <w:style w:type="paragraph" w:styleId="Heading1">
    <w:name w:val="heading 1"/>
    <w:basedOn w:val="Normal"/>
    <w:next w:val="Normal"/>
    <w:qFormat/>
    <w:rsid w:val="001C54F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1C54FB"/>
    <w:pPr>
      <w:keepNext/>
      <w:numPr>
        <w:ilvl w:val="1"/>
        <w:numId w:val="22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1C54FB"/>
    <w:pPr>
      <w:keepNext/>
      <w:numPr>
        <w:ilvl w:val="2"/>
        <w:numId w:val="2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1C54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C54FB"/>
    <w:rPr>
      <w:rFonts w:cs="Arial"/>
      <w:b/>
      <w:bCs/>
      <w:i/>
      <w:iCs/>
      <w:sz w:val="28"/>
      <w:szCs w:val="28"/>
      <w:lang w:val="hr-HR" w:eastAsia="en-US" w:bidi="ar-SA"/>
    </w:rPr>
  </w:style>
  <w:style w:type="paragraph" w:styleId="TOC1">
    <w:name w:val="toc 1"/>
    <w:basedOn w:val="Normal"/>
    <w:next w:val="Normal"/>
    <w:autoRedefine/>
    <w:rsid w:val="001C54FB"/>
  </w:style>
  <w:style w:type="paragraph" w:styleId="TOC2">
    <w:name w:val="toc 2"/>
    <w:basedOn w:val="Normal"/>
    <w:next w:val="Normal"/>
    <w:autoRedefine/>
    <w:rsid w:val="001C54FB"/>
    <w:pPr>
      <w:ind w:left="220"/>
    </w:pPr>
  </w:style>
  <w:style w:type="paragraph" w:styleId="TOC3">
    <w:name w:val="toc 3"/>
    <w:basedOn w:val="Normal"/>
    <w:next w:val="Normal"/>
    <w:autoRedefine/>
    <w:rsid w:val="001C54FB"/>
    <w:pPr>
      <w:ind w:left="440"/>
    </w:pPr>
  </w:style>
  <w:style w:type="character" w:styleId="Hyperlink">
    <w:name w:val="Hyperlink"/>
    <w:basedOn w:val="DefaultParagraphFont"/>
    <w:rsid w:val="001C54FB"/>
    <w:rPr>
      <w:color w:val="0000FF"/>
      <w:u w:val="single"/>
    </w:rPr>
  </w:style>
  <w:style w:type="paragraph" w:customStyle="1" w:styleId="Heading4a">
    <w:name w:val="Heading 4a"/>
    <w:basedOn w:val="Normal"/>
    <w:rsid w:val="001C54FB"/>
    <w:pPr>
      <w:tabs>
        <w:tab w:val="num" w:pos="3240"/>
      </w:tabs>
      <w:ind w:left="3240" w:hanging="360"/>
    </w:pPr>
    <w:rPr>
      <w:sz w:val="25"/>
    </w:rPr>
  </w:style>
  <w:style w:type="paragraph" w:customStyle="1" w:styleId="Heading1a">
    <w:name w:val="Heading 1a"/>
    <w:basedOn w:val="Heading1"/>
    <w:autoRedefine/>
    <w:rsid w:val="001C54FB"/>
    <w:pPr>
      <w:keepNext w:val="0"/>
      <w:pageBreakBefore/>
      <w:numPr>
        <w:numId w:val="6"/>
      </w:numPr>
      <w:spacing w:before="6000"/>
      <w:ind w:left="1146" w:hanging="437"/>
      <w:jc w:val="left"/>
    </w:pPr>
    <w:rPr>
      <w:rFonts w:ascii="Trebuchet MS" w:hAnsi="Trebuchet MS"/>
      <w:color w:val="006633"/>
      <w:sz w:val="36"/>
    </w:rPr>
  </w:style>
  <w:style w:type="paragraph" w:customStyle="1" w:styleId="Captionispod">
    <w:name w:val="Caption ispod"/>
    <w:basedOn w:val="Caption"/>
    <w:rsid w:val="001C54FB"/>
    <w:pPr>
      <w:tabs>
        <w:tab w:val="clear" w:pos="426"/>
        <w:tab w:val="clear" w:pos="8080"/>
      </w:tabs>
      <w:jc w:val="left"/>
    </w:pPr>
    <w:rPr>
      <w:rFonts w:ascii="Times New Roman" w:hAnsi="Times New Roman"/>
      <w:bCs/>
      <w:color w:val="auto"/>
      <w:lang w:val="hr-HR"/>
    </w:rPr>
  </w:style>
  <w:style w:type="paragraph" w:styleId="Caption">
    <w:name w:val="caption"/>
    <w:basedOn w:val="Normal"/>
    <w:next w:val="Normal"/>
    <w:qFormat/>
    <w:rsid w:val="001C54FB"/>
    <w:pPr>
      <w:tabs>
        <w:tab w:val="left" w:pos="426"/>
        <w:tab w:val="left" w:pos="8080"/>
      </w:tabs>
      <w:spacing w:line="360" w:lineRule="auto"/>
    </w:pPr>
    <w:rPr>
      <w:rFonts w:ascii="Arial" w:hAnsi="Arial"/>
      <w:b/>
      <w:color w:val="008000"/>
      <w:sz w:val="20"/>
      <w:szCs w:val="20"/>
      <w:lang w:val="en-GB"/>
    </w:rPr>
  </w:style>
  <w:style w:type="paragraph" w:styleId="Footer">
    <w:name w:val="footer"/>
    <w:basedOn w:val="Normal"/>
    <w:rsid w:val="001C54F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C54FB"/>
  </w:style>
  <w:style w:type="paragraph" w:styleId="Header">
    <w:name w:val="header"/>
    <w:basedOn w:val="Normal"/>
    <w:rsid w:val="001C54FB"/>
    <w:pPr>
      <w:tabs>
        <w:tab w:val="center" w:pos="4536"/>
        <w:tab w:val="right" w:pos="9072"/>
      </w:tabs>
    </w:pPr>
  </w:style>
  <w:style w:type="paragraph" w:customStyle="1" w:styleId="Style1">
    <w:name w:val="Style1"/>
    <w:basedOn w:val="Heading1"/>
    <w:autoRedefine/>
    <w:rsid w:val="001C54FB"/>
    <w:pPr>
      <w:tabs>
        <w:tab w:val="num" w:pos="432"/>
      </w:tabs>
      <w:ind w:left="432" w:hanging="432"/>
      <w:jc w:val="left"/>
    </w:pPr>
    <w:rPr>
      <w:lang w:val="en-GB"/>
    </w:rPr>
  </w:style>
  <w:style w:type="paragraph" w:customStyle="1" w:styleId="Style6">
    <w:name w:val="Style6"/>
    <w:basedOn w:val="NormalWeb"/>
    <w:rsid w:val="001C54FB"/>
    <w:pPr>
      <w:spacing w:before="100" w:beforeAutospacing="1" w:after="100" w:afterAutospacing="1"/>
      <w:jc w:val="left"/>
    </w:pPr>
    <w:rPr>
      <w:rFonts w:ascii="Arial" w:hAnsi="Arial"/>
      <w:sz w:val="20"/>
      <w:szCs w:val="20"/>
      <w:lang w:val="en-US" w:eastAsia="hr-HR"/>
    </w:rPr>
  </w:style>
  <w:style w:type="paragraph" w:styleId="NormalWeb">
    <w:name w:val="Normal (Web)"/>
    <w:basedOn w:val="Normal"/>
    <w:rsid w:val="001C54FB"/>
    <w:rPr>
      <w:sz w:val="24"/>
    </w:rPr>
  </w:style>
  <w:style w:type="paragraph" w:styleId="BodyText3">
    <w:name w:val="Body Text 3"/>
    <w:basedOn w:val="Normal"/>
    <w:rsid w:val="001C54FB"/>
    <w:pPr>
      <w:spacing w:line="36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53EC6-4828-4B4C-A772-36332169B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O-15</vt:lpstr>
    </vt:vector>
  </TitlesOfParts>
  <Company>OIKON d.o.o.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O-15</dc:title>
  <dc:subject/>
  <dc:creator>Josip Križan</dc:creator>
  <cp:keywords/>
  <dc:description/>
  <cp:lastModifiedBy>jkrizan</cp:lastModifiedBy>
  <cp:revision>14</cp:revision>
  <dcterms:created xsi:type="dcterms:W3CDTF">2020-03-03T11:28:00Z</dcterms:created>
  <dcterms:modified xsi:type="dcterms:W3CDTF">2020-03-03T22:15:00Z</dcterms:modified>
</cp:coreProperties>
</file>